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2C" w:rsidRDefault="004E482C" w:rsidP="004E482C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</w:t>
      </w:r>
    </w:p>
    <w:p w:rsidR="004E482C" w:rsidRDefault="004E482C" w:rsidP="004E482C">
      <w:pPr>
        <w:rPr>
          <w:noProof/>
          <w:sz w:val="30"/>
          <w:szCs w:val="30"/>
        </w:rPr>
      </w:pPr>
    </w:p>
    <w:p w:rsidR="00946142" w:rsidRPr="00946142" w:rsidRDefault="00786455" w:rsidP="00946142">
      <w:pPr>
        <w:pStyle w:val="Horizontalrule"/>
        <w:rPr>
          <w:noProof/>
          <w:sz w:val="30"/>
          <w:szCs w:val="30"/>
        </w:rPr>
      </w:pPr>
      <w:r>
        <w:rPr>
          <w:noProof/>
          <w:sz w:val="30"/>
          <w:szCs w:val="30"/>
        </w:rPr>
        <w:t>Still Waters Camp 2021</w:t>
      </w:r>
    </w:p>
    <w:p w:rsidR="008E448F" w:rsidRDefault="008E448F" w:rsidP="004E482C">
      <w:pPr>
        <w:rPr>
          <w:noProof/>
          <w:sz w:val="30"/>
          <w:szCs w:val="30"/>
        </w:rPr>
      </w:pPr>
    </w:p>
    <w:p w:rsidR="008E448F" w:rsidRDefault="008E448F" w:rsidP="004E482C">
      <w:pPr>
        <w:rPr>
          <w:noProof/>
          <w:sz w:val="30"/>
          <w:szCs w:val="30"/>
        </w:rPr>
      </w:pPr>
    </w:p>
    <w:p w:rsidR="008E448F" w:rsidRDefault="008E448F" w:rsidP="004E482C">
      <w:pPr>
        <w:rPr>
          <w:noProof/>
          <w:sz w:val="30"/>
          <w:szCs w:val="30"/>
        </w:rPr>
      </w:pPr>
    </w:p>
    <w:p w:rsidR="004E482C" w:rsidRDefault="00A70B67" w:rsidP="008E448F">
      <w:pPr>
        <w:jc w:val="center"/>
        <w:rPr>
          <w:noProof/>
          <w:sz w:val="30"/>
          <w:szCs w:val="30"/>
        </w:rPr>
      </w:pPr>
      <w:r w:rsidRPr="00A70B67">
        <w:rPr>
          <w:noProof/>
          <w:sz w:val="30"/>
          <w:szCs w:val="30"/>
        </w:rPr>
        <w:drawing>
          <wp:inline distT="0" distB="0" distL="0" distR="0">
            <wp:extent cx="4942840" cy="2820670"/>
            <wp:effectExtent l="0" t="0" r="0" b="0"/>
            <wp:docPr id="15" name="Picture 15" descr="C:\Users\Ginette Dupuis\Desktop\Montagnes Branham\5 chaines de monta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nette Dupuis\Desktop\Montagnes Branham\5 chaines de montagn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82C">
        <w:rPr>
          <w:noProof/>
          <w:sz w:val="30"/>
          <w:szCs w:val="30"/>
        </w:rPr>
        <w:br w:type="textWrapping" w:clear="all"/>
      </w:r>
    </w:p>
    <w:p w:rsidR="00DB53A4" w:rsidRPr="00DA4683" w:rsidRDefault="008E448F" w:rsidP="008E448F">
      <w:pPr>
        <w:pStyle w:val="ListParagraph"/>
        <w:jc w:val="center"/>
        <w:rPr>
          <w:noProof/>
          <w:sz w:val="30"/>
          <w:szCs w:val="30"/>
        </w:rPr>
      </w:pPr>
      <w:r>
        <w:rPr>
          <w:noProof/>
          <w:sz w:val="30"/>
          <w:szCs w:val="30"/>
        </w:rPr>
        <w:t>Les</w:t>
      </w:r>
      <w:r w:rsidR="00DA4683" w:rsidRPr="00DA4683">
        <w:rPr>
          <w:noProof/>
          <w:sz w:val="30"/>
          <w:szCs w:val="30"/>
        </w:rPr>
        <w:t xml:space="preserve"> 5 chaines de montagnes </w:t>
      </w:r>
      <w:r>
        <w:rPr>
          <w:noProof/>
          <w:sz w:val="30"/>
          <w:szCs w:val="30"/>
        </w:rPr>
        <w:t>où</w:t>
      </w:r>
      <w:r w:rsidR="00DA4683" w:rsidRPr="00DA4683">
        <w:rPr>
          <w:noProof/>
          <w:sz w:val="30"/>
          <w:szCs w:val="30"/>
        </w:rPr>
        <w:t xml:space="preserve"> Frère Branham</w:t>
      </w:r>
      <w:r>
        <w:rPr>
          <w:noProof/>
          <w:sz w:val="30"/>
          <w:szCs w:val="30"/>
        </w:rPr>
        <w:t xml:space="preserve"> est allé.</w:t>
      </w:r>
    </w:p>
    <w:p w:rsidR="00DB53A4" w:rsidRPr="00DA4683" w:rsidRDefault="00DB53A4" w:rsidP="00DB53A4">
      <w:pPr>
        <w:rPr>
          <w:noProof/>
          <w:sz w:val="30"/>
          <w:szCs w:val="30"/>
        </w:rPr>
      </w:pPr>
    </w:p>
    <w:p w:rsidR="00DB53A4" w:rsidRPr="00DA4683" w:rsidRDefault="00DB53A4" w:rsidP="00DB53A4">
      <w:pPr>
        <w:rPr>
          <w:noProof/>
          <w:sz w:val="30"/>
          <w:szCs w:val="30"/>
        </w:rPr>
      </w:pPr>
    </w:p>
    <w:p w:rsidR="00DB53A4" w:rsidRPr="00DA4683" w:rsidRDefault="00DB53A4" w:rsidP="00DB53A4">
      <w:pPr>
        <w:rPr>
          <w:noProof/>
          <w:sz w:val="30"/>
          <w:szCs w:val="30"/>
        </w:rPr>
      </w:pPr>
    </w:p>
    <w:p w:rsidR="00DB53A4" w:rsidRPr="00DA4683" w:rsidRDefault="00DB53A4" w:rsidP="00DB53A4">
      <w:pPr>
        <w:rPr>
          <w:noProof/>
          <w:sz w:val="30"/>
          <w:szCs w:val="30"/>
        </w:rPr>
      </w:pPr>
    </w:p>
    <w:p w:rsidR="00DB53A4" w:rsidRDefault="00DB53A4" w:rsidP="00DB53A4">
      <w:pPr>
        <w:tabs>
          <w:tab w:val="center" w:pos="7699"/>
        </w:tabs>
        <w:rPr>
          <w:rFonts w:ascii="Arial" w:hAnsi="Arial" w:cs="Arial"/>
          <w:b/>
          <w:sz w:val="30"/>
          <w:szCs w:val="30"/>
        </w:rPr>
      </w:pPr>
    </w:p>
    <w:p w:rsidR="00DB53A4" w:rsidRDefault="00DB53A4" w:rsidP="00DB53A4">
      <w:pPr>
        <w:tabs>
          <w:tab w:val="center" w:pos="7699"/>
        </w:tabs>
        <w:rPr>
          <w:rFonts w:ascii="Arial" w:hAnsi="Arial" w:cs="Arial"/>
          <w:b/>
          <w:sz w:val="30"/>
          <w:szCs w:val="30"/>
        </w:rPr>
      </w:pPr>
    </w:p>
    <w:p w:rsidR="00DB53A4" w:rsidRDefault="00DB53A4" w:rsidP="00DB53A4">
      <w:pPr>
        <w:tabs>
          <w:tab w:val="center" w:pos="7699"/>
        </w:tabs>
        <w:rPr>
          <w:rFonts w:ascii="Arial" w:hAnsi="Arial" w:cs="Arial"/>
          <w:b/>
          <w:sz w:val="30"/>
          <w:szCs w:val="30"/>
        </w:rPr>
      </w:pPr>
    </w:p>
    <w:p w:rsidR="00DB53A4" w:rsidRPr="00B46CDA" w:rsidRDefault="00DB53A4" w:rsidP="00DB53A4">
      <w:pPr>
        <w:tabs>
          <w:tab w:val="center" w:pos="7699"/>
        </w:tabs>
        <w:rPr>
          <w:rFonts w:ascii="Arial" w:hAnsi="Arial" w:cs="Arial"/>
          <w:b/>
          <w:sz w:val="30"/>
          <w:szCs w:val="30"/>
        </w:rPr>
      </w:pPr>
      <w:r w:rsidRPr="00B46CDA">
        <w:rPr>
          <w:rFonts w:ascii="Arial" w:hAnsi="Arial" w:cs="Arial"/>
          <w:b/>
          <w:sz w:val="30"/>
          <w:szCs w:val="30"/>
        </w:rPr>
        <w:lastRenderedPageBreak/>
        <w:t xml:space="preserve">New-York : Les </w:t>
      </w:r>
      <w:proofErr w:type="spellStart"/>
      <w:r w:rsidRPr="00B46CDA">
        <w:rPr>
          <w:rFonts w:ascii="Arial" w:hAnsi="Arial" w:cs="Arial"/>
          <w:b/>
          <w:sz w:val="30"/>
          <w:szCs w:val="30"/>
        </w:rPr>
        <w:t>Adirondacs</w:t>
      </w:r>
      <w:proofErr w:type="spellEnd"/>
      <w:r w:rsidRPr="00B46CDA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en 1941</w:t>
      </w:r>
    </w:p>
    <w:p w:rsidR="00DB53A4" w:rsidRDefault="00DB53A4" w:rsidP="00DB53A4">
      <w:pPr>
        <w:tabs>
          <w:tab w:val="center" w:pos="769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ans une tempête de neige où l’on avait peine à voir, Frère Branham s’était perdu et se retrouvait toujours devant le cerf qu’il avait suspendu.</w:t>
      </w:r>
    </w:p>
    <w:p w:rsidR="00DB53A4" w:rsidRDefault="00DB53A4" w:rsidP="00DB53A4">
      <w:pPr>
        <w:tabs>
          <w:tab w:val="center" w:pos="769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Jusqu’à ce qu’une Main touche son épaule et lui montre la tour du Mont Hurricane, qui lui donnait enfin une direction à suivre pour s’en sortir.</w:t>
      </w:r>
    </w:p>
    <w:p w:rsidR="00DB53A4" w:rsidRPr="00780906" w:rsidRDefault="00DB53A4" w:rsidP="00DB53A4">
      <w:pPr>
        <w:tabs>
          <w:tab w:val="center" w:pos="7699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l savait qu</w:t>
      </w:r>
      <w:r w:rsidR="000265EA">
        <w:rPr>
          <w:rFonts w:ascii="Arial" w:hAnsi="Arial" w:cs="Arial"/>
          <w:b/>
        </w:rPr>
        <w:t xml:space="preserve">e de là, </w:t>
      </w:r>
      <w:r>
        <w:rPr>
          <w:rFonts w:ascii="Arial" w:hAnsi="Arial" w:cs="Arial"/>
          <w:b/>
        </w:rPr>
        <w:t>il avait installé une ligne téléphonique qui descendait au camp où se trouvait sa femme et son fils Billy Paul qui auraien</w:t>
      </w:r>
      <w:r w:rsidR="000265EA">
        <w:rPr>
          <w:rFonts w:ascii="Arial" w:hAnsi="Arial" w:cs="Arial"/>
          <w:b/>
        </w:rPr>
        <w:t>t péri</w:t>
      </w:r>
      <w:r>
        <w:rPr>
          <w:rFonts w:ascii="Arial" w:hAnsi="Arial" w:cs="Arial"/>
          <w:b/>
        </w:rPr>
        <w:t xml:space="preserve"> si ce n’eut été de la Grâce du Seigneur. Il a marché longtemps avec son bras en l’air pour pouvoir toucher ce fil. Il avait pratiquement perdu tout espoir </w:t>
      </w:r>
      <w:r w:rsidR="000265EA">
        <w:rPr>
          <w:rFonts w:ascii="Arial" w:hAnsi="Arial" w:cs="Arial"/>
          <w:b/>
        </w:rPr>
        <w:t xml:space="preserve">de l’atteindre </w:t>
      </w:r>
      <w:r>
        <w:rPr>
          <w:rFonts w:ascii="Arial" w:hAnsi="Arial" w:cs="Arial"/>
          <w:b/>
        </w:rPr>
        <w:t>lorsque sa main a finalement touché le fil.</w:t>
      </w:r>
    </w:p>
    <w:p w:rsidR="00DB53A4" w:rsidRDefault="00DB53A4" w:rsidP="00DB53A4">
      <w:pPr>
        <w:tabs>
          <w:tab w:val="center" w:pos="7699"/>
        </w:tabs>
        <w:rPr>
          <w:rFonts w:ascii="Arial" w:hAnsi="Arial" w:cs="Arial"/>
        </w:rPr>
      </w:pPr>
    </w:p>
    <w:p w:rsidR="00DB53A4" w:rsidRDefault="00DB53A4" w:rsidP="00DB53A4">
      <w:pPr>
        <w:tabs>
          <w:tab w:val="center" w:pos="7699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</w:t>
      </w:r>
      <w:r w:rsidRPr="00075DCD">
        <w:rPr>
          <w:rFonts w:ascii="Arial" w:hAnsi="Arial" w:cs="Arial"/>
          <w:noProof/>
        </w:rPr>
        <w:drawing>
          <wp:inline distT="0" distB="0" distL="0" distR="0" wp14:anchorId="3C5C3C81" wp14:editId="3989F023">
            <wp:extent cx="3363591" cy="3950898"/>
            <wp:effectExtent l="0" t="0" r="8890" b="0"/>
            <wp:docPr id="16" name="Picture 16" descr="C:\Users\Ginette Dupuis\Desktop\Montagnes Branham\Tour du mont Hurric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nette Dupuis\Desktop\Montagnes Branham\Tour du mont Hurrican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40" cy="39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                           </w:t>
      </w:r>
      <w:r w:rsidRPr="00075DCD">
        <w:rPr>
          <w:rFonts w:ascii="Arial" w:hAnsi="Arial" w:cs="Arial"/>
          <w:noProof/>
        </w:rPr>
        <w:drawing>
          <wp:inline distT="0" distB="0" distL="0" distR="0" wp14:anchorId="7BCE4F4B" wp14:editId="34C4F59F">
            <wp:extent cx="3495132" cy="3925151"/>
            <wp:effectExtent l="0" t="0" r="0" b="0"/>
            <wp:docPr id="17" name="Picture 17" descr="C:\Users\Ginette Dupuis\Desktop\Montagnes Branham\La ligne téléphon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nette Dupuis\Desktop\Montagnes Branham\La ligne téléphoniq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63" cy="39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3A4" w:rsidRPr="00DB53A4" w:rsidRDefault="00DB53A4" w:rsidP="00DB53A4">
      <w:pPr>
        <w:rPr>
          <w:rFonts w:ascii="Arial" w:hAnsi="Arial" w:cs="Arial"/>
        </w:rPr>
      </w:pPr>
    </w:p>
    <w:p w:rsidR="00DB53A4" w:rsidRDefault="00DB53A4" w:rsidP="00DB53A4">
      <w:pPr>
        <w:rPr>
          <w:rFonts w:ascii="Arial" w:hAnsi="Arial" w:cs="Arial"/>
        </w:rPr>
      </w:pPr>
    </w:p>
    <w:p w:rsidR="00DB53A4" w:rsidRPr="00946142" w:rsidRDefault="00786455" w:rsidP="00DB53A4">
      <w:pPr>
        <w:tabs>
          <w:tab w:val="center" w:pos="7699"/>
        </w:tabs>
        <w:rPr>
          <w:rFonts w:ascii="Arial" w:hAnsi="Arial" w:cs="Arial"/>
          <w:b/>
        </w:rPr>
      </w:pPr>
      <w:r w:rsidRPr="00946142">
        <w:rPr>
          <w:rFonts w:ascii="Arial" w:hAnsi="Arial" w:cs="Arial"/>
          <w:b/>
        </w:rPr>
        <w:t>Vidéos</w:t>
      </w:r>
      <w:r w:rsidRPr="00946142">
        <w:rPr>
          <w:rFonts w:ascii="Arial" w:hAnsi="Arial" w:cs="Arial"/>
          <w:b/>
        </w:rPr>
        <w:t> </w:t>
      </w:r>
      <w:proofErr w:type="gramStart"/>
      <w:r w:rsidRPr="00946142">
        <w:rPr>
          <w:rFonts w:ascii="Arial" w:hAnsi="Arial" w:cs="Arial"/>
          <w:b/>
        </w:rPr>
        <w:t xml:space="preserve">:  </w:t>
      </w:r>
      <w:r w:rsidR="00DB53A4" w:rsidRPr="00946142">
        <w:rPr>
          <w:rFonts w:ascii="Arial" w:hAnsi="Arial" w:cs="Arial"/>
          <w:b/>
        </w:rPr>
        <w:t>Mont</w:t>
      </w:r>
      <w:proofErr w:type="gramEnd"/>
      <w:r w:rsidR="00DB53A4" w:rsidRPr="00946142">
        <w:rPr>
          <w:rFonts w:ascii="Arial" w:hAnsi="Arial" w:cs="Arial"/>
          <w:b/>
        </w:rPr>
        <w:t xml:space="preserve"> Hurricane </w:t>
      </w:r>
    </w:p>
    <w:p w:rsidR="00DB53A4" w:rsidRDefault="00DB53A4" w:rsidP="00DB53A4">
      <w:pPr>
        <w:tabs>
          <w:tab w:val="center" w:pos="7699"/>
        </w:tabs>
      </w:pPr>
      <w:hyperlink r:id="rId11" w:history="1">
        <w:proofErr w:type="spellStart"/>
        <w:r>
          <w:rPr>
            <w:rStyle w:val="Hyperlink"/>
          </w:rPr>
          <w:t>Creations</w:t>
        </w:r>
        <w:proofErr w:type="spellEnd"/>
        <w:r>
          <w:rPr>
            <w:rStyle w:val="Hyperlink"/>
          </w:rPr>
          <w:t xml:space="preserve"> Class [</w:t>
        </w:r>
        <w:proofErr w:type="spellStart"/>
        <w:r>
          <w:rPr>
            <w:rStyle w:val="Hyperlink"/>
          </w:rPr>
          <w:t>Num</w:t>
        </w:r>
        <w:proofErr w:type="spellEnd"/>
        <w:r>
          <w:rPr>
            <w:rStyle w:val="Hyperlink"/>
          </w:rPr>
          <w:t xml:space="preserve"> 3] Mont Hurricane &amp; Fr. Br</w:t>
        </w:r>
        <w:r>
          <w:rPr>
            <w:rStyle w:val="Hyperlink"/>
          </w:rPr>
          <w:t>a</w:t>
        </w:r>
        <w:r>
          <w:rPr>
            <w:rStyle w:val="Hyperlink"/>
          </w:rPr>
          <w:t>nham (</w:t>
        </w:r>
        <w:proofErr w:type="spellStart"/>
        <w:r>
          <w:rPr>
            <w:rStyle w:val="Hyperlink"/>
          </w:rPr>
          <w:t>Ecodim</w:t>
        </w:r>
        <w:proofErr w:type="spellEnd"/>
        <w:r>
          <w:rPr>
            <w:rStyle w:val="Hyperlink"/>
          </w:rPr>
          <w:t xml:space="preserve"> : </w:t>
        </w:r>
        <w:proofErr w:type="spellStart"/>
        <w:r>
          <w:rPr>
            <w:rStyle w:val="Hyperlink"/>
          </w:rPr>
          <w:t>Ecole</w:t>
        </w:r>
        <w:proofErr w:type="spellEnd"/>
        <w:r>
          <w:rPr>
            <w:rStyle w:val="Hyperlink"/>
          </w:rPr>
          <w:t xml:space="preserve"> du Dimanche Branham Tabernacle) - YouTube</w:t>
        </w:r>
      </w:hyperlink>
      <w:r>
        <w:t xml:space="preserve">, </w:t>
      </w:r>
      <w:r w:rsidRPr="00780906">
        <w:rPr>
          <w:highlight w:val="lightGray"/>
        </w:rPr>
        <w:t>et</w:t>
      </w:r>
      <w:r>
        <w:t xml:space="preserve"> </w:t>
      </w:r>
    </w:p>
    <w:p w:rsidR="00DB53A4" w:rsidRDefault="00DB53A4" w:rsidP="00DB53A4">
      <w:pPr>
        <w:tabs>
          <w:tab w:val="center" w:pos="7699"/>
        </w:tabs>
        <w:rPr>
          <w:rFonts w:ascii="Arial" w:hAnsi="Arial" w:cs="Arial"/>
          <w:b/>
          <w:u w:val="single"/>
        </w:rPr>
      </w:pPr>
      <w:hyperlink r:id="rId12" w:history="1">
        <w:proofErr w:type="spellStart"/>
        <w:r>
          <w:rPr>
            <w:rStyle w:val="Hyperlink"/>
          </w:rPr>
          <w:t>Creations</w:t>
        </w:r>
        <w:proofErr w:type="spellEnd"/>
        <w:r>
          <w:rPr>
            <w:rStyle w:val="Hyperlink"/>
          </w:rPr>
          <w:t xml:space="preserve"> Class [</w:t>
        </w:r>
        <w:proofErr w:type="spellStart"/>
        <w:r>
          <w:rPr>
            <w:rStyle w:val="Hyperlink"/>
          </w:rPr>
          <w:t>Num</w:t>
        </w:r>
        <w:proofErr w:type="spellEnd"/>
        <w:r>
          <w:rPr>
            <w:rStyle w:val="Hyperlink"/>
          </w:rPr>
          <w:t xml:space="preserve"> 4] La Survie : Le Mont Hurricane, </w:t>
        </w:r>
        <w:proofErr w:type="spellStart"/>
        <w:r>
          <w:rPr>
            <w:rStyle w:val="Hyperlink"/>
          </w:rPr>
          <w:t>Ecodim</w:t>
        </w:r>
        <w:proofErr w:type="spellEnd"/>
        <w:r>
          <w:rPr>
            <w:rStyle w:val="Hyperlink"/>
          </w:rPr>
          <w:t xml:space="preserve"> : </w:t>
        </w:r>
        <w:proofErr w:type="spellStart"/>
        <w:r>
          <w:rPr>
            <w:rStyle w:val="Hyperlink"/>
          </w:rPr>
          <w:t>Ecole</w:t>
        </w:r>
        <w:proofErr w:type="spellEnd"/>
        <w:r>
          <w:rPr>
            <w:rStyle w:val="Hyperlink"/>
          </w:rPr>
          <w:t xml:space="preserve"> du Dimanche Branham Tabernacle - YouTube</w:t>
        </w:r>
      </w:hyperlink>
    </w:p>
    <w:p w:rsidR="00DB53A4" w:rsidRPr="00DB53A4" w:rsidRDefault="00DB53A4" w:rsidP="00DB53A4">
      <w:pPr>
        <w:rPr>
          <w:noProof/>
          <w:sz w:val="30"/>
          <w:szCs w:val="30"/>
        </w:rPr>
      </w:pPr>
    </w:p>
    <w:p w:rsidR="00A604E3" w:rsidRPr="00C01173" w:rsidRDefault="00A604E3" w:rsidP="00A604E3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t>À la suite d’une vision où il voit une constellation de 7 anges en décembre 1962,</w:t>
      </w:r>
      <w:r w:rsidR="00EA54C2">
        <w:rPr>
          <w:noProof/>
          <w:sz w:val="30"/>
          <w:szCs w:val="30"/>
        </w:rPr>
        <w:t>’ vision racontée dans le Message 62-1230E</w:t>
      </w:r>
      <w:r>
        <w:rPr>
          <w:noProof/>
          <w:sz w:val="30"/>
          <w:szCs w:val="30"/>
        </w:rPr>
        <w:t xml:space="preserve"> </w:t>
      </w:r>
      <w:r w:rsidR="00EA54C2">
        <w:rPr>
          <w:noProof/>
          <w:sz w:val="30"/>
          <w:szCs w:val="30"/>
        </w:rPr>
        <w:t xml:space="preserve">‘Messieurs est-ce le Signe du temps de la fin’, </w:t>
      </w:r>
      <w:r>
        <w:rPr>
          <w:noProof/>
          <w:sz w:val="30"/>
          <w:szCs w:val="30"/>
        </w:rPr>
        <w:t>Frère Branham déménage à Tucson AZ</w:t>
      </w:r>
      <w:r>
        <w:rPr>
          <w:noProof/>
          <w:sz w:val="30"/>
          <w:szCs w:val="30"/>
        </w:rPr>
        <w:t xml:space="preserve"> le mois suivant, soit janvier 1963</w:t>
      </w:r>
    </w:p>
    <w:p w:rsidR="004E482C" w:rsidRPr="00A604E3" w:rsidRDefault="004E482C" w:rsidP="00D334C4">
      <w:pPr>
        <w:rPr>
          <w:rFonts w:ascii="Broadway" w:hAnsi="Broadway"/>
          <w:noProof/>
          <w:sz w:val="26"/>
          <w:szCs w:val="26"/>
        </w:rPr>
      </w:pPr>
    </w:p>
    <w:p w:rsidR="00D300F7" w:rsidRDefault="00F2748B" w:rsidP="00D334C4">
      <w:pPr>
        <w:rPr>
          <w:sz w:val="30"/>
          <w:szCs w:val="30"/>
        </w:rPr>
      </w:pPr>
      <w:r w:rsidRPr="00684AEE">
        <w:rPr>
          <w:rFonts w:ascii="Broadway" w:hAnsi="Broadway"/>
          <w:noProof/>
          <w:sz w:val="26"/>
          <w:szCs w:val="26"/>
        </w:rPr>
        <w:t xml:space="preserve">Catalina mountains – vue du denroom de Frère Branham </w:t>
      </w:r>
      <w:r w:rsidR="00D300F7" w:rsidRPr="00684AEE">
        <w:rPr>
          <w:rFonts w:ascii="Broadway" w:hAnsi="Broadway"/>
          <w:noProof/>
          <w:sz w:val="26"/>
          <w:szCs w:val="26"/>
        </w:rPr>
        <w:t>–</w:t>
      </w:r>
      <w:r w:rsidR="00684AEE" w:rsidRPr="00684AEE">
        <w:rPr>
          <w:sz w:val="30"/>
          <w:szCs w:val="30"/>
        </w:rPr>
        <w:t xml:space="preserve"> </w:t>
      </w:r>
      <w:r w:rsidR="00A604E3">
        <w:rPr>
          <w:sz w:val="30"/>
          <w:szCs w:val="30"/>
        </w:rPr>
        <w:t>Le p</w:t>
      </w:r>
      <w:r w:rsidR="00684AEE">
        <w:rPr>
          <w:sz w:val="30"/>
          <w:szCs w:val="30"/>
        </w:rPr>
        <w:t xml:space="preserve">oème composé sur le lointain </w:t>
      </w:r>
      <w:proofErr w:type="spellStart"/>
      <w:r w:rsidR="00684AEE">
        <w:rPr>
          <w:sz w:val="30"/>
          <w:szCs w:val="30"/>
        </w:rPr>
        <w:t>farwest</w:t>
      </w:r>
      <w:proofErr w:type="spellEnd"/>
      <w:r w:rsidR="00A604E3">
        <w:rPr>
          <w:sz w:val="30"/>
          <w:szCs w:val="30"/>
        </w:rPr>
        <w:t xml:space="preserve"> s’est réalisé.</w:t>
      </w:r>
    </w:p>
    <w:p w:rsidR="009E5DC9" w:rsidRPr="00684AEE" w:rsidRDefault="009E5DC9" w:rsidP="00D334C4">
      <w:pPr>
        <w:rPr>
          <w:rFonts w:ascii="Broadway" w:hAnsi="Broadway"/>
          <w:noProof/>
          <w:sz w:val="26"/>
          <w:szCs w:val="26"/>
        </w:rPr>
      </w:pPr>
    </w:p>
    <w:p w:rsidR="00B610BF" w:rsidRDefault="00684AEE" w:rsidP="00D334C4">
      <w:pPr>
        <w:rPr>
          <w:rFonts w:ascii="Broadway" w:hAnsi="Broadway"/>
          <w:noProof/>
          <w:sz w:val="30"/>
          <w:szCs w:val="30"/>
        </w:rPr>
      </w:pPr>
      <w:r w:rsidRPr="00D300F7">
        <w:rPr>
          <w:noProof/>
          <w:sz w:val="30"/>
          <w:szCs w:val="30"/>
        </w:rPr>
        <w:drawing>
          <wp:inline distT="0" distB="0" distL="0" distR="0" wp14:anchorId="79E81658" wp14:editId="57AE148B">
            <wp:extent cx="4494362" cy="254059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" r="3905" b="7189"/>
                    <a:stretch/>
                  </pic:blipFill>
                  <pic:spPr bwMode="auto">
                    <a:xfrm>
                      <a:off x="0" y="0"/>
                      <a:ext cx="4571016" cy="258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</w:t>
      </w:r>
      <w:r w:rsidR="00483C0B" w:rsidRPr="00B610BF">
        <w:rPr>
          <w:noProof/>
          <w:sz w:val="30"/>
          <w:szCs w:val="30"/>
        </w:rPr>
        <w:drawing>
          <wp:inline distT="0" distB="0" distL="0" distR="0" wp14:anchorId="1BA78881" wp14:editId="052C736A">
            <wp:extent cx="3751987" cy="2558566"/>
            <wp:effectExtent l="0" t="0" r="1270" b="0"/>
            <wp:docPr id="2" name="Picture 2" descr="C:\Users\Ginette Dupuis\Desktop\Montagnes Branham\L'Épée du Roi - Cata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ette Dupuis\Desktop\Montagnes Branham\L'Épée du Roi - Catali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475" cy="25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0BF" w:rsidRDefault="002567D4" w:rsidP="00684AEE">
      <w:pPr>
        <w:jc w:val="center"/>
        <w:rPr>
          <w:rFonts w:ascii="Bahnschrift Light" w:hAnsi="Bahnschrift Light"/>
          <w:noProof/>
          <w:sz w:val="30"/>
          <w:szCs w:val="30"/>
        </w:rPr>
      </w:pPr>
      <w:r>
        <w:rPr>
          <w:rFonts w:ascii="Bahnschrift Light" w:hAnsi="Bahnschrift Light"/>
          <w:noProof/>
          <w:sz w:val="30"/>
          <w:szCs w:val="30"/>
        </w:rPr>
        <w:t xml:space="preserve">C’est à Sabino Canyon (Tucson AZ) </w:t>
      </w:r>
      <w:r w:rsidR="00A604E3">
        <w:rPr>
          <w:rFonts w:ascii="Bahnschrift Light" w:hAnsi="Bahnschrift Light"/>
          <w:noProof/>
          <w:sz w:val="30"/>
          <w:szCs w:val="30"/>
        </w:rPr>
        <w:t xml:space="preserve">en janvier 1963, </w:t>
      </w:r>
      <w:r>
        <w:rPr>
          <w:rFonts w:ascii="Bahnschrift Light" w:hAnsi="Bahnschrift Light"/>
          <w:noProof/>
          <w:sz w:val="30"/>
          <w:szCs w:val="30"/>
        </w:rPr>
        <w:t>que l</w:t>
      </w:r>
      <w:r w:rsidR="00684AEE">
        <w:rPr>
          <w:rFonts w:ascii="Bahnschrift Light" w:hAnsi="Bahnschrift Light"/>
          <w:noProof/>
          <w:sz w:val="30"/>
          <w:szCs w:val="30"/>
        </w:rPr>
        <w:t>’Épée du Roi apparait dans sa main</w:t>
      </w:r>
    </w:p>
    <w:p w:rsidR="00483C0B" w:rsidRDefault="00483C0B" w:rsidP="00684AEE">
      <w:pPr>
        <w:jc w:val="center"/>
        <w:rPr>
          <w:rFonts w:ascii="Bahnschrift Light" w:hAnsi="Bahnschrift Light"/>
          <w:noProof/>
          <w:sz w:val="30"/>
          <w:szCs w:val="30"/>
        </w:rPr>
      </w:pPr>
    </w:p>
    <w:p w:rsidR="00483C0B" w:rsidRPr="00684AEE" w:rsidRDefault="00483C0B" w:rsidP="00684AEE">
      <w:pPr>
        <w:jc w:val="center"/>
        <w:rPr>
          <w:rFonts w:ascii="Bahnschrift Light" w:hAnsi="Bahnschrift Light"/>
          <w:noProof/>
          <w:sz w:val="30"/>
          <w:szCs w:val="30"/>
        </w:rPr>
      </w:pPr>
      <w:r w:rsidRPr="00B610BF">
        <w:rPr>
          <w:noProof/>
          <w:sz w:val="30"/>
          <w:szCs w:val="30"/>
        </w:rPr>
        <w:drawing>
          <wp:inline distT="0" distB="0" distL="0" distR="0" wp14:anchorId="30BE4FDC" wp14:editId="100A6BE3">
            <wp:extent cx="2648309" cy="1698845"/>
            <wp:effectExtent l="0" t="0" r="0" b="0"/>
            <wp:docPr id="4" name="Picture 4" descr="C:\Users\Ginette Dupuis\Desktop\Montagnes Branham\Pulpit Rock Catalina mount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nette Dupuis\Desktop\Montagnes Branham\Pulpit Rock Catalina mountai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0" cy="17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C3" w:rsidRDefault="00B610BF" w:rsidP="00C01173">
      <w:pPr>
        <w:rPr>
          <w:sz w:val="30"/>
          <w:szCs w:val="30"/>
        </w:rPr>
      </w:pPr>
      <w:r>
        <w:rPr>
          <w:noProof/>
          <w:sz w:val="30"/>
          <w:szCs w:val="30"/>
        </w:rPr>
        <w:t xml:space="preserve">              </w:t>
      </w:r>
    </w:p>
    <w:p w:rsidR="00A360E5" w:rsidRDefault="00BF6EB0" w:rsidP="00BF6EB0">
      <w:pPr>
        <w:rPr>
          <w:rFonts w:ascii="Arial Black" w:hAnsi="Arial Black"/>
          <w:noProof/>
          <w:sz w:val="30"/>
          <w:szCs w:val="30"/>
        </w:rPr>
      </w:pPr>
      <w:r>
        <w:rPr>
          <w:rFonts w:ascii="Arial Black" w:hAnsi="Arial Black"/>
          <w:noProof/>
          <w:sz w:val="30"/>
          <w:szCs w:val="30"/>
        </w:rPr>
        <w:t>Le mont Sunset en Arizona</w:t>
      </w:r>
      <w:r w:rsidR="00967774">
        <w:rPr>
          <w:rFonts w:ascii="Arial Black" w:hAnsi="Arial Black"/>
          <w:noProof/>
          <w:sz w:val="30"/>
          <w:szCs w:val="30"/>
        </w:rPr>
        <w:t xml:space="preserve">, </w:t>
      </w:r>
      <w:r w:rsidR="00440C96">
        <w:rPr>
          <w:rFonts w:ascii="Arial Black" w:hAnsi="Arial Black"/>
          <w:noProof/>
          <w:sz w:val="30"/>
          <w:szCs w:val="30"/>
        </w:rPr>
        <w:t>40 miles au nord-est de Tucson le 28 février 1963</w:t>
      </w:r>
    </w:p>
    <w:p w:rsidR="00BB26D7" w:rsidRDefault="00786455" w:rsidP="00BF6EB0">
      <w:r w:rsidRPr="00786455">
        <w:rPr>
          <w:b/>
          <w:sz w:val="30"/>
          <w:szCs w:val="30"/>
          <w:u w:val="single"/>
        </w:rPr>
        <w:lastRenderedPageBreak/>
        <w:t>Vidéo :</w:t>
      </w:r>
      <w:r>
        <w:t xml:space="preserve">   </w:t>
      </w:r>
      <w:hyperlink r:id="rId16" w:history="1">
        <w:proofErr w:type="spellStart"/>
        <w:r w:rsidR="00BB26D7">
          <w:rPr>
            <w:rStyle w:val="Hyperlink"/>
          </w:rPr>
          <w:t>Creations</w:t>
        </w:r>
        <w:proofErr w:type="spellEnd"/>
        <w:r w:rsidR="00BB26D7">
          <w:rPr>
            <w:rStyle w:val="Hyperlink"/>
          </w:rPr>
          <w:t xml:space="preserve"> Class #7 Expériences Surnaturelles au mont Sunset, Sabino Canyon en Arizona - Fr Branham - YouTube</w:t>
        </w:r>
      </w:hyperlink>
    </w:p>
    <w:p w:rsidR="00BB26D7" w:rsidRDefault="00BB26D7" w:rsidP="00BF6EB0">
      <w:pPr>
        <w:rPr>
          <w:rFonts w:ascii="Arial Black" w:hAnsi="Arial Black"/>
          <w:noProof/>
          <w:sz w:val="30"/>
          <w:szCs w:val="30"/>
        </w:rPr>
      </w:pPr>
    </w:p>
    <w:p w:rsidR="00A360E5" w:rsidRDefault="00A360E5" w:rsidP="00A360E5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</w:t>
      </w:r>
      <w:r w:rsidRPr="00684AEE">
        <w:rPr>
          <w:noProof/>
          <w:sz w:val="30"/>
          <w:szCs w:val="30"/>
        </w:rPr>
        <w:drawing>
          <wp:inline distT="0" distB="0" distL="0" distR="0" wp14:anchorId="5212E3EC" wp14:editId="39BEA74E">
            <wp:extent cx="3863531" cy="2829464"/>
            <wp:effectExtent l="0" t="0" r="3810" b="9525"/>
            <wp:docPr id="6" name="Picture 6" descr="C:\Users\Ginette Dupuis\Desktop\Montagnes Branham\Catalina  Blast 7 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nette Dupuis\Desktop\Montagnes Branham\Catalina  Blast 7 an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30" cy="2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                     </w:t>
      </w:r>
      <w:r w:rsidRPr="00684AEE">
        <w:rPr>
          <w:noProof/>
          <w:sz w:val="30"/>
          <w:szCs w:val="30"/>
        </w:rPr>
        <w:drawing>
          <wp:inline distT="0" distB="0" distL="0" distR="0" wp14:anchorId="62253B9E" wp14:editId="496D05E6">
            <wp:extent cx="3956236" cy="2432649"/>
            <wp:effectExtent l="0" t="0" r="6350" b="6350"/>
            <wp:docPr id="7" name="Picture 7" descr="C:\Users\Ginette Dupuis\Desktop\Montagnes Branham\Nuage mystérie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ette Dupuis\Desktop\Montagnes Branham\Nuage mystérieu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51" cy="24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</w:rPr>
        <w:t xml:space="preserve">       </w:t>
      </w:r>
    </w:p>
    <w:p w:rsidR="00A360E5" w:rsidRDefault="00A360E5" w:rsidP="00A360E5">
      <w:pPr>
        <w:rPr>
          <w:noProof/>
          <w:sz w:val="30"/>
          <w:szCs w:val="30"/>
        </w:rPr>
      </w:pPr>
    </w:p>
    <w:p w:rsidR="00A360E5" w:rsidRDefault="00A360E5" w:rsidP="00A360E5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>Après la visitation des 7 anges, il lui a été dit de retourner à Jeffersonville, et que les Sceaux allaient être ouverts.</w:t>
      </w:r>
    </w:p>
    <w:p w:rsidR="00A360E5" w:rsidRDefault="00A360E5" w:rsidP="00A360E5">
      <w:pPr>
        <w:rPr>
          <w:noProof/>
          <w:sz w:val="30"/>
          <w:szCs w:val="30"/>
        </w:rPr>
      </w:pPr>
    </w:p>
    <w:p w:rsidR="00A360E5" w:rsidRDefault="00A360E5" w:rsidP="00A360E5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Et du 17 au 24 mars 1963, il a prêché chaque soir au Branham Tabernacle, sur l’ouverture de ces Sceaux.</w:t>
      </w:r>
    </w:p>
    <w:p w:rsidR="00A360E5" w:rsidRDefault="00A360E5" w:rsidP="00A360E5">
      <w:pPr>
        <w:rPr>
          <w:noProof/>
          <w:sz w:val="30"/>
          <w:szCs w:val="30"/>
        </w:rPr>
      </w:pPr>
    </w:p>
    <w:p w:rsidR="00A360E5" w:rsidRDefault="00A360E5" w:rsidP="00A360E5">
      <w:pPr>
        <w:rPr>
          <w:noProof/>
          <w:sz w:val="30"/>
          <w:szCs w:val="30"/>
        </w:rPr>
      </w:pPr>
    </w:p>
    <w:p w:rsidR="00EA54C2" w:rsidRDefault="00EA54C2" w:rsidP="00EA54C2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</w:t>
      </w:r>
      <w:r w:rsidRPr="00780906">
        <w:rPr>
          <w:noProof/>
          <w:sz w:val="30"/>
          <w:szCs w:val="30"/>
        </w:rPr>
        <w:t>Le 23 juin 1963, dans ‘Standing in the gap’ il parle de la tempête qui a été apaisé à Corral Peak.</w:t>
      </w:r>
    </w:p>
    <w:p w:rsidR="00A360E5" w:rsidRDefault="00A360E5" w:rsidP="00A360E5">
      <w:pPr>
        <w:rPr>
          <w:noProof/>
          <w:sz w:val="30"/>
          <w:szCs w:val="30"/>
        </w:rPr>
      </w:pPr>
    </w:p>
    <w:p w:rsidR="00A360E5" w:rsidRDefault="00A360E5" w:rsidP="00A360E5">
      <w:pPr>
        <w:rPr>
          <w:noProof/>
          <w:sz w:val="30"/>
          <w:szCs w:val="30"/>
        </w:rPr>
      </w:pPr>
    </w:p>
    <w:p w:rsidR="00D11595" w:rsidRDefault="00440C96" w:rsidP="0094045A">
      <w:pPr>
        <w:rPr>
          <w:noProof/>
          <w:sz w:val="30"/>
          <w:szCs w:val="30"/>
        </w:rPr>
      </w:pPr>
      <w:r w:rsidRPr="0094045A">
        <w:rPr>
          <w:noProof/>
          <w:sz w:val="30"/>
          <w:szCs w:val="30"/>
        </w:rPr>
        <w:t>Le 25 mars 1964,</w:t>
      </w:r>
      <w:r w:rsidR="0094045A" w:rsidRPr="0094045A">
        <w:rPr>
          <w:noProof/>
          <w:sz w:val="30"/>
          <w:szCs w:val="30"/>
        </w:rPr>
        <w:t xml:space="preserve"> sur le mont Sunset,</w:t>
      </w:r>
      <w:r w:rsidR="0094045A">
        <w:rPr>
          <w:noProof/>
          <w:sz w:val="30"/>
          <w:szCs w:val="30"/>
        </w:rPr>
        <w:t xml:space="preserve"> Frère Branham s’attendait à une visitation du Seigneur, et quand c’est arrivé, il a dit à Frère Roberson de vite</w:t>
      </w:r>
      <w:r w:rsidR="0094045A">
        <w:rPr>
          <w:noProof/>
          <w:sz w:val="30"/>
          <w:szCs w:val="30"/>
        </w:rPr>
        <w:t xml:space="preserve"> </w:t>
      </w:r>
      <w:r w:rsidR="0094045A">
        <w:rPr>
          <w:noProof/>
          <w:sz w:val="30"/>
          <w:szCs w:val="30"/>
        </w:rPr>
        <w:t xml:space="preserve">s’abriter! Et 3 déflagrations sont venues. Formant des milliers de caillous qui se sont détachés ayant 3 côtés en formes de pyramides. </w:t>
      </w:r>
    </w:p>
    <w:p w:rsidR="00D11595" w:rsidRPr="00D11595" w:rsidRDefault="0094045A" w:rsidP="0094045A">
      <w:pPr>
        <w:rPr>
          <w:noProof/>
          <w:sz w:val="26"/>
          <w:szCs w:val="26"/>
        </w:rPr>
      </w:pPr>
      <w:r w:rsidRPr="00BF6EB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3EDC188" wp14:editId="73264450">
            <wp:simplePos x="0" y="0"/>
            <wp:positionH relativeFrom="column">
              <wp:posOffset>0</wp:posOffset>
            </wp:positionH>
            <wp:positionV relativeFrom="paragraph">
              <wp:posOffset>697865</wp:posOffset>
            </wp:positionV>
            <wp:extent cx="3209026" cy="2344418"/>
            <wp:effectExtent l="0" t="0" r="0" b="0"/>
            <wp:wrapSquare wrapText="bothSides"/>
            <wp:docPr id="11" name="Picture 11" descr="C:\Users\Ginette Dupuis\Desktop\Montagnes Branham\3 Déflagrations Sun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inette Dupuis\Desktop\Montagnes Branham\3 Déflagrations Suns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26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595">
        <w:rPr>
          <w:noProof/>
          <w:sz w:val="30"/>
          <w:szCs w:val="30"/>
        </w:rPr>
        <w:t xml:space="preserve">Vidéo : </w:t>
      </w:r>
      <w:hyperlink r:id="rId20" w:history="1">
        <w:proofErr w:type="spellStart"/>
        <w:r w:rsidR="00D11595">
          <w:rPr>
            <w:rStyle w:val="Hyperlink"/>
          </w:rPr>
          <w:t>Creations</w:t>
        </w:r>
        <w:proofErr w:type="spellEnd"/>
        <w:r w:rsidR="00D11595">
          <w:rPr>
            <w:rStyle w:val="Hyperlink"/>
          </w:rPr>
          <w:t xml:space="preserve"> Class #8 La nature au mont Sunset, Sabino Canyon en Arizona - Fr Branham | </w:t>
        </w:r>
        <w:proofErr w:type="spellStart"/>
        <w:r w:rsidR="00D11595">
          <w:rPr>
            <w:rStyle w:val="Hyperlink"/>
          </w:rPr>
          <w:t>Ecodim</w:t>
        </w:r>
        <w:proofErr w:type="spellEnd"/>
        <w:r w:rsidR="00D11595">
          <w:rPr>
            <w:rStyle w:val="Hyperlink"/>
          </w:rPr>
          <w:t xml:space="preserve"> - YouTube</w:t>
        </w:r>
      </w:hyperlink>
    </w:p>
    <w:p w:rsidR="00D11595" w:rsidRDefault="00D11595" w:rsidP="0094045A">
      <w:pPr>
        <w:rPr>
          <w:noProof/>
          <w:sz w:val="30"/>
          <w:szCs w:val="30"/>
        </w:rPr>
      </w:pPr>
    </w:p>
    <w:p w:rsidR="00D11595" w:rsidRDefault="00D11595" w:rsidP="0094045A">
      <w:pPr>
        <w:rPr>
          <w:noProof/>
          <w:sz w:val="30"/>
          <w:szCs w:val="30"/>
        </w:rPr>
      </w:pPr>
    </w:p>
    <w:p w:rsidR="00D11595" w:rsidRDefault="00D11595" w:rsidP="0094045A">
      <w:pPr>
        <w:rPr>
          <w:noProof/>
          <w:sz w:val="30"/>
          <w:szCs w:val="30"/>
        </w:rPr>
      </w:pPr>
    </w:p>
    <w:p w:rsidR="00D11595" w:rsidRDefault="0094045A" w:rsidP="0094045A">
      <w:pPr>
        <w:rPr>
          <w:noProof/>
          <w:sz w:val="30"/>
          <w:szCs w:val="30"/>
        </w:rPr>
      </w:pPr>
      <w:r w:rsidRPr="007B4681">
        <w:rPr>
          <w:noProof/>
          <w:sz w:val="30"/>
          <w:szCs w:val="30"/>
        </w:rPr>
        <w:drawing>
          <wp:inline distT="0" distB="0" distL="0" distR="0" wp14:anchorId="55F31D63" wp14:editId="6ABB4DEE">
            <wp:extent cx="3060638" cy="1224951"/>
            <wp:effectExtent l="0" t="0" r="6985" b="0"/>
            <wp:docPr id="13" name="Picture 13" descr="C:\Users\Ginette Dupuis\Desktop\Montagnes Branham\Cailloux forme de pyram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inette Dupuis\Desktop\Montagnes Branham\Cailloux forme de pyramid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348" cy="124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5A" w:rsidRDefault="00D11595" w:rsidP="0094045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Cela </w:t>
      </w:r>
      <w:r w:rsidR="0094045A">
        <w:rPr>
          <w:noProof/>
          <w:sz w:val="30"/>
          <w:szCs w:val="30"/>
        </w:rPr>
        <w:t xml:space="preserve">signifiait le jugement sur la côte Ouest. </w:t>
      </w:r>
    </w:p>
    <w:p w:rsidR="0094045A" w:rsidRDefault="0094045A" w:rsidP="0094045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>Le lendemain, un tremblement de terre a secoué l’Alaska.</w:t>
      </w:r>
      <w:r>
        <w:rPr>
          <w:noProof/>
          <w:sz w:val="30"/>
          <w:szCs w:val="30"/>
        </w:rPr>
        <w:t>d’une magnitude de 9.2</w:t>
      </w:r>
    </w:p>
    <w:p w:rsidR="0094045A" w:rsidRPr="004E482C" w:rsidRDefault="0094045A" w:rsidP="0094045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>Le plus gros tremblement de terre jamais enregistré.</w:t>
      </w:r>
    </w:p>
    <w:p w:rsidR="0094045A" w:rsidRPr="00EA54C2" w:rsidRDefault="0094045A" w:rsidP="00A360E5">
      <w:pPr>
        <w:rPr>
          <w:noProof/>
          <w:sz w:val="26"/>
          <w:szCs w:val="26"/>
        </w:rPr>
      </w:pPr>
    </w:p>
    <w:p w:rsidR="00D11595" w:rsidRDefault="00D11595" w:rsidP="00602400">
      <w:pPr>
        <w:rPr>
          <w:noProof/>
          <w:sz w:val="30"/>
          <w:szCs w:val="30"/>
        </w:rPr>
      </w:pPr>
    </w:p>
    <w:p w:rsidR="0094045A" w:rsidRPr="00602400" w:rsidRDefault="0094045A" w:rsidP="00602400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>Et l’une des déflagrations a dessiné l</w:t>
      </w:r>
      <w:r>
        <w:rPr>
          <w:noProof/>
          <w:sz w:val="30"/>
          <w:szCs w:val="30"/>
        </w:rPr>
        <w:t xml:space="preserve">e profile de Frère Branham sur </w:t>
      </w:r>
      <w:r>
        <w:rPr>
          <w:noProof/>
          <w:sz w:val="30"/>
          <w:szCs w:val="30"/>
        </w:rPr>
        <w:t>une face du</w:t>
      </w:r>
      <w:r>
        <w:rPr>
          <w:noProof/>
          <w:sz w:val="30"/>
          <w:szCs w:val="30"/>
        </w:rPr>
        <w:t xml:space="preserve"> mont Sunset, Coronado Forest</w:t>
      </w:r>
      <w:r>
        <w:rPr>
          <w:noProof/>
          <w:sz w:val="30"/>
          <w:szCs w:val="30"/>
        </w:rPr>
        <w:t>.</w:t>
      </w:r>
    </w:p>
    <w:p w:rsidR="00602400" w:rsidRDefault="00602400" w:rsidP="0094045A">
      <w:pPr>
        <w:rPr>
          <w:noProof/>
          <w:sz w:val="30"/>
          <w:szCs w:val="30"/>
        </w:rPr>
      </w:pPr>
      <w:r w:rsidRPr="002A62F6"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>
            <wp:simplePos x="457200" y="4140679"/>
            <wp:positionH relativeFrom="column">
              <wp:align>left</wp:align>
            </wp:positionH>
            <wp:positionV relativeFrom="paragraph">
              <wp:align>top</wp:align>
            </wp:positionV>
            <wp:extent cx="3726611" cy="2409624"/>
            <wp:effectExtent l="0" t="0" r="7620" b="0"/>
            <wp:wrapSquare wrapText="bothSides"/>
            <wp:docPr id="14" name="Picture 14" descr="C:\Users\Ginette Dupuis\Desktop\Montagnes Branham\Profile- Sunset - Coronado 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inette Dupuis\Desktop\Montagnes Branham\Profile- Sunset - Coronado Fores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611" cy="24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1595">
        <w:rPr>
          <w:noProof/>
          <w:sz w:val="30"/>
          <w:szCs w:val="30"/>
        </w:rPr>
        <w:br w:type="textWrapping" w:clear="all"/>
      </w:r>
    </w:p>
    <w:p w:rsidR="0094045A" w:rsidRDefault="0094045A" w:rsidP="0094045A">
      <w:pPr>
        <w:rPr>
          <w:noProof/>
          <w:sz w:val="30"/>
          <w:szCs w:val="30"/>
        </w:rPr>
      </w:pPr>
    </w:p>
    <w:p w:rsidR="0094045A" w:rsidRDefault="0094045A" w:rsidP="0094045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</w:t>
      </w:r>
    </w:p>
    <w:p w:rsidR="0094045A" w:rsidRDefault="0094045A" w:rsidP="0094045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</w:t>
      </w:r>
      <w:r w:rsidRPr="00684AEE">
        <w:rPr>
          <w:noProof/>
          <w:sz w:val="30"/>
          <w:szCs w:val="30"/>
        </w:rPr>
        <w:drawing>
          <wp:inline distT="0" distB="0" distL="0" distR="0" wp14:anchorId="7617E49E" wp14:editId="0DAA711F">
            <wp:extent cx="4356339" cy="3623228"/>
            <wp:effectExtent l="0" t="0" r="6350" b="0"/>
            <wp:docPr id="5" name="Picture 5" descr="C:\Users\Ginette Dupuis\Desktop\Montagnes Branham\Catalina - Finger R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nette Dupuis\Desktop\Montagnes Branham\Catalina - Finger Roc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48" cy="3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5A" w:rsidRPr="00EA54C2" w:rsidRDefault="00602400" w:rsidP="0094045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Le 21</w:t>
      </w:r>
      <w:r w:rsidR="0094045A" w:rsidRPr="00EA54C2">
        <w:rPr>
          <w:noProof/>
          <w:sz w:val="26"/>
          <w:szCs w:val="26"/>
        </w:rPr>
        <w:t xml:space="preserve"> février 1965, toute la ville est témoin du nuage de feu qui monte et descend au dessus de Finger Rock. Une institutrice a fait sortir les élèves afin qu’ils voient cela. Ronnie Evans qui était pompiste où Frère Branham allait mettre son essence, a témoigné à Frère Branham que lui aussi l’avait vu.</w:t>
      </w:r>
    </w:p>
    <w:p w:rsidR="0094045A" w:rsidRDefault="0094045A" w:rsidP="0094045A">
      <w:pPr>
        <w:rPr>
          <w:noProof/>
          <w:sz w:val="26"/>
          <w:szCs w:val="26"/>
        </w:rPr>
      </w:pPr>
      <w:r w:rsidRPr="00EA54C2">
        <w:rPr>
          <w:noProof/>
          <w:sz w:val="26"/>
          <w:szCs w:val="26"/>
        </w:rPr>
        <w:t xml:space="preserve"> C’est là qu’il a reçu la commission de prêcher sur le mariage et le divorce.</w:t>
      </w:r>
      <w:r w:rsidR="00602400">
        <w:rPr>
          <w:noProof/>
          <w:sz w:val="26"/>
          <w:szCs w:val="26"/>
        </w:rPr>
        <w:t xml:space="preserve"> Frère Branham en parle dans le message 65-0221M</w:t>
      </w:r>
    </w:p>
    <w:p w:rsidR="00602400" w:rsidRDefault="00602400" w:rsidP="0094045A">
      <w:pPr>
        <w:rPr>
          <w:noProof/>
          <w:sz w:val="26"/>
          <w:szCs w:val="26"/>
        </w:rPr>
      </w:pPr>
    </w:p>
    <w:p w:rsidR="00602400" w:rsidRDefault="00602400" w:rsidP="0094045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Le 29 avril 1965, il prophétise lors d’une réunion à Los Angeles « Repent Los Angeles!!! » Que le jugement va la faire sombrer au fond de la mer.</w:t>
      </w:r>
    </w:p>
    <w:p w:rsidR="00602400" w:rsidRDefault="00602400" w:rsidP="0094045A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On peut l’entendre sur la bande « Le choix d’une Épouse »  65-0429</w:t>
      </w:r>
      <w:r w:rsidRPr="00F3689B">
        <w:rPr>
          <w:noProof/>
          <w:sz w:val="26"/>
          <w:szCs w:val="26"/>
          <w:vertAlign w:val="superscript"/>
        </w:rPr>
        <w:t>E</w:t>
      </w:r>
    </w:p>
    <w:p w:rsidR="00F3689B" w:rsidRDefault="00F3689B" w:rsidP="0094045A">
      <w:pPr>
        <w:rPr>
          <w:noProof/>
          <w:sz w:val="26"/>
          <w:szCs w:val="26"/>
        </w:rPr>
      </w:pPr>
    </w:p>
    <w:p w:rsidR="008A56E1" w:rsidRDefault="008A56E1" w:rsidP="008A56E1">
      <w:pPr>
        <w:rPr>
          <w:rFonts w:ascii="Arial Black" w:hAnsi="Arial Black"/>
          <w:noProof/>
          <w:sz w:val="30"/>
          <w:szCs w:val="30"/>
        </w:rPr>
      </w:pPr>
    </w:p>
    <w:p w:rsidR="008A56E1" w:rsidRDefault="008A56E1" w:rsidP="008A56E1">
      <w:pPr>
        <w:rPr>
          <w:rFonts w:ascii="Arial" w:hAnsi="Arial" w:cs="Arial"/>
        </w:rPr>
      </w:pPr>
    </w:p>
    <w:p w:rsidR="00A82A24" w:rsidRDefault="00A82A24" w:rsidP="008A56E1">
      <w:pPr>
        <w:rPr>
          <w:rFonts w:ascii="Arial Black" w:hAnsi="Arial Black"/>
          <w:noProof/>
        </w:rPr>
      </w:pPr>
    </w:p>
    <w:p w:rsidR="00A82A24" w:rsidRDefault="00A82A24" w:rsidP="008A56E1">
      <w:pPr>
        <w:rPr>
          <w:rFonts w:ascii="Arial Black" w:hAnsi="Arial Black"/>
          <w:noProof/>
        </w:rPr>
      </w:pPr>
    </w:p>
    <w:p w:rsidR="008A56E1" w:rsidRPr="00EA54C2" w:rsidRDefault="008A56E1" w:rsidP="008A56E1">
      <w:pPr>
        <w:rPr>
          <w:rFonts w:ascii="Arial Black" w:hAnsi="Arial Black"/>
          <w:noProof/>
        </w:rPr>
      </w:pPr>
      <w:r w:rsidRPr="00EA54C2">
        <w:rPr>
          <w:rFonts w:ascii="Arial Black" w:hAnsi="Arial Black"/>
          <w:noProof/>
        </w:rPr>
        <w:t>Le 19 mai 1965, Frère Joseph fêtait son 10</w:t>
      </w:r>
      <w:r w:rsidRPr="00EA54C2">
        <w:rPr>
          <w:rFonts w:ascii="Arial Black" w:hAnsi="Arial Black"/>
          <w:noProof/>
          <w:vertAlign w:val="superscript"/>
        </w:rPr>
        <w:t>e</w:t>
      </w:r>
      <w:r w:rsidRPr="00EA54C2">
        <w:rPr>
          <w:rFonts w:ascii="Arial Black" w:hAnsi="Arial Black"/>
          <w:noProof/>
        </w:rPr>
        <w:t xml:space="preserve"> anniversaire</w:t>
      </w:r>
      <w:r w:rsidR="00A82A24">
        <w:rPr>
          <w:rFonts w:ascii="Arial Black" w:hAnsi="Arial Black"/>
          <w:noProof/>
        </w:rPr>
        <w:t xml:space="preserve"> la journée où cette photo a été prise</w:t>
      </w:r>
    </w:p>
    <w:p w:rsidR="008A56E1" w:rsidRDefault="008A56E1" w:rsidP="008A56E1">
      <w:pPr>
        <w:rPr>
          <w:rFonts w:ascii="Arial" w:hAnsi="Arial" w:cs="Arial"/>
        </w:rPr>
      </w:pPr>
    </w:p>
    <w:p w:rsidR="008A56E1" w:rsidRDefault="008A56E1" w:rsidP="008A56E1">
      <w:pPr>
        <w:rPr>
          <w:rFonts w:ascii="Arial" w:hAnsi="Arial" w:cs="Arial"/>
        </w:rPr>
      </w:pPr>
      <w:r w:rsidRPr="00BF6EB0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3196D9C9" wp14:editId="032DC8B1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2320290" cy="2626360"/>
            <wp:effectExtent l="0" t="0" r="3810" b="2540"/>
            <wp:wrapSquare wrapText="bothSides"/>
            <wp:docPr id="10" name="Picture 10" descr="C:\Users\Ginette Dupuis\Desktop\Montagnes Branham\Sunset - Fr Joseph et Fr Bran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nette Dupuis\Desktop\Montagnes Branham\Sunset - Fr Joseph et Fr Branh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Frère Joseph et Frère Branham </w:t>
      </w:r>
    </w:p>
    <w:p w:rsidR="008A56E1" w:rsidRDefault="008A56E1" w:rsidP="008A56E1">
      <w:pPr>
        <w:rPr>
          <w:rFonts w:ascii="Arial" w:hAnsi="Arial" w:cs="Arial"/>
        </w:rPr>
      </w:pPr>
    </w:p>
    <w:p w:rsidR="008A56E1" w:rsidRDefault="008A56E1" w:rsidP="008A56E1">
      <w:pPr>
        <w:rPr>
          <w:rFonts w:ascii="Arial" w:hAnsi="Arial" w:cs="Arial"/>
        </w:rPr>
      </w:pPr>
    </w:p>
    <w:p w:rsidR="008A56E1" w:rsidRDefault="008A56E1" w:rsidP="008A56E1">
      <w:pPr>
        <w:rPr>
          <w:rFonts w:ascii="Arial" w:hAnsi="Arial" w:cs="Arial"/>
        </w:rPr>
      </w:pPr>
    </w:p>
    <w:p w:rsidR="008A56E1" w:rsidRDefault="008A56E1" w:rsidP="008A56E1">
      <w:pPr>
        <w:rPr>
          <w:rFonts w:ascii="Arial" w:hAnsi="Arial" w:cs="Arial"/>
        </w:rPr>
      </w:pPr>
    </w:p>
    <w:p w:rsidR="008A56E1" w:rsidRDefault="008A56E1" w:rsidP="008A56E1">
      <w:pPr>
        <w:rPr>
          <w:rFonts w:ascii="Arial" w:hAnsi="Arial" w:cs="Arial"/>
        </w:rPr>
      </w:pPr>
    </w:p>
    <w:p w:rsidR="008A56E1" w:rsidRPr="00E628C7" w:rsidRDefault="008A56E1" w:rsidP="008A56E1">
      <w:pPr>
        <w:rPr>
          <w:rFonts w:ascii="Arial" w:hAnsi="Arial" w:cs="Arial"/>
        </w:rPr>
      </w:pPr>
      <w:r>
        <w:rPr>
          <w:rFonts w:ascii="Arial" w:hAnsi="Arial" w:cs="Arial"/>
        </w:rPr>
        <w:t>Sur le « Rocher de Moïse », où la Colonne de feu était présente</w:t>
      </w:r>
    </w:p>
    <w:p w:rsidR="008A56E1" w:rsidRDefault="008A56E1" w:rsidP="008A56E1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</w:t>
      </w:r>
    </w:p>
    <w:p w:rsidR="008A56E1" w:rsidRDefault="008A56E1" w:rsidP="008A56E1">
      <w:pPr>
        <w:rPr>
          <w:noProof/>
          <w:sz w:val="30"/>
          <w:szCs w:val="30"/>
        </w:rPr>
      </w:pPr>
    </w:p>
    <w:p w:rsidR="008A56E1" w:rsidRPr="0032162C" w:rsidRDefault="008A56E1" w:rsidP="008A56E1">
      <w:pPr>
        <w:rPr>
          <w:sz w:val="30"/>
          <w:szCs w:val="30"/>
        </w:rPr>
      </w:pPr>
    </w:p>
    <w:p w:rsidR="008A56E1" w:rsidRPr="0032162C" w:rsidRDefault="008A56E1" w:rsidP="008A56E1">
      <w:pPr>
        <w:rPr>
          <w:sz w:val="30"/>
          <w:szCs w:val="30"/>
        </w:rPr>
      </w:pPr>
    </w:p>
    <w:p w:rsidR="008A56E1" w:rsidRPr="0032162C" w:rsidRDefault="008A56E1" w:rsidP="008A56E1">
      <w:pPr>
        <w:rPr>
          <w:sz w:val="30"/>
          <w:szCs w:val="30"/>
        </w:rPr>
      </w:pPr>
    </w:p>
    <w:p w:rsidR="008A56E1" w:rsidRPr="0032162C" w:rsidRDefault="008A56E1" w:rsidP="008A56E1">
      <w:pPr>
        <w:rPr>
          <w:sz w:val="30"/>
          <w:szCs w:val="30"/>
        </w:rPr>
      </w:pPr>
    </w:p>
    <w:p w:rsidR="008A56E1" w:rsidRDefault="008A56E1" w:rsidP="0094045A">
      <w:pPr>
        <w:rPr>
          <w:noProof/>
          <w:sz w:val="26"/>
          <w:szCs w:val="26"/>
        </w:rPr>
      </w:pPr>
    </w:p>
    <w:p w:rsidR="008A56E1" w:rsidRDefault="008A56E1" w:rsidP="0094045A">
      <w:pPr>
        <w:rPr>
          <w:noProof/>
          <w:sz w:val="26"/>
          <w:szCs w:val="26"/>
        </w:rPr>
      </w:pPr>
    </w:p>
    <w:p w:rsidR="0094045A" w:rsidRDefault="00F3689B" w:rsidP="0094045A">
      <w:pPr>
        <w:rPr>
          <w:noProof/>
          <w:sz w:val="30"/>
          <w:szCs w:val="30"/>
        </w:rPr>
      </w:pPr>
      <w:r>
        <w:rPr>
          <w:noProof/>
          <w:sz w:val="26"/>
          <w:szCs w:val="26"/>
        </w:rPr>
        <w:t xml:space="preserve">Le 25 juillet 1965, </w:t>
      </w:r>
      <w:r w:rsidR="001E720A">
        <w:rPr>
          <w:noProof/>
          <w:sz w:val="26"/>
          <w:szCs w:val="26"/>
        </w:rPr>
        <w:t xml:space="preserve">il prêchait ‘Quelle est l’attraction sur cette montagne?’ </w:t>
      </w:r>
    </w:p>
    <w:p w:rsidR="0094045A" w:rsidRDefault="001E720A" w:rsidP="0094045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>C’EST TOUJOURS SUR UNE MONTAGNE !!!</w:t>
      </w:r>
    </w:p>
    <w:p w:rsidR="00A360E5" w:rsidRDefault="0094045A" w:rsidP="0094045A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</w:t>
      </w:r>
    </w:p>
    <w:p w:rsidR="0032162C" w:rsidRDefault="00E10AA1" w:rsidP="008A56E1">
      <w:pPr>
        <w:rPr>
          <w:sz w:val="30"/>
          <w:szCs w:val="30"/>
        </w:rPr>
      </w:pPr>
      <w:r>
        <w:rPr>
          <w:sz w:val="30"/>
          <w:szCs w:val="30"/>
        </w:rPr>
        <w:t xml:space="preserve">Le 28 novembre 65, il prêchait sur les mots </w:t>
      </w:r>
      <w:r w:rsidR="00CA3976">
        <w:rPr>
          <w:sz w:val="30"/>
          <w:szCs w:val="30"/>
        </w:rPr>
        <w:t xml:space="preserve">‘White </w:t>
      </w:r>
      <w:proofErr w:type="spellStart"/>
      <w:r w:rsidR="00CA3976">
        <w:rPr>
          <w:sz w:val="30"/>
          <w:szCs w:val="30"/>
        </w:rPr>
        <w:t>eagle</w:t>
      </w:r>
      <w:proofErr w:type="spellEnd"/>
      <w:r w:rsidR="00CA3976">
        <w:rPr>
          <w:sz w:val="30"/>
          <w:szCs w:val="30"/>
        </w:rPr>
        <w:t>’ (Aigle blanc) inscrit dans le roc sur le mont Sunset</w:t>
      </w:r>
    </w:p>
    <w:p w:rsidR="00CA3976" w:rsidRDefault="00CA3976" w:rsidP="008A56E1">
      <w:pPr>
        <w:rPr>
          <w:sz w:val="30"/>
          <w:szCs w:val="30"/>
        </w:rPr>
      </w:pPr>
    </w:p>
    <w:p w:rsidR="00CA3976" w:rsidRPr="0032162C" w:rsidRDefault="00CA3976" w:rsidP="008A56E1">
      <w:pPr>
        <w:rPr>
          <w:sz w:val="30"/>
          <w:szCs w:val="30"/>
        </w:rPr>
      </w:pPr>
      <w:r>
        <w:rPr>
          <w:sz w:val="30"/>
          <w:szCs w:val="30"/>
        </w:rPr>
        <w:t>Le 12 décembre 65, il prêchait son dernier Message ‘La Communion’ avant son départ pour la Gloire.</w:t>
      </w:r>
    </w:p>
    <w:p w:rsidR="005C2A9D" w:rsidRDefault="005C2A9D" w:rsidP="00C01173">
      <w:pPr>
        <w:rPr>
          <w:noProof/>
          <w:sz w:val="30"/>
          <w:szCs w:val="30"/>
        </w:rPr>
      </w:pPr>
    </w:p>
    <w:p w:rsidR="005C2A9D" w:rsidRDefault="005C2A9D" w:rsidP="00C01173">
      <w:pPr>
        <w:rPr>
          <w:noProof/>
          <w:sz w:val="30"/>
          <w:szCs w:val="30"/>
        </w:rPr>
      </w:pPr>
    </w:p>
    <w:p w:rsidR="008A56E1" w:rsidRDefault="008A56E1" w:rsidP="00C01173">
      <w:pPr>
        <w:rPr>
          <w:rFonts w:ascii="Arial Black" w:hAnsi="Arial Black"/>
          <w:noProof/>
          <w:sz w:val="30"/>
          <w:szCs w:val="30"/>
        </w:rPr>
      </w:pPr>
    </w:p>
    <w:p w:rsidR="008A56E1" w:rsidRDefault="008A56E1" w:rsidP="00C01173">
      <w:pPr>
        <w:rPr>
          <w:rFonts w:ascii="Arial Black" w:hAnsi="Arial Black"/>
          <w:noProof/>
          <w:sz w:val="30"/>
          <w:szCs w:val="30"/>
        </w:rPr>
      </w:pPr>
    </w:p>
    <w:p w:rsidR="008A56E1" w:rsidRDefault="008A56E1" w:rsidP="00C01173">
      <w:pPr>
        <w:rPr>
          <w:rFonts w:ascii="Arial Black" w:hAnsi="Arial Black"/>
          <w:noProof/>
          <w:sz w:val="30"/>
          <w:szCs w:val="30"/>
        </w:rPr>
      </w:pPr>
    </w:p>
    <w:p w:rsidR="008A56E1" w:rsidRDefault="008A56E1" w:rsidP="00C01173">
      <w:pPr>
        <w:rPr>
          <w:rFonts w:ascii="Arial Black" w:hAnsi="Arial Black"/>
          <w:noProof/>
          <w:sz w:val="30"/>
          <w:szCs w:val="30"/>
        </w:rPr>
      </w:pPr>
    </w:p>
    <w:p w:rsidR="00E628C7" w:rsidRDefault="00E628C7" w:rsidP="00C01173">
      <w:pPr>
        <w:rPr>
          <w:rFonts w:ascii="Arial Black" w:hAnsi="Arial Black"/>
          <w:noProof/>
          <w:sz w:val="30"/>
          <w:szCs w:val="30"/>
        </w:rPr>
      </w:pPr>
      <w:r>
        <w:rPr>
          <w:rFonts w:ascii="Arial Black" w:hAnsi="Arial Black"/>
          <w:noProof/>
          <w:sz w:val="30"/>
          <w:szCs w:val="30"/>
        </w:rPr>
        <w:t xml:space="preserve">7 montagnes sur 7 miles de long d’est à l’ouest – Les 7 pics </w:t>
      </w:r>
      <w:r w:rsidR="00EF0DBD">
        <w:rPr>
          <w:rFonts w:ascii="Arial Black" w:hAnsi="Arial Black"/>
          <w:noProof/>
          <w:sz w:val="30"/>
          <w:szCs w:val="30"/>
        </w:rPr>
        <w:t>au Montana</w:t>
      </w:r>
    </w:p>
    <w:p w:rsidR="00E628C7" w:rsidRDefault="00E628C7" w:rsidP="00C01173">
      <w:pPr>
        <w:rPr>
          <w:rFonts w:ascii="Arial Black" w:hAnsi="Arial Black"/>
          <w:noProof/>
          <w:sz w:val="30"/>
          <w:szCs w:val="30"/>
        </w:rPr>
      </w:pPr>
      <w:r>
        <w:rPr>
          <w:rFonts w:ascii="Arial Black" w:hAnsi="Arial Black"/>
          <w:noProof/>
          <w:sz w:val="30"/>
          <w:szCs w:val="30"/>
        </w:rPr>
        <w:t xml:space="preserve">« 7 lettres dans ton nom »        B-R-A-N-H-A-M </w:t>
      </w:r>
    </w:p>
    <w:p w:rsidR="00E628C7" w:rsidRDefault="00E628C7" w:rsidP="00C01173">
      <w:pPr>
        <w:rPr>
          <w:rFonts w:ascii="Arial Black" w:hAnsi="Arial Black"/>
          <w:noProof/>
          <w:sz w:val="30"/>
          <w:szCs w:val="30"/>
        </w:rPr>
      </w:pPr>
      <w:r w:rsidRPr="00E628C7">
        <w:rPr>
          <w:rFonts w:ascii="Arial Black" w:hAnsi="Arial Black"/>
          <w:noProof/>
          <w:sz w:val="30"/>
          <w:szCs w:val="30"/>
        </w:rPr>
        <w:drawing>
          <wp:inline distT="0" distB="0" distL="0" distR="0">
            <wp:extent cx="7366958" cy="3387738"/>
            <wp:effectExtent l="0" t="0" r="5715" b="3175"/>
            <wp:docPr id="8" name="Picture 8" descr="C:\Users\Ginette Dupuis\Desktop\Montagnes Branham\7 pics Branh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ette Dupuis\Desktop\Montagnes Branham\7 pics Branh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7" cy="33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8C7" w:rsidRDefault="00E628C7" w:rsidP="00C01173">
      <w:pPr>
        <w:rPr>
          <w:rFonts w:ascii="Arial" w:hAnsi="Arial" w:cs="Arial"/>
          <w:sz w:val="30"/>
          <w:szCs w:val="30"/>
        </w:rPr>
      </w:pPr>
    </w:p>
    <w:p w:rsidR="00E628C7" w:rsidRDefault="00E628C7" w:rsidP="00E628C7">
      <w:pPr>
        <w:tabs>
          <w:tab w:val="center" w:pos="769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2 petites montagnes -  1 grande) </w:t>
      </w:r>
      <w:r w:rsidR="009F29C3">
        <w:rPr>
          <w:rFonts w:ascii="Arial" w:hAnsi="Arial" w:cs="Arial"/>
        </w:rPr>
        <w:t>1</w:t>
      </w:r>
      <w:r w:rsidR="009F29C3" w:rsidRPr="009F29C3">
        <w:rPr>
          <w:rFonts w:ascii="Arial" w:hAnsi="Arial" w:cs="Arial"/>
          <w:vertAlign w:val="superscript"/>
        </w:rPr>
        <w:t>er</w:t>
      </w:r>
      <w:r w:rsidR="009F29C3">
        <w:rPr>
          <w:rFonts w:ascii="Arial" w:hAnsi="Arial" w:cs="Arial"/>
        </w:rPr>
        <w:t xml:space="preserve"> pull         </w:t>
      </w:r>
      <w:r w:rsidR="002B42E3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1 petite – 1 </w:t>
      </w:r>
      <w:proofErr w:type="gramStart"/>
      <w:r>
        <w:rPr>
          <w:rFonts w:ascii="Arial" w:hAnsi="Arial" w:cs="Arial"/>
        </w:rPr>
        <w:t>grande )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="009F29C3">
        <w:rPr>
          <w:rFonts w:ascii="Arial" w:hAnsi="Arial" w:cs="Arial"/>
        </w:rPr>
        <w:t>2</w:t>
      </w:r>
      <w:r w:rsidR="009F29C3" w:rsidRPr="009F29C3">
        <w:rPr>
          <w:rFonts w:ascii="Arial" w:hAnsi="Arial" w:cs="Arial"/>
          <w:vertAlign w:val="superscript"/>
        </w:rPr>
        <w:t>e</w:t>
      </w:r>
      <w:r w:rsidR="009F29C3">
        <w:rPr>
          <w:rFonts w:ascii="Arial" w:hAnsi="Arial" w:cs="Arial"/>
        </w:rPr>
        <w:t xml:space="preserve"> pull    </w:t>
      </w:r>
      <w:r w:rsidR="00EF0DB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(1 petite – 1 très grande)</w:t>
      </w:r>
      <w:r w:rsidR="009F29C3">
        <w:rPr>
          <w:rFonts w:ascii="Arial" w:hAnsi="Arial" w:cs="Arial"/>
        </w:rPr>
        <w:t xml:space="preserve">  3</w:t>
      </w:r>
      <w:r w:rsidR="009F29C3" w:rsidRPr="009F29C3">
        <w:rPr>
          <w:rFonts w:ascii="Arial" w:hAnsi="Arial" w:cs="Arial"/>
          <w:vertAlign w:val="superscript"/>
        </w:rPr>
        <w:t>e</w:t>
      </w:r>
      <w:r w:rsidR="009F29C3">
        <w:rPr>
          <w:rFonts w:ascii="Arial" w:hAnsi="Arial" w:cs="Arial"/>
        </w:rPr>
        <w:t xml:space="preserve"> pull</w:t>
      </w:r>
    </w:p>
    <w:p w:rsidR="00EF0DBD" w:rsidRDefault="00EF0DBD" w:rsidP="00EF0DBD">
      <w:pPr>
        <w:tabs>
          <w:tab w:val="left" w:pos="471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Le signe dans la main</w:t>
      </w:r>
      <w:r>
        <w:rPr>
          <w:rFonts w:ascii="Arial" w:hAnsi="Arial" w:cs="Arial"/>
        </w:rPr>
        <w:tab/>
        <w:t xml:space="preserve">           Le discernement</w:t>
      </w:r>
    </w:p>
    <w:p w:rsidR="00E628C7" w:rsidRDefault="00E628C7" w:rsidP="00E628C7">
      <w:pPr>
        <w:tabs>
          <w:tab w:val="center" w:pos="7699"/>
        </w:tabs>
        <w:rPr>
          <w:rFonts w:ascii="Arial" w:hAnsi="Arial" w:cs="Arial"/>
        </w:rPr>
      </w:pPr>
    </w:p>
    <w:p w:rsidR="00AA54CB" w:rsidRDefault="00E628C7" w:rsidP="00AA54CB">
      <w:pPr>
        <w:tabs>
          <w:tab w:val="center" w:pos="7699"/>
        </w:tabs>
        <w:rPr>
          <w:rFonts w:ascii="Arial" w:hAnsi="Arial" w:cs="Arial"/>
        </w:rPr>
      </w:pPr>
      <w:r w:rsidRPr="00E628C7">
        <w:rPr>
          <w:rFonts w:ascii="Arial" w:hAnsi="Arial" w:cs="Arial"/>
          <w:noProof/>
        </w:rPr>
        <w:lastRenderedPageBreak/>
        <w:drawing>
          <wp:inline distT="0" distB="0" distL="0" distR="0">
            <wp:extent cx="7470475" cy="1612900"/>
            <wp:effectExtent l="0" t="0" r="0" b="6350"/>
            <wp:docPr id="9" name="Picture 9" descr="C:\Users\Ginette Dupuis\Desktop\Montagnes Branham\7 pics - 3 points culmin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inette Dupuis\Desktop\Montagnes Branham\7 pics - 3 points culminan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42" cy="16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1EB" w:rsidRDefault="00AA54CB" w:rsidP="00AA54CB">
      <w:pPr>
        <w:tabs>
          <w:tab w:val="center" w:pos="7699"/>
        </w:tabs>
        <w:rPr>
          <w:rFonts w:ascii="Arial" w:hAnsi="Arial" w:cs="Arial"/>
          <w:b/>
          <w:bCs/>
          <w:sz w:val="32"/>
          <w:szCs w:val="32"/>
          <w:lang w:val="en-CA"/>
        </w:rPr>
      </w:pPr>
      <w:r w:rsidRPr="009A5EF8">
        <w:rPr>
          <w:rFonts w:ascii="Arial" w:hAnsi="Arial" w:cs="Arial"/>
          <w:b/>
          <w:bCs/>
          <w:sz w:val="44"/>
          <w:szCs w:val="44"/>
          <w:u w:val="single"/>
          <w:lang w:val="en-CA"/>
        </w:rPr>
        <w:t>Colorado</w:t>
      </w:r>
      <w:r w:rsidRPr="009A5EF8">
        <w:rPr>
          <w:rFonts w:ascii="Arial" w:hAnsi="Arial" w:cs="Arial"/>
          <w:b/>
          <w:bCs/>
          <w:sz w:val="32"/>
          <w:szCs w:val="32"/>
          <w:lang w:val="en-CA"/>
        </w:rPr>
        <w:t xml:space="preserve">: </w:t>
      </w:r>
    </w:p>
    <w:p w:rsidR="009A5EF8" w:rsidRPr="00000788" w:rsidRDefault="00F621EB" w:rsidP="00AA54CB">
      <w:pPr>
        <w:tabs>
          <w:tab w:val="center" w:pos="7699"/>
        </w:tabs>
      </w:pPr>
      <w:r w:rsidRPr="00000788">
        <w:rPr>
          <w:rFonts w:ascii="Arial" w:hAnsi="Arial" w:cs="Arial"/>
          <w:b/>
          <w:bCs/>
          <w:sz w:val="32"/>
          <w:szCs w:val="32"/>
        </w:rPr>
        <w:t>Vidéo</w:t>
      </w:r>
      <w:proofErr w:type="gramStart"/>
      <w:r w:rsidRPr="00000788">
        <w:rPr>
          <w:rFonts w:ascii="Arial" w:hAnsi="Arial" w:cs="Arial"/>
          <w:b/>
          <w:bCs/>
          <w:sz w:val="32"/>
          <w:szCs w:val="32"/>
        </w:rPr>
        <w:t xml:space="preserve">:  </w:t>
      </w:r>
      <w:proofErr w:type="gramEnd"/>
      <w:r w:rsidR="009A5EF8">
        <w:fldChar w:fldCharType="begin"/>
      </w:r>
      <w:r w:rsidR="009A5EF8" w:rsidRPr="00000788">
        <w:instrText xml:space="preserve"> HYPERLINK "https://www.youtube.com/watch?v=jY9jFqOJhbI" </w:instrText>
      </w:r>
      <w:r w:rsidR="009A5EF8">
        <w:fldChar w:fldCharType="separate"/>
      </w:r>
      <w:proofErr w:type="spellStart"/>
      <w:r w:rsidR="009A5EF8" w:rsidRPr="00000788">
        <w:rPr>
          <w:rStyle w:val="Hyperlink"/>
        </w:rPr>
        <w:t>Creations</w:t>
      </w:r>
      <w:proofErr w:type="spellEnd"/>
      <w:r w:rsidR="009A5EF8" w:rsidRPr="00000788">
        <w:rPr>
          <w:rStyle w:val="Hyperlink"/>
        </w:rPr>
        <w:t xml:space="preserve"> Class #6 Fr Branham &amp; Nature (Corral Peak, Colorado), </w:t>
      </w:r>
      <w:proofErr w:type="spellStart"/>
      <w:r w:rsidR="009A5EF8" w:rsidRPr="00000788">
        <w:rPr>
          <w:rStyle w:val="Hyperlink"/>
        </w:rPr>
        <w:t>Ecole</w:t>
      </w:r>
      <w:proofErr w:type="spellEnd"/>
      <w:r w:rsidR="009A5EF8" w:rsidRPr="00000788">
        <w:rPr>
          <w:rStyle w:val="Hyperlink"/>
        </w:rPr>
        <w:t xml:space="preserve"> du Dimanche Branham Tabernacle - YouTube</w:t>
      </w:r>
      <w:r w:rsidR="009A5EF8">
        <w:fldChar w:fldCharType="end"/>
      </w:r>
    </w:p>
    <w:p w:rsidR="00413B41" w:rsidRPr="00413B41" w:rsidRDefault="00413B41" w:rsidP="00AA54CB">
      <w:pPr>
        <w:tabs>
          <w:tab w:val="center" w:pos="7699"/>
        </w:tabs>
        <w:rPr>
          <w:rFonts w:ascii="Arial" w:hAnsi="Arial" w:cs="Arial"/>
          <w:b/>
          <w:bCs/>
          <w:sz w:val="32"/>
          <w:szCs w:val="32"/>
        </w:rPr>
      </w:pPr>
    </w:p>
    <w:p w:rsidR="001F0E43" w:rsidRDefault="00AA54CB" w:rsidP="00AA54CB">
      <w:pPr>
        <w:tabs>
          <w:tab w:val="center" w:pos="7699"/>
        </w:tabs>
        <w:rPr>
          <w:rFonts w:ascii="Arial" w:hAnsi="Arial" w:cs="Arial"/>
          <w:b/>
          <w:bCs/>
          <w:sz w:val="26"/>
          <w:szCs w:val="26"/>
        </w:rPr>
      </w:pPr>
      <w:r w:rsidRPr="00AA54CB">
        <w:rPr>
          <w:rFonts w:ascii="Arial" w:hAnsi="Arial" w:cs="Arial"/>
          <w:b/>
          <w:bCs/>
          <w:sz w:val="26"/>
          <w:szCs w:val="26"/>
        </w:rPr>
        <w:t xml:space="preserve">Frère Branham était guide </w:t>
      </w:r>
      <w:r w:rsidR="00B41A05">
        <w:rPr>
          <w:rFonts w:ascii="Arial" w:hAnsi="Arial" w:cs="Arial"/>
          <w:b/>
          <w:bCs/>
          <w:sz w:val="26"/>
          <w:szCs w:val="26"/>
        </w:rPr>
        <w:t xml:space="preserve">agréé </w:t>
      </w:r>
      <w:r w:rsidRPr="00AA54CB">
        <w:rPr>
          <w:rFonts w:ascii="Arial" w:hAnsi="Arial" w:cs="Arial"/>
          <w:b/>
          <w:bCs/>
          <w:sz w:val="26"/>
          <w:szCs w:val="26"/>
        </w:rPr>
        <w:t>au Colorado</w:t>
      </w:r>
      <w:r w:rsidR="0038710A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000788" w:rsidRDefault="00000788" w:rsidP="00AA54CB">
      <w:pPr>
        <w:tabs>
          <w:tab w:val="center" w:pos="7699"/>
        </w:tabs>
        <w:rPr>
          <w:rFonts w:ascii="Arial" w:hAnsi="Arial" w:cs="Arial"/>
          <w:b/>
          <w:bCs/>
        </w:rPr>
      </w:pPr>
    </w:p>
    <w:p w:rsidR="0015316D" w:rsidRDefault="004C7751" w:rsidP="00AA54CB">
      <w:pPr>
        <w:tabs>
          <w:tab w:val="center" w:pos="7699"/>
        </w:tabs>
        <w:rPr>
          <w:rFonts w:ascii="Arial" w:hAnsi="Arial" w:cs="Arial"/>
          <w:b/>
          <w:bCs/>
        </w:rPr>
      </w:pPr>
      <w:r w:rsidRPr="004C7751"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457200" y="2398143"/>
            <wp:positionH relativeFrom="column">
              <wp:align>left</wp:align>
            </wp:positionH>
            <wp:positionV relativeFrom="paragraph">
              <wp:align>top</wp:align>
            </wp:positionV>
            <wp:extent cx="8350370" cy="4037960"/>
            <wp:effectExtent l="0" t="0" r="0" b="1270"/>
            <wp:wrapSquare wrapText="bothSides"/>
            <wp:docPr id="3" name="Picture 3" descr="C:\Users\Ginette Dupuis\Desktop\Montagnes Branham\Colorado charte des montag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nette Dupuis\Desktop\Montagnes Branham\Colorado charte des montagn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370" cy="40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316D">
        <w:rPr>
          <w:rFonts w:ascii="Arial" w:hAnsi="Arial" w:cs="Arial"/>
          <w:b/>
          <w:bCs/>
        </w:rPr>
        <w:t>En altitude vivent :</w:t>
      </w:r>
    </w:p>
    <w:p w:rsidR="0015316D" w:rsidRDefault="0015316D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s Mouflons et les aigles royaux qui sont bruns </w:t>
      </w:r>
    </w:p>
    <w:p w:rsidR="0015316D" w:rsidRPr="0015316D" w:rsidRDefault="0015316D" w:rsidP="0015316D">
      <w:pPr>
        <w:rPr>
          <w:rFonts w:ascii="Arial" w:hAnsi="Arial" w:cs="Arial"/>
        </w:rPr>
      </w:pPr>
    </w:p>
    <w:p w:rsidR="00395559" w:rsidRDefault="00395559" w:rsidP="00AA54CB">
      <w:pPr>
        <w:tabs>
          <w:tab w:val="center" w:pos="7699"/>
        </w:tabs>
        <w:rPr>
          <w:rFonts w:ascii="Arial" w:hAnsi="Arial" w:cs="Arial"/>
          <w:b/>
          <w:bCs/>
        </w:rPr>
      </w:pPr>
    </w:p>
    <w:p w:rsidR="0015316D" w:rsidRDefault="0015316D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À cette altitude il y a des conifères. Territoire des élans</w:t>
      </w:r>
      <w:r w:rsidR="0039555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(</w:t>
      </w:r>
      <w:proofErr w:type="spellStart"/>
      <w:r w:rsidR="003955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lk</w:t>
      </w:r>
      <w:proofErr w:type="spellEnd"/>
      <w:r>
        <w:rPr>
          <w:rFonts w:ascii="Arial" w:hAnsi="Arial" w:cs="Arial"/>
          <w:b/>
          <w:bCs/>
        </w:rPr>
        <w:t>)</w:t>
      </w:r>
    </w:p>
    <w:p w:rsidR="00395559" w:rsidRDefault="00395559" w:rsidP="00AA54CB">
      <w:pPr>
        <w:tabs>
          <w:tab w:val="center" w:pos="7699"/>
        </w:tabs>
        <w:rPr>
          <w:rFonts w:ascii="Arial" w:hAnsi="Arial" w:cs="Arial"/>
          <w:b/>
          <w:bCs/>
        </w:rPr>
      </w:pPr>
    </w:p>
    <w:p w:rsidR="0015316D" w:rsidRDefault="0015316D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e des peupliers</w:t>
      </w:r>
    </w:p>
    <w:p w:rsidR="00D1751D" w:rsidRDefault="0015316D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rfs mulets</w:t>
      </w:r>
    </w:p>
    <w:p w:rsidR="00FD1CFB" w:rsidRDefault="00D1751D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rs noirs</w:t>
      </w:r>
    </w:p>
    <w:p w:rsidR="004D3002" w:rsidRDefault="004D3002" w:rsidP="00AA54CB">
      <w:pPr>
        <w:tabs>
          <w:tab w:val="center" w:pos="7699"/>
        </w:tabs>
        <w:rPr>
          <w:rFonts w:ascii="Arial" w:hAnsi="Arial" w:cs="Arial"/>
          <w:b/>
          <w:bCs/>
        </w:rPr>
      </w:pPr>
    </w:p>
    <w:p w:rsidR="004D3002" w:rsidRDefault="004D3002" w:rsidP="00AA54CB">
      <w:pPr>
        <w:tabs>
          <w:tab w:val="center" w:pos="7699"/>
        </w:tabs>
        <w:rPr>
          <w:rFonts w:ascii="Arial" w:hAnsi="Arial" w:cs="Arial"/>
          <w:b/>
          <w:bCs/>
        </w:rPr>
      </w:pPr>
    </w:p>
    <w:p w:rsidR="00FD1CFB" w:rsidRDefault="00FD1CFB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teaux – canyons</w:t>
      </w:r>
    </w:p>
    <w:p w:rsidR="004D3002" w:rsidRDefault="00FD1CFB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ô</w:t>
      </w:r>
      <w:r w:rsidR="004D3002">
        <w:rPr>
          <w:rFonts w:ascii="Arial" w:hAnsi="Arial" w:cs="Arial"/>
          <w:b/>
          <w:bCs/>
        </w:rPr>
        <w:t xml:space="preserve">tes abruptes- vallées – rivière  </w:t>
      </w:r>
    </w:p>
    <w:p w:rsidR="004D3002" w:rsidRDefault="004D3002" w:rsidP="004D3002">
      <w:pPr>
        <w:rPr>
          <w:rFonts w:ascii="Arial" w:hAnsi="Arial" w:cs="Arial"/>
        </w:rPr>
      </w:pPr>
    </w:p>
    <w:p w:rsidR="00201D6E" w:rsidRDefault="00201D6E" w:rsidP="004D3002">
      <w:pPr>
        <w:rPr>
          <w:rFonts w:ascii="Arial" w:hAnsi="Arial" w:cs="Arial"/>
          <w:b/>
        </w:rPr>
      </w:pPr>
    </w:p>
    <w:p w:rsidR="004D3002" w:rsidRPr="004D3002" w:rsidRDefault="004D3002" w:rsidP="004D3002">
      <w:pPr>
        <w:rPr>
          <w:rFonts w:ascii="Arial" w:hAnsi="Arial" w:cs="Arial"/>
          <w:b/>
        </w:rPr>
      </w:pPr>
      <w:r w:rsidRPr="004D3002">
        <w:rPr>
          <w:rFonts w:ascii="Arial" w:hAnsi="Arial" w:cs="Arial"/>
          <w:b/>
        </w:rPr>
        <w:t>Plaines – Cerfs de Virginie</w:t>
      </w:r>
    </w:p>
    <w:p w:rsidR="00D55DF7" w:rsidRDefault="00D55DF7" w:rsidP="00AA54CB">
      <w:pPr>
        <w:tabs>
          <w:tab w:val="center" w:pos="7699"/>
        </w:tabs>
        <w:rPr>
          <w:rFonts w:ascii="Arial" w:hAnsi="Arial" w:cs="Arial"/>
          <w:b/>
          <w:bCs/>
        </w:rPr>
      </w:pPr>
    </w:p>
    <w:p w:rsidR="00000788" w:rsidRDefault="00000788" w:rsidP="00000788">
      <w:pPr>
        <w:pStyle w:val="Horizontalrule"/>
        <w:rPr>
          <w:sz w:val="30"/>
          <w:szCs w:val="30"/>
        </w:rPr>
      </w:pPr>
    </w:p>
    <w:p w:rsidR="00000788" w:rsidRDefault="00000788" w:rsidP="00000788">
      <w:pPr>
        <w:pStyle w:val="Sermon"/>
      </w:pPr>
    </w:p>
    <w:p w:rsidR="00000788" w:rsidRPr="00000788" w:rsidRDefault="00000788" w:rsidP="00000788">
      <w:pPr>
        <w:pStyle w:val="Sermon"/>
      </w:pPr>
    </w:p>
    <w:p w:rsidR="004C7751" w:rsidRPr="00000788" w:rsidRDefault="00000788" w:rsidP="00000788">
      <w:pPr>
        <w:pStyle w:val="Horizontalrule"/>
        <w:rPr>
          <w:sz w:val="30"/>
          <w:szCs w:val="30"/>
          <w:lang w:val="fr-CA"/>
        </w:rPr>
      </w:pPr>
      <w:r w:rsidRPr="00000788">
        <w:rPr>
          <w:sz w:val="30"/>
          <w:szCs w:val="30"/>
          <w:lang w:val="fr-CA"/>
        </w:rPr>
        <w:t>Dieu est partout dans la nature…</w:t>
      </w:r>
      <w:r w:rsidR="00D55DF7" w:rsidRPr="00000788">
        <w:rPr>
          <w:sz w:val="30"/>
          <w:szCs w:val="30"/>
          <w:lang w:val="fr-CA"/>
        </w:rPr>
        <w:t>Il n’est pas plus loin de vous que votre bras droit.</w:t>
      </w:r>
      <w:r w:rsidR="0015316D" w:rsidRPr="00000788">
        <w:rPr>
          <w:sz w:val="30"/>
          <w:szCs w:val="30"/>
          <w:lang w:val="fr-CA"/>
        </w:rPr>
        <w:br w:type="textWrapping" w:clear="all"/>
      </w:r>
    </w:p>
    <w:p w:rsidR="000265EA" w:rsidRDefault="000265EA" w:rsidP="006560EE">
      <w:pPr>
        <w:rPr>
          <w:rFonts w:ascii="Arial" w:hAnsi="Arial" w:cs="Arial"/>
          <w:b/>
          <w:bCs/>
          <w:sz w:val="30"/>
          <w:szCs w:val="30"/>
        </w:rPr>
      </w:pPr>
    </w:p>
    <w:p w:rsidR="000265EA" w:rsidRDefault="000265EA" w:rsidP="006560EE">
      <w:pPr>
        <w:rPr>
          <w:rFonts w:ascii="Arial" w:hAnsi="Arial" w:cs="Arial"/>
          <w:b/>
          <w:bCs/>
          <w:sz w:val="30"/>
          <w:szCs w:val="30"/>
        </w:rPr>
      </w:pPr>
    </w:p>
    <w:p w:rsidR="000265EA" w:rsidRDefault="000265EA" w:rsidP="006560EE">
      <w:pPr>
        <w:rPr>
          <w:rFonts w:ascii="Arial" w:hAnsi="Arial" w:cs="Arial"/>
          <w:b/>
          <w:bCs/>
          <w:sz w:val="30"/>
          <w:szCs w:val="30"/>
        </w:rPr>
      </w:pPr>
    </w:p>
    <w:p w:rsidR="000265EA" w:rsidRDefault="000265EA" w:rsidP="006560EE">
      <w:pPr>
        <w:rPr>
          <w:rFonts w:ascii="Arial" w:hAnsi="Arial" w:cs="Arial"/>
          <w:b/>
          <w:bCs/>
          <w:sz w:val="30"/>
          <w:szCs w:val="30"/>
        </w:rPr>
      </w:pPr>
    </w:p>
    <w:p w:rsidR="000265EA" w:rsidRDefault="000265EA" w:rsidP="006560EE">
      <w:pPr>
        <w:rPr>
          <w:rFonts w:ascii="Arial" w:hAnsi="Arial" w:cs="Arial"/>
          <w:b/>
          <w:bCs/>
          <w:sz w:val="30"/>
          <w:szCs w:val="30"/>
        </w:rPr>
      </w:pPr>
    </w:p>
    <w:p w:rsidR="000265EA" w:rsidRDefault="000265EA" w:rsidP="006560EE">
      <w:pPr>
        <w:rPr>
          <w:rFonts w:ascii="Arial" w:hAnsi="Arial" w:cs="Arial"/>
          <w:b/>
          <w:bCs/>
          <w:sz w:val="30"/>
          <w:szCs w:val="30"/>
        </w:rPr>
      </w:pPr>
    </w:p>
    <w:p w:rsidR="00C16F71" w:rsidRDefault="00000788" w:rsidP="006560EE">
      <w:pPr>
        <w:rPr>
          <w:rFonts w:ascii="Arial" w:hAnsi="Arial" w:cs="Arial"/>
          <w:b/>
          <w:bCs/>
          <w:sz w:val="30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30"/>
          <w:szCs w:val="30"/>
        </w:rPr>
        <w:lastRenderedPageBreak/>
        <w:t>Frère Branham</w:t>
      </w:r>
      <w:r w:rsidR="00F0562D" w:rsidRPr="006560EE">
        <w:rPr>
          <w:rFonts w:ascii="Arial" w:hAnsi="Arial" w:cs="Arial"/>
          <w:b/>
          <w:bCs/>
          <w:sz w:val="30"/>
          <w:szCs w:val="30"/>
        </w:rPr>
        <w:t xml:space="preserve"> parle à la tempête au Colorado</w:t>
      </w:r>
      <w:r w:rsidR="006560EE" w:rsidRPr="006560EE">
        <w:rPr>
          <w:rFonts w:ascii="Arial" w:hAnsi="Arial" w:cs="Arial"/>
          <w:b/>
          <w:bCs/>
          <w:sz w:val="30"/>
          <w:szCs w:val="30"/>
        </w:rPr>
        <w:t xml:space="preserve">  </w:t>
      </w:r>
    </w:p>
    <w:p w:rsidR="0038710A" w:rsidRPr="006560EE" w:rsidRDefault="00C16F71" w:rsidP="006560EE">
      <w:pPr>
        <w:rPr>
          <w:noProof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Vidéo </w:t>
      </w:r>
      <w:proofErr w:type="gramStart"/>
      <w:r>
        <w:rPr>
          <w:rFonts w:ascii="Arial" w:hAnsi="Arial" w:cs="Arial"/>
          <w:b/>
          <w:bCs/>
          <w:sz w:val="30"/>
          <w:szCs w:val="30"/>
        </w:rPr>
        <w:t xml:space="preserve">:  </w:t>
      </w:r>
      <w:proofErr w:type="gramEnd"/>
      <w:r w:rsidR="006560EE">
        <w:fldChar w:fldCharType="begin"/>
      </w:r>
      <w:r w:rsidR="006560EE">
        <w:instrText xml:space="preserve"> HYPERLINK "https://www.youtube.com/watch?v=K9GcI7xjXmg" </w:instrText>
      </w:r>
      <w:r w:rsidR="006560EE">
        <w:fldChar w:fldCharType="separate"/>
      </w:r>
      <w:proofErr w:type="spellStart"/>
      <w:r w:rsidR="006560EE">
        <w:rPr>
          <w:rStyle w:val="Hyperlink"/>
        </w:rPr>
        <w:t>Creations</w:t>
      </w:r>
      <w:proofErr w:type="spellEnd"/>
      <w:r w:rsidR="006560EE">
        <w:rPr>
          <w:rStyle w:val="Hyperlink"/>
        </w:rPr>
        <w:t xml:space="preserve"> Class [</w:t>
      </w:r>
      <w:proofErr w:type="spellStart"/>
      <w:r w:rsidR="006560EE">
        <w:rPr>
          <w:rStyle w:val="Hyperlink"/>
        </w:rPr>
        <w:t>Num</w:t>
      </w:r>
      <w:proofErr w:type="spellEnd"/>
      <w:r w:rsidR="006560EE">
        <w:rPr>
          <w:rStyle w:val="Hyperlink"/>
        </w:rPr>
        <w:t xml:space="preserve"> 5] Fr Branham &amp; la tempête</w:t>
      </w:r>
      <w:r w:rsidR="006560EE">
        <w:rPr>
          <w:rStyle w:val="Hyperlink"/>
        </w:rPr>
        <w:t>,</w:t>
      </w:r>
      <w:r w:rsidR="006560EE">
        <w:rPr>
          <w:rStyle w:val="Hyperlink"/>
        </w:rPr>
        <w:t xml:space="preserve"> Colorado, </w:t>
      </w:r>
      <w:proofErr w:type="spellStart"/>
      <w:r w:rsidR="006560EE">
        <w:rPr>
          <w:rStyle w:val="Hyperlink"/>
        </w:rPr>
        <w:t>Ecole</w:t>
      </w:r>
      <w:proofErr w:type="spellEnd"/>
      <w:r w:rsidR="006560EE">
        <w:rPr>
          <w:rStyle w:val="Hyperlink"/>
        </w:rPr>
        <w:t xml:space="preserve"> du Dimanche Branham Tabernacle - YouTube</w:t>
      </w:r>
      <w:r w:rsidR="006560EE">
        <w:fldChar w:fldCharType="end"/>
      </w:r>
    </w:p>
    <w:p w:rsidR="006560EE" w:rsidRPr="006560EE" w:rsidRDefault="006560EE" w:rsidP="006560EE">
      <w:pPr>
        <w:rPr>
          <w:noProof/>
          <w:sz w:val="30"/>
          <w:szCs w:val="30"/>
        </w:rPr>
      </w:pPr>
    </w:p>
    <w:p w:rsidR="00F0562D" w:rsidRDefault="006560EE" w:rsidP="00AA54CB">
      <w:pPr>
        <w:tabs>
          <w:tab w:val="center" w:pos="7699"/>
        </w:tabs>
        <w:rPr>
          <w:rFonts w:ascii="Arial" w:hAnsi="Arial" w:cs="Arial"/>
          <w:b/>
          <w:bCs/>
        </w:rPr>
      </w:pPr>
      <w:r w:rsidRPr="00F0562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7003</wp:posOffset>
            </wp:positionH>
            <wp:positionV relativeFrom="paragraph">
              <wp:posOffset>162560</wp:posOffset>
            </wp:positionV>
            <wp:extent cx="5052060" cy="3665855"/>
            <wp:effectExtent l="0" t="0" r="0" b="0"/>
            <wp:wrapSquare wrapText="bothSides"/>
            <wp:docPr id="18" name="Picture 18" descr="C:\Users\Ginette Dupuis\Desktop\Montagnes Branham\Parle à la temp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nette Dupuis\Desktop\Montagnes Branham\Parle à la tempê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0EE" w:rsidRDefault="00F0562D" w:rsidP="00AA54CB">
      <w:pPr>
        <w:tabs>
          <w:tab w:val="center" w:pos="7699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suite comme le soleil se pointe et que revient à la normale, le Seigneur l’invite à marcher avec Lui.</w:t>
      </w:r>
    </w:p>
    <w:p w:rsidR="00F0562D" w:rsidRDefault="006560EE" w:rsidP="00AA54CB">
      <w:pPr>
        <w:tabs>
          <w:tab w:val="center" w:pos="7699"/>
        </w:tabs>
        <w:rPr>
          <w:rFonts w:ascii="Arial" w:hAnsi="Arial" w:cs="Arial"/>
          <w:b/>
          <w:bCs/>
        </w:rPr>
      </w:pPr>
      <w:r w:rsidRPr="006560EE">
        <w:rPr>
          <w:rFonts w:ascii="Arial" w:hAnsi="Arial" w:cs="Arial"/>
          <w:b/>
          <w:bCs/>
          <w:noProof/>
        </w:rPr>
        <w:drawing>
          <wp:inline distT="0" distB="0" distL="0" distR="0">
            <wp:extent cx="4030875" cy="3416060"/>
            <wp:effectExtent l="0" t="0" r="8255" b="0"/>
            <wp:docPr id="19" name="Picture 19" descr="C:\Users\Ginette Dupuis\Desktop\Montagnes Branham\Il marche avec le Seign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nette Dupuis\Desktop\Montagnes Branham\Il marche avec le Seign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25" cy="34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62D">
        <w:rPr>
          <w:rFonts w:ascii="Arial" w:hAnsi="Arial" w:cs="Arial"/>
          <w:b/>
          <w:bCs/>
        </w:rPr>
        <w:br w:type="textWrapping" w:clear="all"/>
      </w:r>
    </w:p>
    <w:p w:rsidR="0038710A" w:rsidRPr="00300074" w:rsidRDefault="0038710A" w:rsidP="00AA54CB">
      <w:pPr>
        <w:tabs>
          <w:tab w:val="center" w:pos="7699"/>
        </w:tabs>
        <w:rPr>
          <w:rFonts w:ascii="Arial" w:hAnsi="Arial" w:cs="Arial"/>
          <w:b/>
          <w:bCs/>
        </w:rPr>
      </w:pPr>
    </w:p>
    <w:p w:rsidR="006560EE" w:rsidRDefault="006560EE" w:rsidP="00E628C7">
      <w:pPr>
        <w:tabs>
          <w:tab w:val="center" w:pos="7699"/>
        </w:tabs>
        <w:rPr>
          <w:rFonts w:ascii="Arial" w:hAnsi="Arial" w:cs="Arial"/>
          <w:b/>
          <w:u w:val="single"/>
        </w:rPr>
      </w:pPr>
    </w:p>
    <w:p w:rsidR="00000788" w:rsidRPr="0038710A" w:rsidRDefault="00000788" w:rsidP="00000788">
      <w:pPr>
        <w:tabs>
          <w:tab w:val="center" w:pos="7699"/>
        </w:tabs>
        <w:rPr>
          <w:rFonts w:ascii="Arial" w:hAnsi="Arial" w:cs="Arial"/>
          <w:sz w:val="36"/>
          <w:szCs w:val="36"/>
        </w:rPr>
      </w:pPr>
      <w:r w:rsidRPr="0038710A">
        <w:rPr>
          <w:rFonts w:ascii="Arial" w:hAnsi="Arial" w:cs="Arial"/>
          <w:sz w:val="36"/>
          <w:szCs w:val="36"/>
        </w:rPr>
        <w:t xml:space="preserve">Les endroits </w:t>
      </w:r>
      <w:r>
        <w:rPr>
          <w:rFonts w:ascii="Arial" w:hAnsi="Arial" w:cs="Arial"/>
          <w:sz w:val="36"/>
          <w:szCs w:val="36"/>
        </w:rPr>
        <w:t xml:space="preserve">du Colorado </w:t>
      </w:r>
      <w:r w:rsidRPr="0038710A">
        <w:rPr>
          <w:rFonts w:ascii="Arial" w:hAnsi="Arial" w:cs="Arial"/>
          <w:sz w:val="36"/>
          <w:szCs w:val="36"/>
        </w:rPr>
        <w:t>mentionnés par Fr. Branham sont :</w:t>
      </w:r>
    </w:p>
    <w:p w:rsidR="00000788" w:rsidRPr="00E2472B" w:rsidRDefault="00000788" w:rsidP="00000788">
      <w:pPr>
        <w:tabs>
          <w:tab w:val="center" w:pos="7699"/>
        </w:tabs>
        <w:rPr>
          <w:rFonts w:ascii="Arial" w:hAnsi="Arial" w:cs="Arial"/>
          <w:b/>
          <w:bCs/>
        </w:rPr>
      </w:pPr>
      <w:r w:rsidRPr="00E2472B">
        <w:rPr>
          <w:rFonts w:ascii="Arial" w:hAnsi="Arial" w:cs="Arial"/>
          <w:b/>
          <w:bCs/>
        </w:rPr>
        <w:t>Troublesome River Valley, où il travaillait à l’élevage du bétail Hereford</w:t>
      </w:r>
      <w:r>
        <w:rPr>
          <w:rFonts w:ascii="Arial" w:hAnsi="Arial" w:cs="Arial"/>
          <w:b/>
          <w:bCs/>
        </w:rPr>
        <w:t xml:space="preserve">, ce qui comptait n’était pas la marque du bétail, </w:t>
      </w:r>
      <w:r w:rsidR="008E448F">
        <w:rPr>
          <w:rFonts w:ascii="Arial" w:hAnsi="Arial" w:cs="Arial"/>
          <w:b/>
          <w:bCs/>
        </w:rPr>
        <w:t xml:space="preserve">mais </w:t>
      </w:r>
      <w:r>
        <w:rPr>
          <w:rFonts w:ascii="Arial" w:hAnsi="Arial" w:cs="Arial"/>
          <w:b/>
          <w:bCs/>
        </w:rPr>
        <w:t>s’il était pur-sang.</w:t>
      </w:r>
      <w:r w:rsidRPr="00E2472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</w:p>
    <w:p w:rsidR="00000788" w:rsidRPr="00000788" w:rsidRDefault="00000788" w:rsidP="00000788">
      <w:pPr>
        <w:tabs>
          <w:tab w:val="center" w:pos="7699"/>
        </w:tabs>
        <w:rPr>
          <w:rFonts w:ascii="Arial" w:hAnsi="Arial" w:cs="Arial"/>
          <w:b/>
          <w:bCs/>
        </w:rPr>
      </w:pPr>
      <w:r w:rsidRPr="00000788">
        <w:rPr>
          <w:rFonts w:ascii="Arial" w:hAnsi="Arial" w:cs="Arial"/>
          <w:b/>
          <w:bCs/>
        </w:rPr>
        <w:t xml:space="preserve">Rabbit </w:t>
      </w:r>
      <w:proofErr w:type="spellStart"/>
      <w:r w:rsidRPr="00000788">
        <w:rPr>
          <w:rFonts w:ascii="Arial" w:hAnsi="Arial" w:cs="Arial"/>
          <w:b/>
          <w:bCs/>
        </w:rPr>
        <w:t>Ears</w:t>
      </w:r>
      <w:proofErr w:type="spellEnd"/>
      <w:r w:rsidRPr="00000788">
        <w:rPr>
          <w:rFonts w:ascii="Arial" w:hAnsi="Arial" w:cs="Arial"/>
          <w:b/>
          <w:bCs/>
        </w:rPr>
        <w:t xml:space="preserve"> </w:t>
      </w:r>
      <w:proofErr w:type="spellStart"/>
      <w:r w:rsidRPr="00000788">
        <w:rPr>
          <w:rFonts w:ascii="Arial" w:hAnsi="Arial" w:cs="Arial"/>
          <w:b/>
          <w:bCs/>
        </w:rPr>
        <w:t>Pass</w:t>
      </w:r>
      <w:proofErr w:type="spellEnd"/>
    </w:p>
    <w:p w:rsidR="00000788" w:rsidRPr="00000788" w:rsidRDefault="00000788" w:rsidP="00000788">
      <w:pPr>
        <w:tabs>
          <w:tab w:val="center" w:pos="7699"/>
        </w:tabs>
        <w:rPr>
          <w:rFonts w:ascii="Arial" w:hAnsi="Arial" w:cs="Arial"/>
          <w:b/>
          <w:bCs/>
        </w:rPr>
      </w:pPr>
      <w:r w:rsidRPr="00000788">
        <w:rPr>
          <w:rFonts w:ascii="Arial" w:hAnsi="Arial" w:cs="Arial"/>
          <w:b/>
          <w:bCs/>
        </w:rPr>
        <w:t xml:space="preserve">Zone </w:t>
      </w:r>
      <w:proofErr w:type="spellStart"/>
      <w:r w:rsidRPr="00000788">
        <w:rPr>
          <w:rFonts w:ascii="Arial" w:hAnsi="Arial" w:cs="Arial"/>
          <w:b/>
          <w:bCs/>
        </w:rPr>
        <w:t>Berthoud</w:t>
      </w:r>
      <w:proofErr w:type="spellEnd"/>
      <w:r w:rsidRPr="00000788">
        <w:rPr>
          <w:rFonts w:ascii="Arial" w:hAnsi="Arial" w:cs="Arial"/>
          <w:b/>
          <w:bCs/>
        </w:rPr>
        <w:t xml:space="preserve"> </w:t>
      </w:r>
      <w:proofErr w:type="spellStart"/>
      <w:r w:rsidRPr="00000788">
        <w:rPr>
          <w:rFonts w:ascii="Arial" w:hAnsi="Arial" w:cs="Arial"/>
          <w:b/>
          <w:bCs/>
        </w:rPr>
        <w:t>Pass</w:t>
      </w:r>
      <w:proofErr w:type="spellEnd"/>
      <w:r w:rsidRPr="00000788">
        <w:rPr>
          <w:rFonts w:ascii="Arial" w:hAnsi="Arial" w:cs="Arial"/>
          <w:b/>
          <w:bCs/>
        </w:rPr>
        <w:t xml:space="preserve"> </w:t>
      </w:r>
    </w:p>
    <w:p w:rsidR="00000788" w:rsidRPr="00000788" w:rsidRDefault="00000788" w:rsidP="00000788">
      <w:pPr>
        <w:tabs>
          <w:tab w:val="center" w:pos="7699"/>
        </w:tabs>
        <w:rPr>
          <w:rFonts w:ascii="Arial" w:hAnsi="Arial" w:cs="Arial"/>
          <w:b/>
          <w:bCs/>
        </w:rPr>
      </w:pPr>
      <w:r w:rsidRPr="00000788">
        <w:rPr>
          <w:rFonts w:ascii="Arial" w:hAnsi="Arial" w:cs="Arial"/>
          <w:b/>
          <w:bCs/>
        </w:rPr>
        <w:t>Arapaho Forest</w:t>
      </w:r>
    </w:p>
    <w:p w:rsidR="001F0E43" w:rsidRDefault="00000788" w:rsidP="00000788">
      <w:pPr>
        <w:tabs>
          <w:tab w:val="center" w:pos="7699"/>
        </w:tabs>
        <w:rPr>
          <w:rFonts w:ascii="Arial" w:hAnsi="Arial" w:cs="Arial"/>
          <w:b/>
          <w:bCs/>
        </w:rPr>
      </w:pPr>
      <w:r w:rsidRPr="00300074">
        <w:rPr>
          <w:rFonts w:ascii="Arial" w:hAnsi="Arial" w:cs="Arial"/>
          <w:b/>
        </w:rPr>
        <w:t xml:space="preserve">Corral </w:t>
      </w:r>
      <w:r w:rsidRPr="00300074">
        <w:rPr>
          <w:rFonts w:ascii="Arial" w:hAnsi="Arial" w:cs="Arial"/>
          <w:b/>
          <w:bCs/>
        </w:rPr>
        <w:t>Peak,  l</w:t>
      </w:r>
      <w:r w:rsidRPr="00AA54CB">
        <w:rPr>
          <w:rFonts w:ascii="Arial" w:hAnsi="Arial" w:cs="Arial"/>
          <w:b/>
          <w:bCs/>
        </w:rPr>
        <w:t xml:space="preserve">à où Frère Branham </w:t>
      </w:r>
      <w:r>
        <w:rPr>
          <w:rFonts w:ascii="Arial" w:hAnsi="Arial" w:cs="Arial"/>
          <w:b/>
          <w:bCs/>
        </w:rPr>
        <w:t xml:space="preserve">aimait aller à la chasse pour être seul avec Dieu. On annonçait un énorme blizzard. Il </w:t>
      </w:r>
      <w:r w:rsidRPr="00AA54CB">
        <w:rPr>
          <w:rFonts w:ascii="Arial" w:hAnsi="Arial" w:cs="Arial"/>
          <w:b/>
          <w:bCs/>
        </w:rPr>
        <w:t>a parlé à la temp</w:t>
      </w:r>
      <w:r>
        <w:rPr>
          <w:rFonts w:ascii="Arial" w:hAnsi="Arial" w:cs="Arial"/>
          <w:b/>
          <w:bCs/>
        </w:rPr>
        <w:t xml:space="preserve">ête, et a marché avec Jésus. </w:t>
      </w:r>
    </w:p>
    <w:p w:rsidR="00946142" w:rsidRDefault="00946142" w:rsidP="00000788">
      <w:pPr>
        <w:tabs>
          <w:tab w:val="center" w:pos="7699"/>
        </w:tabs>
        <w:rPr>
          <w:rFonts w:ascii="Arial" w:hAnsi="Arial" w:cs="Arial"/>
          <w:b/>
          <w:bCs/>
          <w:sz w:val="34"/>
          <w:szCs w:val="34"/>
        </w:rPr>
      </w:pPr>
    </w:p>
    <w:p w:rsidR="00946142" w:rsidRDefault="00946142" w:rsidP="00000788">
      <w:pPr>
        <w:tabs>
          <w:tab w:val="center" w:pos="7699"/>
        </w:tabs>
        <w:rPr>
          <w:rFonts w:ascii="Arial" w:hAnsi="Arial" w:cs="Arial"/>
          <w:b/>
          <w:bCs/>
          <w:sz w:val="34"/>
          <w:szCs w:val="34"/>
        </w:rPr>
      </w:pPr>
    </w:p>
    <w:p w:rsidR="00946142" w:rsidRPr="000265EA" w:rsidRDefault="005D1508" w:rsidP="000265EA">
      <w:pPr>
        <w:tabs>
          <w:tab w:val="center" w:pos="7699"/>
        </w:tabs>
        <w:rPr>
          <w:rFonts w:ascii="Arial" w:hAnsi="Arial" w:cs="Arial"/>
          <w:b/>
          <w:bCs/>
          <w:sz w:val="34"/>
          <w:szCs w:val="34"/>
          <w:lang w:val="en-CA"/>
        </w:rPr>
      </w:pPr>
      <w:r w:rsidRPr="000265EA">
        <w:rPr>
          <w:rFonts w:ascii="Arial" w:hAnsi="Arial" w:cs="Arial"/>
          <w:b/>
          <w:bCs/>
          <w:sz w:val="34"/>
          <w:szCs w:val="34"/>
          <w:lang w:val="en-CA"/>
        </w:rPr>
        <w:t>Sti</w:t>
      </w:r>
      <w:r w:rsidRPr="000265EA">
        <w:rPr>
          <w:rFonts w:ascii="Arial" w:hAnsi="Arial" w:cs="Arial"/>
          <w:b/>
          <w:bCs/>
          <w:sz w:val="34"/>
          <w:szCs w:val="34"/>
          <w:lang w:val="en-CA"/>
        </w:rPr>
        <w:t>l</w:t>
      </w:r>
      <w:r w:rsidRPr="000265EA">
        <w:rPr>
          <w:rFonts w:ascii="Arial" w:hAnsi="Arial" w:cs="Arial"/>
          <w:b/>
          <w:bCs/>
          <w:sz w:val="34"/>
          <w:szCs w:val="34"/>
          <w:lang w:val="en-CA"/>
        </w:rPr>
        <w:t xml:space="preserve">l Waters </w:t>
      </w:r>
      <w:r w:rsidR="000265EA" w:rsidRPr="000265EA">
        <w:rPr>
          <w:rFonts w:ascii="Arial" w:hAnsi="Arial" w:cs="Arial"/>
          <w:b/>
          <w:bCs/>
          <w:sz w:val="34"/>
          <w:szCs w:val="34"/>
          <w:lang w:val="en-CA"/>
        </w:rPr>
        <w:t xml:space="preserve">Home </w:t>
      </w:r>
      <w:r w:rsidRPr="000265EA">
        <w:rPr>
          <w:rFonts w:ascii="Arial" w:hAnsi="Arial" w:cs="Arial"/>
          <w:b/>
          <w:bCs/>
          <w:sz w:val="34"/>
          <w:szCs w:val="34"/>
          <w:lang w:val="en-CA"/>
        </w:rPr>
        <w:t xml:space="preserve">Camp 2021 </w:t>
      </w:r>
      <w:r w:rsidR="000265EA" w:rsidRPr="000265EA">
        <w:rPr>
          <w:rFonts w:ascii="Arial" w:hAnsi="Arial" w:cs="Arial"/>
          <w:b/>
          <w:bCs/>
          <w:sz w:val="34"/>
          <w:szCs w:val="34"/>
          <w:lang w:val="en-CA"/>
        </w:rPr>
        <w:t>(VIDÉOS)</w:t>
      </w:r>
    </w:p>
    <w:p w:rsidR="00946142" w:rsidRDefault="000265EA" w:rsidP="00000788">
      <w:pPr>
        <w:tabs>
          <w:tab w:val="center" w:pos="7699"/>
        </w:tabs>
      </w:pPr>
      <w:r>
        <w:rPr>
          <w:rFonts w:ascii="Arial" w:hAnsi="Arial" w:cs="Arial"/>
          <w:b/>
          <w:bCs/>
          <w:sz w:val="28"/>
          <w:szCs w:val="28"/>
        </w:rPr>
        <w:t>Quelques visites guidées par</w:t>
      </w:r>
      <w:r w:rsidR="00040B3E" w:rsidRPr="00040B3E">
        <w:rPr>
          <w:rFonts w:ascii="Arial" w:hAnsi="Arial" w:cs="Arial"/>
          <w:b/>
          <w:bCs/>
          <w:sz w:val="28"/>
          <w:szCs w:val="28"/>
        </w:rPr>
        <w:t xml:space="preserve"> Frère Joseph Branham</w:t>
      </w:r>
      <w:r w:rsidR="00040B3E">
        <w:rPr>
          <w:rFonts w:ascii="Arial" w:hAnsi="Arial" w:cs="Arial"/>
          <w:b/>
          <w:bCs/>
          <w:sz w:val="28"/>
          <w:szCs w:val="28"/>
        </w:rPr>
        <w:t xml:space="preserve"> en français :</w:t>
      </w:r>
      <w:r>
        <w:t xml:space="preserve"> </w:t>
      </w:r>
    </w:p>
    <w:p w:rsidR="005D1508" w:rsidRDefault="005D1508" w:rsidP="00000788">
      <w:pPr>
        <w:tabs>
          <w:tab w:val="center" w:pos="7699"/>
        </w:tabs>
        <w:rPr>
          <w:b/>
          <w:sz w:val="28"/>
          <w:szCs w:val="28"/>
        </w:rPr>
      </w:pPr>
    </w:p>
    <w:p w:rsidR="004600C7" w:rsidRDefault="004600C7" w:rsidP="00000788">
      <w:pPr>
        <w:tabs>
          <w:tab w:val="center" w:pos="7699"/>
        </w:tabs>
      </w:pPr>
      <w:r w:rsidRPr="000265EA">
        <w:rPr>
          <w:b/>
        </w:rPr>
        <w:t xml:space="preserve">Visite du </w:t>
      </w:r>
      <w:proofErr w:type="spellStart"/>
      <w:r w:rsidRPr="000265EA">
        <w:rPr>
          <w:b/>
        </w:rPr>
        <w:t>Denroom</w:t>
      </w:r>
      <w:proofErr w:type="spellEnd"/>
      <w:r w:rsidRPr="000265EA">
        <w:rPr>
          <w:b/>
        </w:rPr>
        <w:t> en fra</w:t>
      </w:r>
      <w:r w:rsidR="005D1508" w:rsidRPr="000265EA">
        <w:rPr>
          <w:b/>
        </w:rPr>
        <w:t>n</w:t>
      </w:r>
      <w:r w:rsidRPr="000265EA">
        <w:rPr>
          <w:b/>
        </w:rPr>
        <w:t xml:space="preserve">çais: </w:t>
      </w:r>
      <w:hyperlink r:id="rId30" w:history="1">
        <w:r>
          <w:rPr>
            <w:rStyle w:val="Hyperlink"/>
          </w:rPr>
          <w:t>Stil</w:t>
        </w:r>
        <w:r>
          <w:rPr>
            <w:rStyle w:val="Hyperlink"/>
          </w:rPr>
          <w:t>l</w:t>
        </w:r>
        <w:r>
          <w:rPr>
            <w:rStyle w:val="Hyperlink"/>
          </w:rPr>
          <w:t xml:space="preserve"> Waters Camp à la Maison 2021 - Le Den room - YouTube</w:t>
        </w:r>
      </w:hyperlink>
    </w:p>
    <w:p w:rsidR="005D1508" w:rsidRDefault="000265EA" w:rsidP="005D1508">
      <w:pPr>
        <w:tabs>
          <w:tab w:val="center" w:pos="7699"/>
        </w:tabs>
        <w:rPr>
          <w:rFonts w:ascii="Arial" w:hAnsi="Arial" w:cs="Arial"/>
          <w:b/>
          <w:bCs/>
          <w:sz w:val="34"/>
          <w:szCs w:val="34"/>
        </w:rPr>
      </w:pPr>
      <w:r w:rsidRPr="000265EA">
        <w:rPr>
          <w:b/>
        </w:rPr>
        <w:t xml:space="preserve">Tucson AZ : </w:t>
      </w:r>
      <w:hyperlink r:id="rId31" w:history="1">
        <w:r w:rsidR="005D1508">
          <w:rPr>
            <w:rStyle w:val="Hyperlink"/>
          </w:rPr>
          <w:t xml:space="preserve">Still Waters Camp </w:t>
        </w:r>
        <w:proofErr w:type="spellStart"/>
        <w:proofErr w:type="gramStart"/>
        <w:r w:rsidR="005D1508">
          <w:rPr>
            <w:rStyle w:val="Hyperlink"/>
          </w:rPr>
          <w:t>a</w:t>
        </w:r>
        <w:proofErr w:type="spellEnd"/>
        <w:proofErr w:type="gramEnd"/>
        <w:r w:rsidR="005D1508">
          <w:rPr>
            <w:rStyle w:val="Hyperlink"/>
          </w:rPr>
          <w:t xml:space="preserve"> la Maison 2021 - Visite </w:t>
        </w:r>
        <w:proofErr w:type="spellStart"/>
        <w:r w:rsidR="005D1508">
          <w:rPr>
            <w:rStyle w:val="Hyperlink"/>
          </w:rPr>
          <w:t>Guidee</w:t>
        </w:r>
        <w:proofErr w:type="spellEnd"/>
        <w:r w:rsidR="005D1508">
          <w:rPr>
            <w:rStyle w:val="Hyperlink"/>
          </w:rPr>
          <w:t xml:space="preserve"> de Tucson - YouTube</w:t>
        </w:r>
      </w:hyperlink>
    </w:p>
    <w:p w:rsidR="004219C0" w:rsidRPr="000265EA" w:rsidRDefault="000265EA" w:rsidP="00000788">
      <w:pPr>
        <w:tabs>
          <w:tab w:val="center" w:pos="7699"/>
        </w:tabs>
      </w:pPr>
      <w:r w:rsidRPr="000265EA">
        <w:rPr>
          <w:b/>
        </w:rPr>
        <w:t>Sabino Canyon </w:t>
      </w:r>
      <w:proofErr w:type="gramStart"/>
      <w:r w:rsidRPr="000265EA">
        <w:rPr>
          <w:b/>
        </w:rPr>
        <w:t>:</w:t>
      </w:r>
      <w:r>
        <w:t xml:space="preserve">  </w:t>
      </w:r>
      <w:proofErr w:type="gramEnd"/>
      <w:r w:rsidR="004219C0">
        <w:fldChar w:fldCharType="begin"/>
      </w:r>
      <w:r w:rsidR="004219C0" w:rsidRPr="000265EA">
        <w:instrText xml:space="preserve"> HYPERLINK "https://www.youtube.com/watch?v=fI_XqjiQQpk&amp;t=16s" </w:instrText>
      </w:r>
      <w:r w:rsidR="004219C0">
        <w:fldChar w:fldCharType="separate"/>
      </w:r>
      <w:r w:rsidR="004219C0" w:rsidRPr="000265EA">
        <w:rPr>
          <w:rStyle w:val="Hyperlink"/>
        </w:rPr>
        <w:t xml:space="preserve">Still Waters Camp </w:t>
      </w:r>
      <w:proofErr w:type="spellStart"/>
      <w:r w:rsidR="004219C0" w:rsidRPr="000265EA">
        <w:rPr>
          <w:rStyle w:val="Hyperlink"/>
        </w:rPr>
        <w:t>a</w:t>
      </w:r>
      <w:proofErr w:type="spellEnd"/>
      <w:r w:rsidR="004219C0" w:rsidRPr="000265EA">
        <w:rPr>
          <w:rStyle w:val="Hyperlink"/>
        </w:rPr>
        <w:t xml:space="preserve"> la Maison 2021 - Sabino Canyon - YouTube</w:t>
      </w:r>
      <w:r w:rsidR="004219C0">
        <w:fldChar w:fldCharType="end"/>
      </w:r>
    </w:p>
    <w:p w:rsidR="004219C0" w:rsidRPr="005D1508" w:rsidRDefault="000265EA" w:rsidP="00000788">
      <w:pPr>
        <w:tabs>
          <w:tab w:val="center" w:pos="7699"/>
        </w:tabs>
      </w:pPr>
      <w:r w:rsidRPr="000265EA">
        <w:rPr>
          <w:b/>
        </w:rPr>
        <w:t>Mont SUNSET </w:t>
      </w:r>
      <w:proofErr w:type="gramStart"/>
      <w:r w:rsidRPr="000265EA">
        <w:rPr>
          <w:b/>
        </w:rPr>
        <w:t>:</w:t>
      </w:r>
      <w:r>
        <w:t xml:space="preserve">  </w:t>
      </w:r>
      <w:proofErr w:type="gramEnd"/>
      <w:hyperlink r:id="rId32" w:history="1">
        <w:r w:rsidR="004219C0">
          <w:rPr>
            <w:rStyle w:val="Hyperlink"/>
          </w:rPr>
          <w:t>Still Waters Camp à la Maison 2021 - Le Mont Sunset - YouTube</w:t>
        </w:r>
      </w:hyperlink>
    </w:p>
    <w:p w:rsidR="000265EA" w:rsidRDefault="000265EA" w:rsidP="00000788">
      <w:pPr>
        <w:tabs>
          <w:tab w:val="center" w:pos="7699"/>
        </w:tabs>
      </w:pPr>
    </w:p>
    <w:p w:rsidR="004219C0" w:rsidRDefault="004219C0" w:rsidP="00000788">
      <w:pPr>
        <w:tabs>
          <w:tab w:val="center" w:pos="7699"/>
        </w:tabs>
      </w:pPr>
      <w:hyperlink r:id="rId33" w:history="1">
        <w:r>
          <w:rPr>
            <w:rStyle w:val="Hyperlink"/>
          </w:rPr>
          <w:t>SWHC 2021 - Introduction à la Bande du Camp 2021 - YouTube</w:t>
        </w:r>
      </w:hyperlink>
    </w:p>
    <w:p w:rsidR="000265EA" w:rsidRPr="000265EA" w:rsidRDefault="000265EA" w:rsidP="00000788">
      <w:pPr>
        <w:tabs>
          <w:tab w:val="center" w:pos="7699"/>
        </w:tabs>
        <w:rPr>
          <w:lang w:val="en-CA"/>
        </w:rPr>
      </w:pPr>
      <w:hyperlink r:id="rId34" w:history="1">
        <w:r w:rsidRPr="004600C7">
          <w:rPr>
            <w:rStyle w:val="Hyperlink"/>
            <w:lang w:val="en-CA"/>
          </w:rPr>
          <w:t>Coiffure “Press play” - Still Waters Camp à la Maison 2021 - YouTube</w:t>
        </w:r>
      </w:hyperlink>
    </w:p>
    <w:sectPr w:rsidR="000265EA" w:rsidRPr="000265EA" w:rsidSect="00B610B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93" w:rsidRDefault="00301F93" w:rsidP="001B18D7">
      <w:r>
        <w:separator/>
      </w:r>
    </w:p>
  </w:endnote>
  <w:endnote w:type="continuationSeparator" w:id="0">
    <w:p w:rsidR="00301F93" w:rsidRDefault="00301F93" w:rsidP="001B1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-ExcelsiorLTSt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-CalistoSt">
    <w:altName w:val="Times New Roman"/>
    <w:panose1 w:val="00000000000000000000"/>
    <w:charset w:val="00"/>
    <w:family w:val="roman"/>
    <w:notTrueType/>
    <w:pitch w:val="default"/>
  </w:font>
  <w:font w:name="V-Excelsior LT Std">
    <w:panose1 w:val="00000000000000000000"/>
    <w:charset w:val="00"/>
    <w:family w:val="roman"/>
    <w:notTrueType/>
    <w:pitch w:val="variable"/>
    <w:sig w:usb0="A00002AF" w:usb1="5000204B" w:usb2="00000010" w:usb3="00000000" w:csb0="00000097" w:csb1="00000000"/>
  </w:font>
  <w:font w:name="FZDBSJW--GB1-0">
    <w:altName w:val="Arial Unicode MS"/>
    <w:panose1 w:val="00000000000000000000"/>
    <w:charset w:val="50"/>
    <w:family w:val="auto"/>
    <w:notTrueType/>
    <w:pitch w:val="default"/>
    <w:sig w:usb0="00000001" w:usb1="080E0000" w:usb2="00000010" w:usb3="00000000" w:csb0="00040000" w:csb1="00000000"/>
  </w:font>
  <w:font w:name="FZSSJW--GB1-0">
    <w:altName w:val="Arial Unicode MS"/>
    <w:panose1 w:val="00000000000000000000"/>
    <w:charset w:val="50"/>
    <w:family w:val="auto"/>
    <w:notTrueType/>
    <w:pitch w:val="default"/>
    <w:sig w:usb0="00000001" w:usb1="080E0000" w:usb2="00000010" w:usb3="00000000" w:csb0="0004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8C" w:rsidRDefault="002434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8C" w:rsidRDefault="002434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8C" w:rsidRDefault="00243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93" w:rsidRDefault="00301F93" w:rsidP="001B18D7">
      <w:r>
        <w:separator/>
      </w:r>
    </w:p>
  </w:footnote>
  <w:footnote w:type="continuationSeparator" w:id="0">
    <w:p w:rsidR="00301F93" w:rsidRDefault="00301F93" w:rsidP="001B1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8C" w:rsidRDefault="002434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8C" w:rsidRDefault="002434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48C" w:rsidRDefault="00243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7EF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4DA0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066C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BC32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A26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B92E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8C68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5847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4E41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E6E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87136A"/>
    <w:multiLevelType w:val="multilevel"/>
    <w:tmpl w:val="077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40FA5"/>
    <w:multiLevelType w:val="multilevel"/>
    <w:tmpl w:val="A260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F563F2"/>
    <w:multiLevelType w:val="hybridMultilevel"/>
    <w:tmpl w:val="C8E0EF9E"/>
    <w:lvl w:ilvl="0" w:tplc="073A9D30">
      <w:start w:val="1"/>
      <w:numFmt w:val="decimal"/>
      <w:lvlText w:val="%1"/>
      <w:lvlJc w:val="left"/>
      <w:pPr>
        <w:ind w:left="7773" w:hanging="352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328" w:hanging="360"/>
      </w:pPr>
    </w:lvl>
    <w:lvl w:ilvl="2" w:tplc="0C0C001B" w:tentative="1">
      <w:start w:val="1"/>
      <w:numFmt w:val="lowerRoman"/>
      <w:lvlText w:val="%3."/>
      <w:lvlJc w:val="right"/>
      <w:pPr>
        <w:ind w:left="6048" w:hanging="180"/>
      </w:pPr>
    </w:lvl>
    <w:lvl w:ilvl="3" w:tplc="0C0C000F" w:tentative="1">
      <w:start w:val="1"/>
      <w:numFmt w:val="decimal"/>
      <w:lvlText w:val="%4."/>
      <w:lvlJc w:val="left"/>
      <w:pPr>
        <w:ind w:left="6768" w:hanging="360"/>
      </w:pPr>
    </w:lvl>
    <w:lvl w:ilvl="4" w:tplc="0C0C0019" w:tentative="1">
      <w:start w:val="1"/>
      <w:numFmt w:val="lowerLetter"/>
      <w:lvlText w:val="%5."/>
      <w:lvlJc w:val="left"/>
      <w:pPr>
        <w:ind w:left="7488" w:hanging="360"/>
      </w:pPr>
    </w:lvl>
    <w:lvl w:ilvl="5" w:tplc="0C0C001B" w:tentative="1">
      <w:start w:val="1"/>
      <w:numFmt w:val="lowerRoman"/>
      <w:lvlText w:val="%6."/>
      <w:lvlJc w:val="right"/>
      <w:pPr>
        <w:ind w:left="8208" w:hanging="180"/>
      </w:pPr>
    </w:lvl>
    <w:lvl w:ilvl="6" w:tplc="0C0C000F" w:tentative="1">
      <w:start w:val="1"/>
      <w:numFmt w:val="decimal"/>
      <w:lvlText w:val="%7."/>
      <w:lvlJc w:val="left"/>
      <w:pPr>
        <w:ind w:left="8928" w:hanging="360"/>
      </w:pPr>
    </w:lvl>
    <w:lvl w:ilvl="7" w:tplc="0C0C0019" w:tentative="1">
      <w:start w:val="1"/>
      <w:numFmt w:val="lowerLetter"/>
      <w:lvlText w:val="%8."/>
      <w:lvlJc w:val="left"/>
      <w:pPr>
        <w:ind w:left="9648" w:hanging="360"/>
      </w:pPr>
    </w:lvl>
    <w:lvl w:ilvl="8" w:tplc="0C0C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169916A9"/>
    <w:multiLevelType w:val="hybridMultilevel"/>
    <w:tmpl w:val="96581A5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438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0701BE"/>
    <w:multiLevelType w:val="multilevel"/>
    <w:tmpl w:val="E82A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946AF"/>
    <w:multiLevelType w:val="hybridMultilevel"/>
    <w:tmpl w:val="42D44BB8"/>
    <w:lvl w:ilvl="0" w:tplc="A30C9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630B8"/>
    <w:multiLevelType w:val="hybridMultilevel"/>
    <w:tmpl w:val="42D44BB8"/>
    <w:lvl w:ilvl="0" w:tplc="A30C9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B381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725F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E607B"/>
    <w:multiLevelType w:val="multilevel"/>
    <w:tmpl w:val="36B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FF7F7F"/>
    <w:multiLevelType w:val="hybridMultilevel"/>
    <w:tmpl w:val="66009474"/>
    <w:lvl w:ilvl="0" w:tplc="923A325C">
      <w:start w:val="1"/>
      <w:numFmt w:val="decimal"/>
      <w:lvlText w:val="%1"/>
      <w:lvlJc w:val="left"/>
      <w:pPr>
        <w:ind w:left="397" w:hanging="255"/>
      </w:pPr>
      <w:rPr>
        <w:rFonts w:ascii="V-ExcelsiorLTStd" w:hAnsi="V-ExcelsiorLTStd" w:hint="default"/>
        <w:b w:val="0"/>
        <w:i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090019">
      <w:start w:val="1"/>
      <w:numFmt w:val="lowerLetter"/>
      <w:lvlText w:val="%2."/>
      <w:lvlJc w:val="left"/>
      <w:pPr>
        <w:ind w:left="1222" w:hanging="360"/>
      </w:pPr>
    </w:lvl>
    <w:lvl w:ilvl="2" w:tplc="1809001B" w:tentative="1">
      <w:start w:val="1"/>
      <w:numFmt w:val="lowerRoman"/>
      <w:lvlText w:val="%3."/>
      <w:lvlJc w:val="right"/>
      <w:pPr>
        <w:ind w:left="1942" w:hanging="180"/>
      </w:pPr>
    </w:lvl>
    <w:lvl w:ilvl="3" w:tplc="1809000F" w:tentative="1">
      <w:start w:val="1"/>
      <w:numFmt w:val="decimal"/>
      <w:lvlText w:val="%4."/>
      <w:lvlJc w:val="left"/>
      <w:pPr>
        <w:ind w:left="2662" w:hanging="360"/>
      </w:pPr>
    </w:lvl>
    <w:lvl w:ilvl="4" w:tplc="18090019" w:tentative="1">
      <w:start w:val="1"/>
      <w:numFmt w:val="lowerLetter"/>
      <w:lvlText w:val="%5."/>
      <w:lvlJc w:val="left"/>
      <w:pPr>
        <w:ind w:left="3382" w:hanging="360"/>
      </w:pPr>
    </w:lvl>
    <w:lvl w:ilvl="5" w:tplc="1809001B" w:tentative="1">
      <w:start w:val="1"/>
      <w:numFmt w:val="lowerRoman"/>
      <w:lvlText w:val="%6."/>
      <w:lvlJc w:val="right"/>
      <w:pPr>
        <w:ind w:left="4102" w:hanging="180"/>
      </w:pPr>
    </w:lvl>
    <w:lvl w:ilvl="6" w:tplc="1809000F" w:tentative="1">
      <w:start w:val="1"/>
      <w:numFmt w:val="decimal"/>
      <w:lvlText w:val="%7."/>
      <w:lvlJc w:val="left"/>
      <w:pPr>
        <w:ind w:left="4822" w:hanging="360"/>
      </w:pPr>
    </w:lvl>
    <w:lvl w:ilvl="7" w:tplc="18090019" w:tentative="1">
      <w:start w:val="1"/>
      <w:numFmt w:val="lowerLetter"/>
      <w:lvlText w:val="%8."/>
      <w:lvlJc w:val="left"/>
      <w:pPr>
        <w:ind w:left="5542" w:hanging="360"/>
      </w:pPr>
    </w:lvl>
    <w:lvl w:ilvl="8" w:tplc="1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B5C28E6"/>
    <w:multiLevelType w:val="multilevel"/>
    <w:tmpl w:val="5E40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672559"/>
    <w:multiLevelType w:val="multilevel"/>
    <w:tmpl w:val="E7F6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79344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8306F"/>
    <w:multiLevelType w:val="hybridMultilevel"/>
    <w:tmpl w:val="A90E0E7E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2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lvl w:ilvl="0" w:tplc="923A325C">
        <w:start w:val="1"/>
        <w:numFmt w:val="decimal"/>
        <w:lvlText w:val="%1"/>
        <w:lvlJc w:val="left"/>
        <w:pPr>
          <w:ind w:left="397" w:hanging="255"/>
        </w:pPr>
        <w:rPr>
          <w:rFonts w:ascii="V-ExcelsiorLTStd" w:hAnsi="V-ExcelsiorLTStd" w:hint="default"/>
          <w:b w:val="0"/>
          <w:i w:val="0"/>
          <w:shadow/>
          <w:emboss w:val="0"/>
          <w:imprint w:val="0"/>
          <w:sz w:val="20"/>
          <w:szCs w:val="20"/>
          <w:vertAlign w:val="baseline"/>
        </w:rPr>
      </w:lvl>
    </w:lvlOverride>
    <w:lvlOverride w:ilvl="1">
      <w:lvl w:ilvl="1" w:tplc="1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5"/>
  </w:num>
  <w:num w:numId="21">
    <w:abstractNumId w:val="21"/>
  </w:num>
  <w:num w:numId="22">
    <w:abstractNumId w:val="14"/>
  </w:num>
  <w:num w:numId="23">
    <w:abstractNumId w:val="24"/>
  </w:num>
  <w:num w:numId="24">
    <w:abstractNumId w:val="11"/>
  </w:num>
  <w:num w:numId="25">
    <w:abstractNumId w:val="15"/>
  </w:num>
  <w:num w:numId="26">
    <w:abstractNumId w:val="20"/>
  </w:num>
  <w:num w:numId="27">
    <w:abstractNumId w:val="19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DF"/>
    <w:rsid w:val="00000788"/>
    <w:rsid w:val="00002648"/>
    <w:rsid w:val="000031CA"/>
    <w:rsid w:val="0001278B"/>
    <w:rsid w:val="00012940"/>
    <w:rsid w:val="00012B74"/>
    <w:rsid w:val="000220DA"/>
    <w:rsid w:val="00025F02"/>
    <w:rsid w:val="000265EA"/>
    <w:rsid w:val="00026DAC"/>
    <w:rsid w:val="000305F2"/>
    <w:rsid w:val="00030781"/>
    <w:rsid w:val="00033911"/>
    <w:rsid w:val="000348F2"/>
    <w:rsid w:val="00034B03"/>
    <w:rsid w:val="00036E24"/>
    <w:rsid w:val="00040B3E"/>
    <w:rsid w:val="0004145E"/>
    <w:rsid w:val="000475B1"/>
    <w:rsid w:val="00047EA4"/>
    <w:rsid w:val="00050B13"/>
    <w:rsid w:val="00062D64"/>
    <w:rsid w:val="00063EA1"/>
    <w:rsid w:val="00074D6A"/>
    <w:rsid w:val="00075DCD"/>
    <w:rsid w:val="00087504"/>
    <w:rsid w:val="000876D6"/>
    <w:rsid w:val="0009086C"/>
    <w:rsid w:val="00092766"/>
    <w:rsid w:val="000930E0"/>
    <w:rsid w:val="00093F4F"/>
    <w:rsid w:val="000A51FB"/>
    <w:rsid w:val="000A6FF2"/>
    <w:rsid w:val="000C37FE"/>
    <w:rsid w:val="000D1204"/>
    <w:rsid w:val="000D2739"/>
    <w:rsid w:val="000D4E83"/>
    <w:rsid w:val="000D6632"/>
    <w:rsid w:val="000E3F3D"/>
    <w:rsid w:val="000E744D"/>
    <w:rsid w:val="000F2AAE"/>
    <w:rsid w:val="000F3617"/>
    <w:rsid w:val="000F5746"/>
    <w:rsid w:val="00102A86"/>
    <w:rsid w:val="00103C18"/>
    <w:rsid w:val="00104D82"/>
    <w:rsid w:val="00107EC8"/>
    <w:rsid w:val="00111E2C"/>
    <w:rsid w:val="00115441"/>
    <w:rsid w:val="00120D10"/>
    <w:rsid w:val="00125AE4"/>
    <w:rsid w:val="0012600D"/>
    <w:rsid w:val="00127CEA"/>
    <w:rsid w:val="00135331"/>
    <w:rsid w:val="001418E4"/>
    <w:rsid w:val="001435B7"/>
    <w:rsid w:val="00146401"/>
    <w:rsid w:val="00151015"/>
    <w:rsid w:val="0015316D"/>
    <w:rsid w:val="001574CB"/>
    <w:rsid w:val="00162660"/>
    <w:rsid w:val="0016451E"/>
    <w:rsid w:val="00166881"/>
    <w:rsid w:val="00167AB4"/>
    <w:rsid w:val="001750CD"/>
    <w:rsid w:val="00176E39"/>
    <w:rsid w:val="001863A5"/>
    <w:rsid w:val="0019036D"/>
    <w:rsid w:val="00193671"/>
    <w:rsid w:val="00197B0E"/>
    <w:rsid w:val="001B18D7"/>
    <w:rsid w:val="001B1DE1"/>
    <w:rsid w:val="001B25C5"/>
    <w:rsid w:val="001B38F2"/>
    <w:rsid w:val="001C032F"/>
    <w:rsid w:val="001C5FB6"/>
    <w:rsid w:val="001C7E43"/>
    <w:rsid w:val="001D50C3"/>
    <w:rsid w:val="001D55F0"/>
    <w:rsid w:val="001D72F6"/>
    <w:rsid w:val="001D79B4"/>
    <w:rsid w:val="001E34BD"/>
    <w:rsid w:val="001E44FA"/>
    <w:rsid w:val="001E4592"/>
    <w:rsid w:val="001E4C78"/>
    <w:rsid w:val="001E720A"/>
    <w:rsid w:val="001F0E43"/>
    <w:rsid w:val="001F22DC"/>
    <w:rsid w:val="00201D6E"/>
    <w:rsid w:val="00203D74"/>
    <w:rsid w:val="0020551D"/>
    <w:rsid w:val="00211F32"/>
    <w:rsid w:val="00216030"/>
    <w:rsid w:val="00216118"/>
    <w:rsid w:val="00217295"/>
    <w:rsid w:val="0022385A"/>
    <w:rsid w:val="002358C2"/>
    <w:rsid w:val="00243208"/>
    <w:rsid w:val="0024348C"/>
    <w:rsid w:val="002567D4"/>
    <w:rsid w:val="00262545"/>
    <w:rsid w:val="002630E5"/>
    <w:rsid w:val="00267842"/>
    <w:rsid w:val="002718E7"/>
    <w:rsid w:val="00276C7A"/>
    <w:rsid w:val="00277335"/>
    <w:rsid w:val="00286DCC"/>
    <w:rsid w:val="002970E2"/>
    <w:rsid w:val="002A4AB6"/>
    <w:rsid w:val="002A62F6"/>
    <w:rsid w:val="002A64DC"/>
    <w:rsid w:val="002B18E4"/>
    <w:rsid w:val="002B1D27"/>
    <w:rsid w:val="002B3344"/>
    <w:rsid w:val="002B42E3"/>
    <w:rsid w:val="002B4474"/>
    <w:rsid w:val="002B63E1"/>
    <w:rsid w:val="002C012B"/>
    <w:rsid w:val="002C566C"/>
    <w:rsid w:val="002E05EC"/>
    <w:rsid w:val="002E701A"/>
    <w:rsid w:val="002F1E30"/>
    <w:rsid w:val="002F4F3A"/>
    <w:rsid w:val="002F5832"/>
    <w:rsid w:val="002F5CE0"/>
    <w:rsid w:val="00300074"/>
    <w:rsid w:val="003016A1"/>
    <w:rsid w:val="00301F93"/>
    <w:rsid w:val="0030333C"/>
    <w:rsid w:val="00303733"/>
    <w:rsid w:val="00305C9C"/>
    <w:rsid w:val="00313033"/>
    <w:rsid w:val="00313CE9"/>
    <w:rsid w:val="00316651"/>
    <w:rsid w:val="00320F3C"/>
    <w:rsid w:val="0032162C"/>
    <w:rsid w:val="003230C0"/>
    <w:rsid w:val="003259B1"/>
    <w:rsid w:val="00326006"/>
    <w:rsid w:val="003506E7"/>
    <w:rsid w:val="00352056"/>
    <w:rsid w:val="00365721"/>
    <w:rsid w:val="00367B5E"/>
    <w:rsid w:val="00371806"/>
    <w:rsid w:val="00374EF8"/>
    <w:rsid w:val="00385A41"/>
    <w:rsid w:val="0038710A"/>
    <w:rsid w:val="003871BD"/>
    <w:rsid w:val="003938FF"/>
    <w:rsid w:val="00395559"/>
    <w:rsid w:val="00396CF0"/>
    <w:rsid w:val="003A4AA2"/>
    <w:rsid w:val="003A5162"/>
    <w:rsid w:val="003B08F7"/>
    <w:rsid w:val="003B2039"/>
    <w:rsid w:val="003B46C7"/>
    <w:rsid w:val="003C0045"/>
    <w:rsid w:val="003C560E"/>
    <w:rsid w:val="003C688B"/>
    <w:rsid w:val="003D088B"/>
    <w:rsid w:val="003D7CC5"/>
    <w:rsid w:val="003E17BF"/>
    <w:rsid w:val="003E272F"/>
    <w:rsid w:val="003E2A62"/>
    <w:rsid w:val="003E3AEA"/>
    <w:rsid w:val="003F11C0"/>
    <w:rsid w:val="003F228E"/>
    <w:rsid w:val="003F6158"/>
    <w:rsid w:val="003F65AE"/>
    <w:rsid w:val="00400B86"/>
    <w:rsid w:val="00403F54"/>
    <w:rsid w:val="00405A18"/>
    <w:rsid w:val="0041072C"/>
    <w:rsid w:val="00413B41"/>
    <w:rsid w:val="00413CFA"/>
    <w:rsid w:val="004219C0"/>
    <w:rsid w:val="0042237D"/>
    <w:rsid w:val="00422BE6"/>
    <w:rsid w:val="00430106"/>
    <w:rsid w:val="00432C8B"/>
    <w:rsid w:val="004378B9"/>
    <w:rsid w:val="00437EB3"/>
    <w:rsid w:val="00440C96"/>
    <w:rsid w:val="0044626B"/>
    <w:rsid w:val="00450559"/>
    <w:rsid w:val="004566D7"/>
    <w:rsid w:val="004600C7"/>
    <w:rsid w:val="00461205"/>
    <w:rsid w:val="00462F19"/>
    <w:rsid w:val="00462FDD"/>
    <w:rsid w:val="00464F96"/>
    <w:rsid w:val="004730E7"/>
    <w:rsid w:val="004762F5"/>
    <w:rsid w:val="00480DD3"/>
    <w:rsid w:val="004831FF"/>
    <w:rsid w:val="00483C0B"/>
    <w:rsid w:val="004924D4"/>
    <w:rsid w:val="004A1FB9"/>
    <w:rsid w:val="004A7C52"/>
    <w:rsid w:val="004B2B31"/>
    <w:rsid w:val="004B4A0A"/>
    <w:rsid w:val="004B4D53"/>
    <w:rsid w:val="004B6D59"/>
    <w:rsid w:val="004C17A0"/>
    <w:rsid w:val="004C1F6C"/>
    <w:rsid w:val="004C63D6"/>
    <w:rsid w:val="004C7751"/>
    <w:rsid w:val="004D3002"/>
    <w:rsid w:val="004D4C02"/>
    <w:rsid w:val="004E00A0"/>
    <w:rsid w:val="004E2DC0"/>
    <w:rsid w:val="004E482C"/>
    <w:rsid w:val="004F32B5"/>
    <w:rsid w:val="004F4BED"/>
    <w:rsid w:val="00500A5B"/>
    <w:rsid w:val="0050429C"/>
    <w:rsid w:val="00504B06"/>
    <w:rsid w:val="00505BB0"/>
    <w:rsid w:val="00510B40"/>
    <w:rsid w:val="005130F3"/>
    <w:rsid w:val="00522C27"/>
    <w:rsid w:val="005331CD"/>
    <w:rsid w:val="00535D34"/>
    <w:rsid w:val="00541CA1"/>
    <w:rsid w:val="00551144"/>
    <w:rsid w:val="0055294F"/>
    <w:rsid w:val="00556F89"/>
    <w:rsid w:val="005612FF"/>
    <w:rsid w:val="00567A10"/>
    <w:rsid w:val="00570C16"/>
    <w:rsid w:val="005710A1"/>
    <w:rsid w:val="0057486F"/>
    <w:rsid w:val="0058163E"/>
    <w:rsid w:val="00581D85"/>
    <w:rsid w:val="005862FC"/>
    <w:rsid w:val="00591DBF"/>
    <w:rsid w:val="00595A64"/>
    <w:rsid w:val="00596A42"/>
    <w:rsid w:val="005A0D2B"/>
    <w:rsid w:val="005A3944"/>
    <w:rsid w:val="005A468D"/>
    <w:rsid w:val="005B44CB"/>
    <w:rsid w:val="005C2A9D"/>
    <w:rsid w:val="005C3B0D"/>
    <w:rsid w:val="005C7658"/>
    <w:rsid w:val="005D1508"/>
    <w:rsid w:val="005D26CE"/>
    <w:rsid w:val="005D7E8D"/>
    <w:rsid w:val="005E67B8"/>
    <w:rsid w:val="005F285E"/>
    <w:rsid w:val="00600841"/>
    <w:rsid w:val="00602400"/>
    <w:rsid w:val="0060643F"/>
    <w:rsid w:val="00607959"/>
    <w:rsid w:val="00612806"/>
    <w:rsid w:val="00613C3E"/>
    <w:rsid w:val="006142C0"/>
    <w:rsid w:val="0062570C"/>
    <w:rsid w:val="006261E2"/>
    <w:rsid w:val="00641191"/>
    <w:rsid w:val="006451C5"/>
    <w:rsid w:val="00645C9B"/>
    <w:rsid w:val="00647A81"/>
    <w:rsid w:val="006502E4"/>
    <w:rsid w:val="00652D0A"/>
    <w:rsid w:val="00655405"/>
    <w:rsid w:val="006560EE"/>
    <w:rsid w:val="006657FF"/>
    <w:rsid w:val="00665913"/>
    <w:rsid w:val="0067455B"/>
    <w:rsid w:val="00674F21"/>
    <w:rsid w:val="00681848"/>
    <w:rsid w:val="00684AEE"/>
    <w:rsid w:val="00685E41"/>
    <w:rsid w:val="0068636B"/>
    <w:rsid w:val="006900CB"/>
    <w:rsid w:val="00694E6C"/>
    <w:rsid w:val="006A625C"/>
    <w:rsid w:val="006B02B2"/>
    <w:rsid w:val="006B5702"/>
    <w:rsid w:val="006B7765"/>
    <w:rsid w:val="006C06F1"/>
    <w:rsid w:val="006C0F26"/>
    <w:rsid w:val="006C22E9"/>
    <w:rsid w:val="006C28C0"/>
    <w:rsid w:val="006C3A8A"/>
    <w:rsid w:val="006C492D"/>
    <w:rsid w:val="006D1DCA"/>
    <w:rsid w:val="006D523F"/>
    <w:rsid w:val="006D5265"/>
    <w:rsid w:val="00702B05"/>
    <w:rsid w:val="00703317"/>
    <w:rsid w:val="007035F4"/>
    <w:rsid w:val="00707847"/>
    <w:rsid w:val="0071045C"/>
    <w:rsid w:val="0071357E"/>
    <w:rsid w:val="0071377B"/>
    <w:rsid w:val="007150B9"/>
    <w:rsid w:val="00715155"/>
    <w:rsid w:val="00715DA1"/>
    <w:rsid w:val="00725D9D"/>
    <w:rsid w:val="00725F10"/>
    <w:rsid w:val="0072702A"/>
    <w:rsid w:val="00730BA9"/>
    <w:rsid w:val="0073215F"/>
    <w:rsid w:val="00735ACD"/>
    <w:rsid w:val="0074034D"/>
    <w:rsid w:val="0074408F"/>
    <w:rsid w:val="00745667"/>
    <w:rsid w:val="007542BA"/>
    <w:rsid w:val="00761594"/>
    <w:rsid w:val="00763A3C"/>
    <w:rsid w:val="00765357"/>
    <w:rsid w:val="00771DCF"/>
    <w:rsid w:val="00774101"/>
    <w:rsid w:val="007750B0"/>
    <w:rsid w:val="00775C0C"/>
    <w:rsid w:val="00780906"/>
    <w:rsid w:val="007820A9"/>
    <w:rsid w:val="00785C22"/>
    <w:rsid w:val="00786455"/>
    <w:rsid w:val="00790773"/>
    <w:rsid w:val="007920EB"/>
    <w:rsid w:val="007A076B"/>
    <w:rsid w:val="007A1498"/>
    <w:rsid w:val="007A4D7D"/>
    <w:rsid w:val="007B4681"/>
    <w:rsid w:val="007B4A62"/>
    <w:rsid w:val="007D0DEC"/>
    <w:rsid w:val="007E0117"/>
    <w:rsid w:val="007E7DC7"/>
    <w:rsid w:val="00804F05"/>
    <w:rsid w:val="008062E6"/>
    <w:rsid w:val="00806E8A"/>
    <w:rsid w:val="00811B36"/>
    <w:rsid w:val="0081469F"/>
    <w:rsid w:val="00815BFC"/>
    <w:rsid w:val="00815FAB"/>
    <w:rsid w:val="0081745A"/>
    <w:rsid w:val="008215FA"/>
    <w:rsid w:val="00823547"/>
    <w:rsid w:val="00823BFE"/>
    <w:rsid w:val="00824E1D"/>
    <w:rsid w:val="0083364E"/>
    <w:rsid w:val="00836C3A"/>
    <w:rsid w:val="00837A12"/>
    <w:rsid w:val="00840C67"/>
    <w:rsid w:val="00843DB2"/>
    <w:rsid w:val="00846BB3"/>
    <w:rsid w:val="008505D0"/>
    <w:rsid w:val="008547B9"/>
    <w:rsid w:val="00863FD5"/>
    <w:rsid w:val="008734A1"/>
    <w:rsid w:val="00874D12"/>
    <w:rsid w:val="00880ADD"/>
    <w:rsid w:val="00883E61"/>
    <w:rsid w:val="00885C0E"/>
    <w:rsid w:val="0088782D"/>
    <w:rsid w:val="0088784E"/>
    <w:rsid w:val="008925EC"/>
    <w:rsid w:val="008A1809"/>
    <w:rsid w:val="008A3D74"/>
    <w:rsid w:val="008A56E1"/>
    <w:rsid w:val="008A6E0D"/>
    <w:rsid w:val="008B0222"/>
    <w:rsid w:val="008B7188"/>
    <w:rsid w:val="008C1FD0"/>
    <w:rsid w:val="008C4195"/>
    <w:rsid w:val="008C54CC"/>
    <w:rsid w:val="008C621C"/>
    <w:rsid w:val="008C73AF"/>
    <w:rsid w:val="008D22C9"/>
    <w:rsid w:val="008D3E0F"/>
    <w:rsid w:val="008D6B8E"/>
    <w:rsid w:val="008E03FB"/>
    <w:rsid w:val="008E2723"/>
    <w:rsid w:val="008E448F"/>
    <w:rsid w:val="008F4D8A"/>
    <w:rsid w:val="008F62B9"/>
    <w:rsid w:val="00900F00"/>
    <w:rsid w:val="0090124C"/>
    <w:rsid w:val="009042AD"/>
    <w:rsid w:val="00905E79"/>
    <w:rsid w:val="0091390F"/>
    <w:rsid w:val="00931BA9"/>
    <w:rsid w:val="00932DE1"/>
    <w:rsid w:val="00935D5C"/>
    <w:rsid w:val="0094045A"/>
    <w:rsid w:val="00941B68"/>
    <w:rsid w:val="00945AA7"/>
    <w:rsid w:val="00946142"/>
    <w:rsid w:val="00946698"/>
    <w:rsid w:val="009532E8"/>
    <w:rsid w:val="009567E4"/>
    <w:rsid w:val="009569ED"/>
    <w:rsid w:val="00957EFF"/>
    <w:rsid w:val="00967694"/>
    <w:rsid w:val="00967774"/>
    <w:rsid w:val="0097324B"/>
    <w:rsid w:val="00976593"/>
    <w:rsid w:val="009776B8"/>
    <w:rsid w:val="00983551"/>
    <w:rsid w:val="009872D3"/>
    <w:rsid w:val="009918F8"/>
    <w:rsid w:val="009974E9"/>
    <w:rsid w:val="009A1176"/>
    <w:rsid w:val="009A4EF5"/>
    <w:rsid w:val="009A5EF8"/>
    <w:rsid w:val="009A6AC7"/>
    <w:rsid w:val="009A6E56"/>
    <w:rsid w:val="009B04E9"/>
    <w:rsid w:val="009C031F"/>
    <w:rsid w:val="009C79E4"/>
    <w:rsid w:val="009D151D"/>
    <w:rsid w:val="009D7D36"/>
    <w:rsid w:val="009D7D70"/>
    <w:rsid w:val="009E1256"/>
    <w:rsid w:val="009E3FC3"/>
    <w:rsid w:val="009E4EE9"/>
    <w:rsid w:val="009E5228"/>
    <w:rsid w:val="009E5828"/>
    <w:rsid w:val="009E5DC9"/>
    <w:rsid w:val="009E74FA"/>
    <w:rsid w:val="009F29C3"/>
    <w:rsid w:val="009F366B"/>
    <w:rsid w:val="009F7FF8"/>
    <w:rsid w:val="00A050A0"/>
    <w:rsid w:val="00A061A6"/>
    <w:rsid w:val="00A133DB"/>
    <w:rsid w:val="00A2098D"/>
    <w:rsid w:val="00A22EDF"/>
    <w:rsid w:val="00A25220"/>
    <w:rsid w:val="00A32D26"/>
    <w:rsid w:val="00A360E5"/>
    <w:rsid w:val="00A37514"/>
    <w:rsid w:val="00A40CF7"/>
    <w:rsid w:val="00A44B68"/>
    <w:rsid w:val="00A47744"/>
    <w:rsid w:val="00A555EE"/>
    <w:rsid w:val="00A569DC"/>
    <w:rsid w:val="00A56ECD"/>
    <w:rsid w:val="00A604E3"/>
    <w:rsid w:val="00A62043"/>
    <w:rsid w:val="00A621D3"/>
    <w:rsid w:val="00A70B67"/>
    <w:rsid w:val="00A753BD"/>
    <w:rsid w:val="00A76BBF"/>
    <w:rsid w:val="00A76C23"/>
    <w:rsid w:val="00A82527"/>
    <w:rsid w:val="00A82A24"/>
    <w:rsid w:val="00A8330D"/>
    <w:rsid w:val="00A85AF0"/>
    <w:rsid w:val="00AA2D73"/>
    <w:rsid w:val="00AA2E6D"/>
    <w:rsid w:val="00AA54CB"/>
    <w:rsid w:val="00AA682C"/>
    <w:rsid w:val="00AB0F7C"/>
    <w:rsid w:val="00AB5690"/>
    <w:rsid w:val="00AB6172"/>
    <w:rsid w:val="00AC3BC9"/>
    <w:rsid w:val="00AC7C5C"/>
    <w:rsid w:val="00AD7352"/>
    <w:rsid w:val="00AE24EA"/>
    <w:rsid w:val="00AE580D"/>
    <w:rsid w:val="00AE7C24"/>
    <w:rsid w:val="00AF09C6"/>
    <w:rsid w:val="00B06D4E"/>
    <w:rsid w:val="00B11288"/>
    <w:rsid w:val="00B11B71"/>
    <w:rsid w:val="00B1565B"/>
    <w:rsid w:val="00B24277"/>
    <w:rsid w:val="00B2659F"/>
    <w:rsid w:val="00B31FD9"/>
    <w:rsid w:val="00B40226"/>
    <w:rsid w:val="00B41973"/>
    <w:rsid w:val="00B41A05"/>
    <w:rsid w:val="00B41E65"/>
    <w:rsid w:val="00B420EF"/>
    <w:rsid w:val="00B42FCF"/>
    <w:rsid w:val="00B46416"/>
    <w:rsid w:val="00B46579"/>
    <w:rsid w:val="00B46CDA"/>
    <w:rsid w:val="00B47EAF"/>
    <w:rsid w:val="00B5220D"/>
    <w:rsid w:val="00B54901"/>
    <w:rsid w:val="00B56C81"/>
    <w:rsid w:val="00B57F5E"/>
    <w:rsid w:val="00B610BF"/>
    <w:rsid w:val="00B61346"/>
    <w:rsid w:val="00B63147"/>
    <w:rsid w:val="00B70A11"/>
    <w:rsid w:val="00B74943"/>
    <w:rsid w:val="00B90FBE"/>
    <w:rsid w:val="00BA426B"/>
    <w:rsid w:val="00BA4A90"/>
    <w:rsid w:val="00BB0D57"/>
    <w:rsid w:val="00BB26D7"/>
    <w:rsid w:val="00BB3D59"/>
    <w:rsid w:val="00BB5A03"/>
    <w:rsid w:val="00BB6785"/>
    <w:rsid w:val="00BB719F"/>
    <w:rsid w:val="00BC28F1"/>
    <w:rsid w:val="00BD272E"/>
    <w:rsid w:val="00BD63B0"/>
    <w:rsid w:val="00BE02B1"/>
    <w:rsid w:val="00BE6601"/>
    <w:rsid w:val="00BF6EB0"/>
    <w:rsid w:val="00C01173"/>
    <w:rsid w:val="00C01358"/>
    <w:rsid w:val="00C05D3E"/>
    <w:rsid w:val="00C071F8"/>
    <w:rsid w:val="00C07282"/>
    <w:rsid w:val="00C10423"/>
    <w:rsid w:val="00C12440"/>
    <w:rsid w:val="00C12550"/>
    <w:rsid w:val="00C16F71"/>
    <w:rsid w:val="00C20246"/>
    <w:rsid w:val="00C210A7"/>
    <w:rsid w:val="00C23D6D"/>
    <w:rsid w:val="00C27363"/>
    <w:rsid w:val="00C27B3A"/>
    <w:rsid w:val="00C30351"/>
    <w:rsid w:val="00C30B76"/>
    <w:rsid w:val="00C3189D"/>
    <w:rsid w:val="00C31A0A"/>
    <w:rsid w:val="00C3767A"/>
    <w:rsid w:val="00C41C94"/>
    <w:rsid w:val="00C43C0A"/>
    <w:rsid w:val="00C50142"/>
    <w:rsid w:val="00C50621"/>
    <w:rsid w:val="00C52517"/>
    <w:rsid w:val="00C54200"/>
    <w:rsid w:val="00C547B9"/>
    <w:rsid w:val="00C57102"/>
    <w:rsid w:val="00C603DF"/>
    <w:rsid w:val="00C708CF"/>
    <w:rsid w:val="00C74CDF"/>
    <w:rsid w:val="00C7543D"/>
    <w:rsid w:val="00C8214F"/>
    <w:rsid w:val="00C86994"/>
    <w:rsid w:val="00C87192"/>
    <w:rsid w:val="00C91BCA"/>
    <w:rsid w:val="00C9204F"/>
    <w:rsid w:val="00C932B9"/>
    <w:rsid w:val="00C96D86"/>
    <w:rsid w:val="00CA05DE"/>
    <w:rsid w:val="00CA3976"/>
    <w:rsid w:val="00CA523D"/>
    <w:rsid w:val="00CA6DA7"/>
    <w:rsid w:val="00CB193D"/>
    <w:rsid w:val="00CC1571"/>
    <w:rsid w:val="00CC15BC"/>
    <w:rsid w:val="00CC52DF"/>
    <w:rsid w:val="00CC609F"/>
    <w:rsid w:val="00CD3443"/>
    <w:rsid w:val="00CD6681"/>
    <w:rsid w:val="00CE586B"/>
    <w:rsid w:val="00CE6081"/>
    <w:rsid w:val="00CE795F"/>
    <w:rsid w:val="00CF1007"/>
    <w:rsid w:val="00CF28FB"/>
    <w:rsid w:val="00CF391E"/>
    <w:rsid w:val="00CF50E7"/>
    <w:rsid w:val="00D01872"/>
    <w:rsid w:val="00D04EF4"/>
    <w:rsid w:val="00D102A3"/>
    <w:rsid w:val="00D113EA"/>
    <w:rsid w:val="00D11595"/>
    <w:rsid w:val="00D15260"/>
    <w:rsid w:val="00D15E4E"/>
    <w:rsid w:val="00D1751D"/>
    <w:rsid w:val="00D20E04"/>
    <w:rsid w:val="00D21F4B"/>
    <w:rsid w:val="00D2699F"/>
    <w:rsid w:val="00D300F7"/>
    <w:rsid w:val="00D327B5"/>
    <w:rsid w:val="00D334C4"/>
    <w:rsid w:val="00D37996"/>
    <w:rsid w:val="00D40D7A"/>
    <w:rsid w:val="00D4347E"/>
    <w:rsid w:val="00D5423C"/>
    <w:rsid w:val="00D55DF7"/>
    <w:rsid w:val="00D6194E"/>
    <w:rsid w:val="00D62552"/>
    <w:rsid w:val="00D64F08"/>
    <w:rsid w:val="00D7098E"/>
    <w:rsid w:val="00D77F3A"/>
    <w:rsid w:val="00D81A10"/>
    <w:rsid w:val="00D83EA8"/>
    <w:rsid w:val="00D848F9"/>
    <w:rsid w:val="00D8572F"/>
    <w:rsid w:val="00D919F7"/>
    <w:rsid w:val="00D92B6B"/>
    <w:rsid w:val="00D95BCA"/>
    <w:rsid w:val="00DA440B"/>
    <w:rsid w:val="00DA4683"/>
    <w:rsid w:val="00DA7B52"/>
    <w:rsid w:val="00DB4CB3"/>
    <w:rsid w:val="00DB53A4"/>
    <w:rsid w:val="00DD0A91"/>
    <w:rsid w:val="00DD4AB0"/>
    <w:rsid w:val="00DE3144"/>
    <w:rsid w:val="00DE43F3"/>
    <w:rsid w:val="00DE51AA"/>
    <w:rsid w:val="00DF34A0"/>
    <w:rsid w:val="00DF3A69"/>
    <w:rsid w:val="00E00197"/>
    <w:rsid w:val="00E02C15"/>
    <w:rsid w:val="00E04C61"/>
    <w:rsid w:val="00E05B9E"/>
    <w:rsid w:val="00E065F9"/>
    <w:rsid w:val="00E10AA1"/>
    <w:rsid w:val="00E117D3"/>
    <w:rsid w:val="00E15FA7"/>
    <w:rsid w:val="00E1633C"/>
    <w:rsid w:val="00E222EB"/>
    <w:rsid w:val="00E22B95"/>
    <w:rsid w:val="00E2472B"/>
    <w:rsid w:val="00E25537"/>
    <w:rsid w:val="00E2598C"/>
    <w:rsid w:val="00E25994"/>
    <w:rsid w:val="00E27F27"/>
    <w:rsid w:val="00E314A6"/>
    <w:rsid w:val="00E318B3"/>
    <w:rsid w:val="00E33A35"/>
    <w:rsid w:val="00E35B0B"/>
    <w:rsid w:val="00E50C2A"/>
    <w:rsid w:val="00E61EB6"/>
    <w:rsid w:val="00E628C7"/>
    <w:rsid w:val="00E6389A"/>
    <w:rsid w:val="00E64513"/>
    <w:rsid w:val="00E65DA8"/>
    <w:rsid w:val="00E66F47"/>
    <w:rsid w:val="00E80043"/>
    <w:rsid w:val="00E84DD4"/>
    <w:rsid w:val="00E926B3"/>
    <w:rsid w:val="00E9373C"/>
    <w:rsid w:val="00E95A81"/>
    <w:rsid w:val="00EA54C2"/>
    <w:rsid w:val="00EA668E"/>
    <w:rsid w:val="00EA71D4"/>
    <w:rsid w:val="00EA7501"/>
    <w:rsid w:val="00EB1B35"/>
    <w:rsid w:val="00EB3776"/>
    <w:rsid w:val="00EB7148"/>
    <w:rsid w:val="00EB7967"/>
    <w:rsid w:val="00EE0E62"/>
    <w:rsid w:val="00EE3762"/>
    <w:rsid w:val="00EE557A"/>
    <w:rsid w:val="00EF0DBD"/>
    <w:rsid w:val="00EF139B"/>
    <w:rsid w:val="00EF161A"/>
    <w:rsid w:val="00F003B4"/>
    <w:rsid w:val="00F02C22"/>
    <w:rsid w:val="00F03A40"/>
    <w:rsid w:val="00F03E14"/>
    <w:rsid w:val="00F0562D"/>
    <w:rsid w:val="00F124E1"/>
    <w:rsid w:val="00F129B2"/>
    <w:rsid w:val="00F21CF5"/>
    <w:rsid w:val="00F2748B"/>
    <w:rsid w:val="00F33854"/>
    <w:rsid w:val="00F35D4C"/>
    <w:rsid w:val="00F3689B"/>
    <w:rsid w:val="00F41235"/>
    <w:rsid w:val="00F41B9E"/>
    <w:rsid w:val="00F42F91"/>
    <w:rsid w:val="00F45ADB"/>
    <w:rsid w:val="00F564DF"/>
    <w:rsid w:val="00F61F2F"/>
    <w:rsid w:val="00F621EB"/>
    <w:rsid w:val="00F63A35"/>
    <w:rsid w:val="00F76C22"/>
    <w:rsid w:val="00F90460"/>
    <w:rsid w:val="00F97A2B"/>
    <w:rsid w:val="00FA5152"/>
    <w:rsid w:val="00FA7426"/>
    <w:rsid w:val="00FC04DD"/>
    <w:rsid w:val="00FC0631"/>
    <w:rsid w:val="00FC16F9"/>
    <w:rsid w:val="00FD002E"/>
    <w:rsid w:val="00FD0F09"/>
    <w:rsid w:val="00FD1CFB"/>
    <w:rsid w:val="00FD40FC"/>
    <w:rsid w:val="00FD633F"/>
    <w:rsid w:val="00FD70CE"/>
    <w:rsid w:val="00FE03C4"/>
    <w:rsid w:val="00FE30F4"/>
    <w:rsid w:val="00FE42D0"/>
    <w:rsid w:val="00FE4F48"/>
    <w:rsid w:val="00FE718C"/>
    <w:rsid w:val="00FF095C"/>
    <w:rsid w:val="00FF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336348-C153-46EE-B464-E39216A7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73C"/>
    <w:pPr>
      <w:spacing w:after="0" w:line="240" w:lineRule="auto"/>
    </w:pPr>
    <w:rPr>
      <w:rFonts w:eastAsiaTheme="minorEastAsia"/>
      <w:lang w:eastAsia="fr-CA"/>
    </w:rPr>
  </w:style>
  <w:style w:type="paragraph" w:styleId="Heading1">
    <w:name w:val="heading 1"/>
    <w:basedOn w:val="Normal"/>
    <w:next w:val="Normal"/>
    <w:link w:val="Heading1Char"/>
    <w:uiPriority w:val="9"/>
    <w:rsid w:val="00AB6172"/>
    <w:pPr>
      <w:keepNext/>
      <w:keepLines/>
      <w:widowControl w:val="0"/>
      <w:tabs>
        <w:tab w:val="left" w:pos="360"/>
      </w:tabs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771DCF"/>
    <w:pPr>
      <w:spacing w:before="100" w:beforeAutospacing="1" w:after="100" w:afterAutospacing="1"/>
      <w:outlineLvl w:val="1"/>
    </w:pPr>
    <w:rPr>
      <w:rFonts w:ascii="Calibri" w:eastAsia="Times New Roman" w:hAnsi="Calibri" w:cs="Calibr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A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5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8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48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4C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373C"/>
    <w:rPr>
      <w:b w:val="0"/>
      <w:bCs w:val="0"/>
      <w:strike w:val="0"/>
      <w:dstrike w:val="0"/>
      <w:color w:val="004193"/>
      <w:u w:val="none"/>
      <w:effect w:val="none"/>
    </w:rPr>
  </w:style>
  <w:style w:type="table" w:customStyle="1" w:styleId="TableauNormal">
    <w:name w:val="Tableau Normal"/>
    <w:uiPriority w:val="99"/>
    <w:semiHidden/>
    <w:rsid w:val="00E9373C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050A0"/>
    <w:rPr>
      <w:color w:val="954F72" w:themeColor="followedHyperlink"/>
      <w:u w:val="single"/>
    </w:rPr>
  </w:style>
  <w:style w:type="character" w:customStyle="1" w:styleId="mq-preview-highlight">
    <w:name w:val="mq-preview-highlight"/>
    <w:basedOn w:val="DefaultParagraphFont"/>
    <w:rsid w:val="006A625C"/>
  </w:style>
  <w:style w:type="paragraph" w:styleId="Header">
    <w:name w:val="header"/>
    <w:basedOn w:val="Normal"/>
    <w:link w:val="HeaderChar"/>
    <w:uiPriority w:val="99"/>
    <w:unhideWhenUsed/>
    <w:rsid w:val="001B18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8D7"/>
    <w:rPr>
      <w:rFonts w:eastAsiaTheme="minorEastAsia"/>
      <w:lang w:eastAsia="fr-CA"/>
    </w:rPr>
  </w:style>
  <w:style w:type="paragraph" w:styleId="Footer">
    <w:name w:val="footer"/>
    <w:basedOn w:val="Normal"/>
    <w:link w:val="FooterChar"/>
    <w:uiPriority w:val="99"/>
    <w:unhideWhenUsed/>
    <w:rsid w:val="001B18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8D7"/>
    <w:rPr>
      <w:rFonts w:eastAsiaTheme="minorEastAsia"/>
      <w:lang w:eastAsia="fr-CA"/>
    </w:rPr>
  </w:style>
  <w:style w:type="character" w:styleId="Strong">
    <w:name w:val="Strong"/>
    <w:basedOn w:val="DefaultParagraphFont"/>
    <w:uiPriority w:val="22"/>
    <w:qFormat/>
    <w:rsid w:val="004C63D6"/>
    <w:rPr>
      <w:b/>
      <w:bCs/>
    </w:rPr>
  </w:style>
  <w:style w:type="character" w:customStyle="1" w:styleId="indent4">
    <w:name w:val="indent4"/>
    <w:basedOn w:val="DefaultParagraphFont"/>
    <w:rsid w:val="00413CFA"/>
  </w:style>
  <w:style w:type="paragraph" w:styleId="ListParagraph">
    <w:name w:val="List Paragraph"/>
    <w:basedOn w:val="Normal"/>
    <w:uiPriority w:val="72"/>
    <w:qFormat/>
    <w:rsid w:val="001E34BD"/>
    <w:pPr>
      <w:ind w:left="720"/>
      <w:contextualSpacing/>
    </w:pPr>
  </w:style>
  <w:style w:type="character" w:customStyle="1" w:styleId="label-txt">
    <w:name w:val="label-txt"/>
    <w:basedOn w:val="DefaultParagraphFont"/>
    <w:rsid w:val="005331CD"/>
  </w:style>
  <w:style w:type="character" w:customStyle="1" w:styleId="unit">
    <w:name w:val="unit"/>
    <w:basedOn w:val="DefaultParagraphFont"/>
    <w:rsid w:val="005331CD"/>
  </w:style>
  <w:style w:type="character" w:customStyle="1" w:styleId="Heading2Char">
    <w:name w:val="Heading 2 Char"/>
    <w:basedOn w:val="DefaultParagraphFont"/>
    <w:link w:val="Heading2"/>
    <w:uiPriority w:val="9"/>
    <w:semiHidden/>
    <w:rsid w:val="00771DCF"/>
    <w:rPr>
      <w:rFonts w:ascii="Calibri" w:eastAsia="Times New Roman" w:hAnsi="Calibri" w:cs="Calibri"/>
      <w:b/>
      <w:bCs/>
      <w:sz w:val="36"/>
      <w:szCs w:val="36"/>
      <w:lang w:eastAsia="fr-CA"/>
    </w:rPr>
  </w:style>
  <w:style w:type="character" w:customStyle="1" w:styleId="m5103882959985234254accent">
    <w:name w:val="m_5103882959985234254accent"/>
    <w:basedOn w:val="DefaultParagraphFont"/>
    <w:rsid w:val="00771DCF"/>
  </w:style>
  <w:style w:type="character" w:customStyle="1" w:styleId="m5103882959985234254amnt">
    <w:name w:val="m_5103882959985234254amnt"/>
    <w:basedOn w:val="DefaultParagraphFont"/>
    <w:rsid w:val="00771DCF"/>
  </w:style>
  <w:style w:type="character" w:customStyle="1" w:styleId="Heading5Char">
    <w:name w:val="Heading 5 Char"/>
    <w:basedOn w:val="DefaultParagraphFont"/>
    <w:link w:val="Heading5"/>
    <w:uiPriority w:val="9"/>
    <w:semiHidden/>
    <w:rsid w:val="00AA682C"/>
    <w:rPr>
      <w:rFonts w:asciiTheme="majorHAnsi" w:eastAsiaTheme="majorEastAsia" w:hAnsiTheme="majorHAnsi" w:cstheme="majorBidi"/>
      <w:color w:val="2E74B5" w:themeColor="accent1" w:themeShade="BF"/>
      <w:lang w:eastAsia="fr-CA"/>
    </w:rPr>
  </w:style>
  <w:style w:type="character" w:customStyle="1" w:styleId="order-date-invoice-item">
    <w:name w:val="order-date-invoice-item"/>
    <w:basedOn w:val="DefaultParagraphFont"/>
    <w:rsid w:val="00AA682C"/>
  </w:style>
  <w:style w:type="character" w:customStyle="1" w:styleId="a-list-item">
    <w:name w:val="a-list-item"/>
    <w:basedOn w:val="DefaultParagraphFont"/>
    <w:rsid w:val="00AA682C"/>
  </w:style>
  <w:style w:type="character" w:customStyle="1" w:styleId="a-declarative">
    <w:name w:val="a-declarative"/>
    <w:basedOn w:val="DefaultParagraphFont"/>
    <w:rsid w:val="00AA682C"/>
  </w:style>
  <w:style w:type="character" w:customStyle="1" w:styleId="a-size-medium">
    <w:name w:val="a-size-medium"/>
    <w:basedOn w:val="DefaultParagraphFont"/>
    <w:rsid w:val="00AA682C"/>
  </w:style>
  <w:style w:type="character" w:customStyle="1" w:styleId="a-button-inner">
    <w:name w:val="a-button-inner"/>
    <w:basedOn w:val="DefaultParagraphFont"/>
    <w:rsid w:val="00AA682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682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682C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a-button-text">
    <w:name w:val="a-button-text"/>
    <w:basedOn w:val="DefaultParagraphFont"/>
    <w:rsid w:val="00AA682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682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682C"/>
    <w:rPr>
      <w:rFonts w:ascii="Arial" w:eastAsia="Times New Roman" w:hAnsi="Arial" w:cs="Arial"/>
      <w:vanish/>
      <w:sz w:val="16"/>
      <w:szCs w:val="16"/>
      <w:lang w:eastAsia="fr-CA"/>
    </w:rPr>
  </w:style>
  <w:style w:type="character" w:customStyle="1" w:styleId="a-color-base">
    <w:name w:val="a-color-base"/>
    <w:basedOn w:val="DefaultParagraphFont"/>
    <w:rsid w:val="00AA682C"/>
  </w:style>
  <w:style w:type="character" w:customStyle="1" w:styleId="a-size-small">
    <w:name w:val="a-size-small"/>
    <w:basedOn w:val="DefaultParagraphFont"/>
    <w:rsid w:val="00AA682C"/>
  </w:style>
  <w:style w:type="character" w:customStyle="1" w:styleId="a-color-secondary">
    <w:name w:val="a-color-secondary"/>
    <w:basedOn w:val="DefaultParagraphFont"/>
    <w:rsid w:val="00AA682C"/>
  </w:style>
  <w:style w:type="character" w:customStyle="1" w:styleId="Heading6Char">
    <w:name w:val="Heading 6 Char"/>
    <w:basedOn w:val="DefaultParagraphFont"/>
    <w:link w:val="Heading6"/>
    <w:uiPriority w:val="9"/>
    <w:semiHidden/>
    <w:rsid w:val="0024348C"/>
    <w:rPr>
      <w:rFonts w:asciiTheme="majorHAnsi" w:eastAsiaTheme="majorEastAsia" w:hAnsiTheme="majorHAnsi" w:cstheme="majorBidi"/>
      <w:color w:val="1F4D78" w:themeColor="accent1" w:themeShade="7F"/>
      <w:lang w:eastAsia="fr-CA"/>
    </w:rPr>
  </w:style>
  <w:style w:type="character" w:styleId="Emphasis">
    <w:name w:val="Emphasis"/>
    <w:basedOn w:val="DefaultParagraphFont"/>
    <w:uiPriority w:val="20"/>
    <w:qFormat/>
    <w:rsid w:val="009532E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55B"/>
    <w:rPr>
      <w:rFonts w:asciiTheme="majorHAnsi" w:eastAsiaTheme="majorEastAsia" w:hAnsiTheme="majorHAnsi" w:cstheme="majorBidi"/>
      <w:i/>
      <w:iCs/>
      <w:color w:val="2E74B5" w:themeColor="accent1" w:themeShade="BF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AB617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customStyle="1" w:styleId="TitleofSermon1">
    <w:name w:val="Title of Sermon 1"/>
    <w:basedOn w:val="Sermon"/>
    <w:qFormat/>
    <w:rsid w:val="00AB6172"/>
    <w:pPr>
      <w:spacing w:before="0" w:after="350"/>
      <w:jc w:val="center"/>
    </w:pPr>
    <w:rPr>
      <w:rFonts w:ascii="V-CalistoSt" w:hAnsi="V-CalistoSt"/>
      <w:sz w:val="36"/>
    </w:rPr>
  </w:style>
  <w:style w:type="paragraph" w:customStyle="1" w:styleId="Scripture">
    <w:name w:val="Scripture"/>
    <w:basedOn w:val="Sermon"/>
    <w:next w:val="Sermon"/>
    <w:qFormat/>
    <w:rsid w:val="00AB6172"/>
    <w:pPr>
      <w:ind w:left="403" w:right="403" w:firstLine="173"/>
    </w:pPr>
  </w:style>
  <w:style w:type="paragraph" w:customStyle="1" w:styleId="Song">
    <w:name w:val="Song"/>
    <w:basedOn w:val="Sermon"/>
    <w:next w:val="Sermon"/>
    <w:qFormat/>
    <w:rsid w:val="00AB6172"/>
    <w:pPr>
      <w:spacing w:before="0"/>
      <w:ind w:left="1196" w:right="605" w:hanging="202"/>
    </w:pPr>
  </w:style>
  <w:style w:type="paragraph" w:customStyle="1" w:styleId="Question">
    <w:name w:val="Question"/>
    <w:basedOn w:val="Sermon"/>
    <w:next w:val="Sermon"/>
    <w:qFormat/>
    <w:rsid w:val="00AB6172"/>
  </w:style>
  <w:style w:type="paragraph" w:customStyle="1" w:styleId="Songstanza">
    <w:name w:val="Song stanza"/>
    <w:basedOn w:val="Song"/>
    <w:next w:val="Song"/>
    <w:qFormat/>
    <w:rsid w:val="00AB6172"/>
    <w:pPr>
      <w:spacing w:before="60"/>
    </w:pPr>
    <w:rPr>
      <w:szCs w:val="22"/>
    </w:rPr>
  </w:style>
  <w:style w:type="paragraph" w:customStyle="1" w:styleId="Horizontalrule">
    <w:name w:val="Horizontal rule"/>
    <w:basedOn w:val="Sermon"/>
    <w:next w:val="Sermon"/>
    <w:qFormat/>
    <w:rsid w:val="00AB6172"/>
    <w:pPr>
      <w:jc w:val="center"/>
    </w:pPr>
  </w:style>
  <w:style w:type="paragraph" w:customStyle="1" w:styleId="Sub-title">
    <w:name w:val="Sub-title"/>
    <w:basedOn w:val="Sermon"/>
    <w:next w:val="Sermon"/>
    <w:qFormat/>
    <w:rsid w:val="00AB6172"/>
    <w:pPr>
      <w:jc w:val="center"/>
    </w:pPr>
  </w:style>
  <w:style w:type="paragraph" w:customStyle="1" w:styleId="Reading">
    <w:name w:val="Reading"/>
    <w:basedOn w:val="Sermon"/>
    <w:next w:val="Sermon"/>
    <w:qFormat/>
    <w:rsid w:val="00AB6172"/>
    <w:pPr>
      <w:ind w:left="403" w:right="403" w:firstLine="158"/>
    </w:pPr>
  </w:style>
  <w:style w:type="paragraph" w:customStyle="1" w:styleId="TitleofSermon2">
    <w:name w:val="Title of Sermon 2"/>
    <w:basedOn w:val="TitleofSermon1"/>
    <w:qFormat/>
    <w:rsid w:val="00AB6172"/>
    <w:rPr>
      <w:sz w:val="32"/>
      <w:szCs w:val="22"/>
    </w:rPr>
  </w:style>
  <w:style w:type="paragraph" w:customStyle="1" w:styleId="IDTitle1">
    <w:name w:val="IDTitle1"/>
    <w:basedOn w:val="Sermon"/>
    <w:uiPriority w:val="99"/>
    <w:qFormat/>
    <w:rsid w:val="00AB6172"/>
    <w:pPr>
      <w:widowControl w:val="0"/>
      <w:tabs>
        <w:tab w:val="clear" w:pos="360"/>
      </w:tabs>
      <w:suppressAutoHyphens/>
      <w:autoSpaceDE w:val="0"/>
      <w:autoSpaceDN w:val="0"/>
      <w:adjustRightInd w:val="0"/>
      <w:spacing w:before="0" w:after="20" w:line="240" w:lineRule="atLeast"/>
      <w:jc w:val="center"/>
      <w:textAlignment w:val="baseline"/>
    </w:pPr>
    <w:rPr>
      <w:rFonts w:ascii="V-CalistoSt" w:eastAsia="FZDBSJW--GB1-0" w:hAnsi="V-CalistoSt" w:cs="FZDBSJW--GB1-0"/>
      <w:color w:val="000000"/>
    </w:rPr>
  </w:style>
  <w:style w:type="paragraph" w:customStyle="1" w:styleId="IDTitle2">
    <w:name w:val="IDTitle2"/>
    <w:basedOn w:val="Sermon"/>
    <w:uiPriority w:val="99"/>
    <w:qFormat/>
    <w:rsid w:val="00AB6172"/>
    <w:pPr>
      <w:widowControl w:val="0"/>
      <w:tabs>
        <w:tab w:val="clear" w:pos="360"/>
      </w:tabs>
      <w:suppressAutoHyphens/>
      <w:autoSpaceDE w:val="0"/>
      <w:autoSpaceDN w:val="0"/>
      <w:adjustRightInd w:val="0"/>
      <w:spacing w:before="0" w:line="288" w:lineRule="auto"/>
      <w:jc w:val="center"/>
      <w:textAlignment w:val="baseline"/>
    </w:pPr>
    <w:rPr>
      <w:rFonts w:ascii="V-CalistoSt" w:eastAsia="FZSSJW--GB1-0" w:hAnsi="V-CalistoSt" w:cs="FZSSJW--GB1-0"/>
      <w:color w:val="000000"/>
      <w:sz w:val="16"/>
      <w:szCs w:val="16"/>
    </w:rPr>
  </w:style>
  <w:style w:type="paragraph" w:customStyle="1" w:styleId="IDParagraph">
    <w:name w:val="IDParagraph"/>
    <w:basedOn w:val="Sermon"/>
    <w:uiPriority w:val="99"/>
    <w:qFormat/>
    <w:rsid w:val="00AB6172"/>
    <w:pPr>
      <w:widowControl w:val="0"/>
      <w:suppressAutoHyphens/>
      <w:autoSpaceDE w:val="0"/>
      <w:autoSpaceDN w:val="0"/>
      <w:adjustRightInd w:val="0"/>
      <w:spacing w:line="210" w:lineRule="atLeast"/>
      <w:textAlignment w:val="center"/>
    </w:pPr>
    <w:rPr>
      <w:rFonts w:eastAsia="FZSSJW--GB1-0" w:cs="FZSSJW--GB1-0"/>
      <w:color w:val="000000"/>
      <w:sz w:val="16"/>
      <w:szCs w:val="16"/>
    </w:rPr>
  </w:style>
  <w:style w:type="paragraph" w:customStyle="1" w:styleId="Sermon">
    <w:name w:val="Sermon"/>
    <w:qFormat/>
    <w:rsid w:val="00AB6172"/>
    <w:pPr>
      <w:tabs>
        <w:tab w:val="left" w:pos="360"/>
      </w:tabs>
      <w:spacing w:before="60" w:after="0" w:line="240" w:lineRule="auto"/>
      <w:jc w:val="both"/>
    </w:pPr>
    <w:rPr>
      <w:rFonts w:ascii="V-Excelsior LT Std" w:hAnsi="V-Excelsior LT Std"/>
      <w:color w:val="000000" w:themeColor="text1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AB6172"/>
    <w:pPr>
      <w:widowControl w:val="0"/>
      <w:pBdr>
        <w:bottom w:val="single" w:sz="8" w:space="4" w:color="5B9BD5" w:themeColor="accent1"/>
      </w:pBdr>
      <w:tabs>
        <w:tab w:val="left" w:pos="360"/>
      </w:tabs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B61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AB6172"/>
    <w:pPr>
      <w:widowControl w:val="0"/>
      <w:numPr>
        <w:ilvl w:val="1"/>
      </w:numPr>
      <w:tabs>
        <w:tab w:val="left" w:pos="360"/>
      </w:tabs>
      <w:spacing w:before="120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B617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617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AB6172"/>
    <w:rPr>
      <w:b/>
      <w:bCs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73"/>
    <w:qFormat/>
    <w:rsid w:val="00AB6172"/>
    <w:pPr>
      <w:widowControl w:val="0"/>
      <w:tabs>
        <w:tab w:val="left" w:pos="360"/>
      </w:tabs>
      <w:spacing w:before="120"/>
      <w:jc w:val="both"/>
    </w:pPr>
    <w:rPr>
      <w:rFonts w:ascii="V-Excelsior LT Std" w:eastAsia="MS Mincho" w:hAnsi="V-Excelsior LT Std" w:cs="Times New Roman"/>
      <w:i/>
      <w:iCs/>
      <w:color w:val="000000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rsid w:val="00AB6172"/>
    <w:rPr>
      <w:rFonts w:ascii="V-Excelsior LT Std" w:eastAsia="MS Mincho" w:hAnsi="V-Excelsior LT Std" w:cs="Times New Roman"/>
      <w:i/>
      <w:iCs/>
      <w:color w:val="00000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AB6172"/>
    <w:pPr>
      <w:widowControl w:val="0"/>
      <w:pBdr>
        <w:bottom w:val="single" w:sz="4" w:space="4" w:color="5B9BD5" w:themeColor="accent1"/>
      </w:pBdr>
      <w:tabs>
        <w:tab w:val="left" w:pos="360"/>
      </w:tabs>
      <w:spacing w:before="200" w:after="280"/>
      <w:ind w:left="936" w:right="936"/>
      <w:jc w:val="both"/>
    </w:pPr>
    <w:rPr>
      <w:rFonts w:ascii="V-Excelsior LT Std" w:eastAsia="MS Mincho" w:hAnsi="V-Excelsior LT Std" w:cs="Times New Roman"/>
      <w:b/>
      <w:bCs/>
      <w:i/>
      <w:iCs/>
      <w:color w:val="5B9BD5" w:themeColor="accent1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172"/>
    <w:rPr>
      <w:rFonts w:ascii="V-Excelsior LT Std" w:eastAsia="MS Mincho" w:hAnsi="V-Excelsior LT Std" w:cs="Times New Roman"/>
      <w:b/>
      <w:bCs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rsid w:val="00AB617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AB617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AB6172"/>
    <w:rPr>
      <w:b/>
      <w:bCs/>
      <w:smallCaps/>
      <w:spacing w:val="5"/>
    </w:rPr>
  </w:style>
  <w:style w:type="paragraph" w:styleId="NoSpacing">
    <w:name w:val="No Spacing"/>
    <w:uiPriority w:val="1"/>
    <w:rsid w:val="00AB6172"/>
    <w:pPr>
      <w:tabs>
        <w:tab w:val="left" w:pos="360"/>
      </w:tabs>
      <w:spacing w:before="60" w:after="0" w:line="240" w:lineRule="auto"/>
      <w:jc w:val="both"/>
    </w:pPr>
    <w:rPr>
      <w:rFonts w:ascii="V-Excelsior LT Std" w:hAnsi="V-Excelsior LT Std"/>
      <w:color w:val="000000" w:themeColor="text1"/>
      <w:sz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6172"/>
    <w:pPr>
      <w:widowControl w:val="0"/>
      <w:tabs>
        <w:tab w:val="left" w:pos="360"/>
      </w:tabs>
      <w:spacing w:before="120" w:after="100"/>
      <w:ind w:left="1920"/>
      <w:jc w:val="both"/>
    </w:pPr>
    <w:rPr>
      <w:rFonts w:ascii="V-Excelsior LT Std" w:eastAsia="MS Mincho" w:hAnsi="V-Excelsior LT Std" w:cs="Times New Roman"/>
      <w:color w:val="000000"/>
      <w:sz w:val="20"/>
      <w:szCs w:val="20"/>
      <w:lang w:eastAsia="en-US"/>
    </w:rPr>
  </w:style>
  <w:style w:type="paragraph" w:customStyle="1" w:styleId="TitleofSermon">
    <w:name w:val="Title of Sermon"/>
    <w:basedOn w:val="Normal"/>
    <w:qFormat/>
    <w:rsid w:val="00AB6172"/>
    <w:pPr>
      <w:widowControl w:val="0"/>
      <w:tabs>
        <w:tab w:val="left" w:pos="360"/>
      </w:tabs>
      <w:spacing w:before="120" w:after="350"/>
      <w:jc w:val="center"/>
    </w:pPr>
    <w:rPr>
      <w:rFonts w:ascii="V-Excelsior LT Std" w:eastAsia="MS Mincho" w:hAnsi="V-Excelsior LT Std" w:cs="Times New Roman"/>
      <w:i/>
      <w:iCs/>
      <w:smallCaps/>
      <w:color w:val="000000"/>
      <w:sz w:val="36"/>
      <w:szCs w:val="3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172"/>
    <w:pPr>
      <w:widowControl w:val="0"/>
      <w:tabs>
        <w:tab w:val="left" w:pos="360"/>
      </w:tabs>
      <w:jc w:val="both"/>
    </w:pPr>
    <w:rPr>
      <w:rFonts w:ascii="Tahoma" w:eastAsia="MS Mincho" w:hAnsi="Tahoma" w:cs="Tahoma"/>
      <w:color w:val="000000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2"/>
    <w:rPr>
      <w:rFonts w:ascii="Tahoma" w:eastAsia="MS Mincho" w:hAnsi="Tahoma" w:cs="Tahoma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172"/>
    <w:pPr>
      <w:widowControl w:val="0"/>
      <w:tabs>
        <w:tab w:val="left" w:pos="360"/>
      </w:tabs>
      <w:jc w:val="both"/>
    </w:pPr>
    <w:rPr>
      <w:rFonts w:ascii="V-Excelsior LT Std" w:eastAsia="MS Mincho" w:hAnsi="V-Excelsior LT Std" w:cs="Times New Roman"/>
      <w:color w:val="000000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172"/>
    <w:rPr>
      <w:rFonts w:ascii="V-Excelsior LT Std" w:eastAsia="MS Mincho" w:hAnsi="V-Excelsior LT Std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617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B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172"/>
    <w:pPr>
      <w:widowControl w:val="0"/>
      <w:tabs>
        <w:tab w:val="left" w:pos="360"/>
      </w:tabs>
      <w:spacing w:before="120"/>
      <w:jc w:val="both"/>
    </w:pPr>
    <w:rPr>
      <w:rFonts w:ascii="V-Excelsior LT Std" w:eastAsia="MS Mincho" w:hAnsi="V-Excelsior LT Std" w:cs="Times New Roman"/>
      <w:color w:val="000000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172"/>
    <w:rPr>
      <w:rFonts w:ascii="V-Excelsior LT Std" w:eastAsia="MS Mincho" w:hAnsi="V-Excelsior LT Std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172"/>
    <w:rPr>
      <w:rFonts w:ascii="V-Excelsior LT Std" w:eastAsia="MS Mincho" w:hAnsi="V-Excelsior LT Std" w:cs="Times New Roman"/>
      <w:b/>
      <w:bCs/>
      <w:color w:val="000000"/>
      <w:sz w:val="20"/>
      <w:szCs w:val="20"/>
    </w:rPr>
  </w:style>
  <w:style w:type="character" w:customStyle="1" w:styleId="maintext">
    <w:name w:val="maintext"/>
    <w:basedOn w:val="DefaultParagraphFont"/>
    <w:rsid w:val="00AB6172"/>
  </w:style>
  <w:style w:type="character" w:customStyle="1" w:styleId="apple-converted-space">
    <w:name w:val="apple-converted-space"/>
    <w:basedOn w:val="DefaultParagraphFont"/>
    <w:rsid w:val="00AB6172"/>
  </w:style>
  <w:style w:type="character" w:customStyle="1" w:styleId="reftext">
    <w:name w:val="reftext"/>
    <w:basedOn w:val="DefaultParagraphFont"/>
    <w:rsid w:val="00AB6172"/>
  </w:style>
  <w:style w:type="paragraph" w:styleId="Revision">
    <w:name w:val="Revision"/>
    <w:hidden/>
    <w:uiPriority w:val="99"/>
    <w:semiHidden/>
    <w:rsid w:val="00AB6172"/>
    <w:pPr>
      <w:spacing w:after="0" w:line="240" w:lineRule="auto"/>
    </w:pPr>
    <w:rPr>
      <w:rFonts w:ascii="V-Excelsior LT Std" w:eastAsia="MS Mincho" w:hAnsi="V-Excelsior LT Std" w:cs="Times New Roman"/>
      <w:color w:val="000000"/>
      <w:sz w:val="20"/>
      <w:szCs w:val="20"/>
    </w:rPr>
  </w:style>
  <w:style w:type="paragraph" w:customStyle="1" w:styleId="a-spacing-base">
    <w:name w:val="a-spacing-base"/>
    <w:basedOn w:val="Normal"/>
    <w:rsid w:val="00F21C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base">
    <w:name w:val="a-size-base"/>
    <w:basedOn w:val="DefaultParagraphFont"/>
    <w:rsid w:val="00F21CF5"/>
  </w:style>
  <w:style w:type="character" w:customStyle="1" w:styleId="a-text-bold">
    <w:name w:val="a-text-bold"/>
    <w:basedOn w:val="DefaultParagraphFont"/>
    <w:rsid w:val="00F21CF5"/>
  </w:style>
  <w:style w:type="character" w:customStyle="1" w:styleId="a-color-success">
    <w:name w:val="a-color-success"/>
    <w:basedOn w:val="DefaultParagraphFont"/>
    <w:rsid w:val="00F21CF5"/>
  </w:style>
  <w:style w:type="character" w:customStyle="1" w:styleId="celwidget">
    <w:name w:val="celwidget"/>
    <w:basedOn w:val="DefaultParagraphFont"/>
    <w:rsid w:val="00F21CF5"/>
  </w:style>
  <w:style w:type="paragraph" w:styleId="BodyText3">
    <w:name w:val="Body Text 3"/>
    <w:basedOn w:val="Normal"/>
    <w:link w:val="BodyText3Char"/>
    <w:rsid w:val="008A1809"/>
    <w:pPr>
      <w:tabs>
        <w:tab w:val="left" w:pos="3840"/>
        <w:tab w:val="left" w:pos="8256"/>
        <w:tab w:val="left" w:pos="12096"/>
      </w:tabs>
      <w:spacing w:line="190" w:lineRule="exact"/>
      <w:jc w:val="both"/>
    </w:pPr>
    <w:rPr>
      <w:rFonts w:ascii="Times New Roman" w:eastAsia="Times New Roman" w:hAnsi="Times New Roman" w:cs="Times New Roman"/>
      <w:spacing w:val="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rsid w:val="008A1809"/>
    <w:rPr>
      <w:rFonts w:ascii="Times New Roman" w:eastAsia="Times New Roman" w:hAnsi="Times New Roman" w:cs="Times New Roman"/>
      <w:spacing w:val="8"/>
      <w:sz w:val="18"/>
      <w:szCs w:val="18"/>
      <w:lang w:eastAsia="fr-CA"/>
    </w:rPr>
  </w:style>
  <w:style w:type="paragraph" w:customStyle="1" w:styleId="tml-image--caption">
    <w:name w:val="tml-image--caption"/>
    <w:basedOn w:val="Normal"/>
    <w:rsid w:val="00FE4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l-image--attribution">
    <w:name w:val="tml-image--attribution"/>
    <w:basedOn w:val="Normal"/>
    <w:rsid w:val="00FE42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gallery-invite-imagecount-total">
    <w:name w:val="m-gallery-invite-imagecount-total"/>
    <w:basedOn w:val="DefaultParagraphFont"/>
    <w:rsid w:val="00FE42D0"/>
  </w:style>
  <w:style w:type="character" w:customStyle="1" w:styleId="text-typography-redesigned-medium">
    <w:name w:val="text-typography-redesigned-medium"/>
    <w:basedOn w:val="DefaultParagraphFont"/>
    <w:rsid w:val="0009086C"/>
  </w:style>
  <w:style w:type="character" w:customStyle="1" w:styleId="ng-tns-c32-7">
    <w:name w:val="ng-tns-c32-7"/>
    <w:basedOn w:val="DefaultParagraphFont"/>
    <w:rsid w:val="0009086C"/>
  </w:style>
  <w:style w:type="character" w:customStyle="1" w:styleId="Heading3Char">
    <w:name w:val="Heading 3 Char"/>
    <w:basedOn w:val="DefaultParagraphFont"/>
    <w:link w:val="Heading3"/>
    <w:uiPriority w:val="9"/>
    <w:rsid w:val="003E3AE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15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55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35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20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0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6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838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48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7632">
                                  <w:marLeft w:val="0"/>
                                  <w:marRight w:val="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2625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85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215582">
                                  <w:marLeft w:val="0"/>
                                  <w:marRight w:val="18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17081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57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6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9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24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02989">
                          <w:marLeft w:val="0"/>
                          <w:marRight w:val="-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816">
                                  <w:marLeft w:val="0"/>
                                  <w:marRight w:val="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17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2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5816">
                                  <w:marLeft w:val="0"/>
                                  <w:marRight w:val="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4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559">
                                  <w:marLeft w:val="0"/>
                                  <w:marRight w:val="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7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86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5156">
                                  <w:marLeft w:val="0"/>
                                  <w:marRight w:val="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1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2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6521">
                                  <w:marLeft w:val="0"/>
                                  <w:marRight w:val="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5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5093">
                                  <w:marLeft w:val="0"/>
                                  <w:marRight w:val="7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1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504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2840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9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98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7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8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4394">
                                          <w:marLeft w:val="-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77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648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5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5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9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442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69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30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527156">
                                          <w:marLeft w:val="-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8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4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088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567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2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32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0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542266">
                                          <w:marLeft w:val="0"/>
                                          <w:marRight w:val="3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93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98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8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735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79854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3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7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9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63315">
                                          <w:marLeft w:val="0"/>
                                          <w:marRight w:val="372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9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55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13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67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3383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87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924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66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1389">
                                                      <w:marLeft w:val="0"/>
                                                      <w:marRight w:val="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2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89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52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228">
              <w:marLeft w:val="0"/>
              <w:marRight w:val="2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6968">
          <w:marLeft w:val="0"/>
          <w:marRight w:val="0"/>
          <w:marTop w:val="0"/>
          <w:marBottom w:val="21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5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8948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2159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592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9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87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358094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094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32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3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25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13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76410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6646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82499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3523335">
                          <w:marLeft w:val="0"/>
                          <w:marRight w:val="-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8851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4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20349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68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12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9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6979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4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242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29282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288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56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384">
                      <w:marLeft w:val="0"/>
                      <w:marRight w:val="46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4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038080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47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010748">
                                          <w:marLeft w:val="-1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08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84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515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42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5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690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94859">
                          <w:marLeft w:val="-9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933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9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F5F5F5"/>
                <w:right w:val="none" w:sz="0" w:space="0" w:color="auto"/>
              </w:divBdr>
            </w:div>
            <w:div w:id="647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713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316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393">
          <w:marLeft w:val="0"/>
          <w:marRight w:val="0"/>
          <w:marTop w:val="3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07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569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0695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www.youtube.com/watch?v=lMoVvpDArS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SE4dmD__9c&amp;t=17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https://www.youtube.com/watch?v=fTvs748tZ3o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cxBq2DP_Rs" TargetMode="External"/><Relationship Id="rId20" Type="http://schemas.openxmlformats.org/officeDocument/2006/relationships/hyperlink" Target="https://www.youtube.com/watch?v=HGvNrE70u1U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8RCq390VI4&amp;t=267s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Yim9kYHLckw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PFJ8rwE3l-A&amp;t=444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youtube.com/watch?v=fY0TYhxdE9s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7380-E39C-4FA5-ABAF-E098FB84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Pages>12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ice Of God Recordings Inc.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Proulx</dc:creator>
  <cp:keywords/>
  <dc:description/>
  <cp:lastModifiedBy>Ginette Proulx</cp:lastModifiedBy>
  <cp:revision>57</cp:revision>
  <cp:lastPrinted>2021-09-28T21:38:00Z</cp:lastPrinted>
  <dcterms:created xsi:type="dcterms:W3CDTF">2021-09-24T18:39:00Z</dcterms:created>
  <dcterms:modified xsi:type="dcterms:W3CDTF">2021-09-28T21:40:00Z</dcterms:modified>
</cp:coreProperties>
</file>